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C9D0E7" w14:textId="77777777" w:rsidR="004A3DFA" w:rsidRDefault="001F2626">
      <w:pPr>
        <w:tabs>
          <w:tab w:val="left" w:pos="495"/>
          <w:tab w:val="center" w:pos="4252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noProof/>
          <w:sz w:val="28"/>
          <w:szCs w:val="28"/>
          <w:lang w:val="es-ES" w:eastAsia="es-ES"/>
        </w:rPr>
        <w:drawing>
          <wp:anchor distT="0" distB="0" distL="0" distR="0" simplePos="0" relativeHeight="2" behindDoc="1" locked="0" layoutInCell="1" allowOverlap="1" wp14:anchorId="10E7C35E" wp14:editId="263EB9F4">
            <wp:simplePos x="0" y="0"/>
            <wp:positionH relativeFrom="column">
              <wp:posOffset>-22860</wp:posOffset>
            </wp:positionH>
            <wp:positionV relativeFrom="paragraph">
              <wp:posOffset>-14605</wp:posOffset>
            </wp:positionV>
            <wp:extent cx="809625" cy="771525"/>
            <wp:effectExtent l="0" t="0" r="9525" b="9525"/>
            <wp:wrapNone/>
            <wp:docPr id="1026" name="Imagen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809625" cy="7715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UNIVERSIDAD NACIONAL </w:t>
      </w:r>
    </w:p>
    <w:p w14:paraId="0E5FF567" w14:textId="77777777" w:rsidR="004A3DFA" w:rsidRDefault="001F26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JOSÉ FAUSTINO SÁNCHEZ CARRIÓN”</w:t>
      </w:r>
    </w:p>
    <w:p w14:paraId="12562ED6" w14:textId="77777777" w:rsidR="004A3DFA" w:rsidRDefault="001F2626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sz w:val="12"/>
          <w:szCs w:val="24"/>
        </w:rPr>
      </w:pPr>
      <w:r>
        <w:rPr>
          <w:rFonts w:ascii="Times New Roman" w:hAnsi="Times New Roman" w:cs="Times New Roman"/>
          <w:b/>
          <w:sz w:val="12"/>
          <w:szCs w:val="24"/>
        </w:rPr>
        <w:tab/>
      </w:r>
    </w:p>
    <w:p w14:paraId="0F4F86FC" w14:textId="77777777" w:rsidR="004A3DFA" w:rsidRDefault="001F262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ICERRECTORADO ACADÉMICO</w:t>
      </w:r>
    </w:p>
    <w:p w14:paraId="78FA30B5" w14:textId="77777777" w:rsidR="004A3DFA" w:rsidRDefault="004A3DFA">
      <w:pPr>
        <w:spacing w:after="0" w:line="360" w:lineRule="auto"/>
        <w:rPr>
          <w:rFonts w:ascii="Calibri Light" w:hAnsi="Calibri Light" w:cs="Calibri Light"/>
          <w:b/>
          <w:sz w:val="28"/>
        </w:rPr>
      </w:pPr>
    </w:p>
    <w:p w14:paraId="312B94AE" w14:textId="77777777" w:rsidR="004A3DFA" w:rsidRDefault="001F2626">
      <w:pPr>
        <w:spacing w:after="0" w:line="360" w:lineRule="auto"/>
        <w:jc w:val="center"/>
        <w:rPr>
          <w:rFonts w:cs="Calibri"/>
          <w:b/>
          <w:sz w:val="28"/>
        </w:rPr>
      </w:pPr>
      <w:r>
        <w:rPr>
          <w:rFonts w:cs="Calibri"/>
          <w:b/>
          <w:sz w:val="28"/>
        </w:rPr>
        <w:t>MODELO DE SYLLABUS PARA CLASES VIRTUALES EN LA UNJFSC</w:t>
      </w:r>
    </w:p>
    <w:p w14:paraId="6FF393AD" w14:textId="77777777" w:rsidR="004A3DFA" w:rsidRDefault="004A3DFA">
      <w:pPr>
        <w:spacing w:after="0" w:line="360" w:lineRule="auto"/>
        <w:jc w:val="center"/>
        <w:rPr>
          <w:rFonts w:cs="Calibri"/>
          <w:b/>
          <w:sz w:val="28"/>
        </w:rPr>
      </w:pPr>
    </w:p>
    <w:p w14:paraId="6E754416" w14:textId="5A9A74A0" w:rsidR="004A3DFA" w:rsidRDefault="001F2626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8"/>
        </w:rPr>
      </w:pPr>
      <w:r>
        <w:rPr>
          <w:rFonts w:ascii="Times New Roman" w:hAnsi="Times New Roman" w:cs="Times New Roman"/>
          <w:b/>
          <w:sz w:val="28"/>
        </w:rPr>
        <w:t>FACULTAD DE</w:t>
      </w:r>
      <w:r w:rsidR="00717E4A">
        <w:rPr>
          <w:rFonts w:ascii="Times New Roman" w:hAnsi="Times New Roman" w:cs="Times New Roman"/>
          <w:b/>
          <w:sz w:val="28"/>
        </w:rPr>
        <w:t xml:space="preserve"> INGENIERÍA</w:t>
      </w:r>
    </w:p>
    <w:p w14:paraId="23C20418" w14:textId="2AE718AA" w:rsidR="004A3DFA" w:rsidRDefault="001F262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ESCUELA PROFESIONAL DE</w:t>
      </w:r>
      <w:r w:rsidR="00717E4A">
        <w:rPr>
          <w:rFonts w:ascii="Times New Roman" w:hAnsi="Times New Roman" w:cs="Times New Roman"/>
          <w:b/>
          <w:sz w:val="28"/>
        </w:rPr>
        <w:t xml:space="preserve"> INGENIERÍA INFORMÁTICA</w:t>
      </w:r>
      <w:r>
        <w:rPr>
          <w:rFonts w:ascii="Times New Roman" w:hAnsi="Times New Roman" w:cs="Times New Roman"/>
          <w:b/>
          <w:sz w:val="28"/>
        </w:rPr>
        <w:t xml:space="preserve"> </w:t>
      </w:r>
    </w:p>
    <w:p w14:paraId="6523C92F" w14:textId="77777777" w:rsidR="004A3DFA" w:rsidRDefault="001F2626">
      <w:pPr>
        <w:spacing w:after="0" w:line="360" w:lineRule="auto"/>
        <w:jc w:val="center"/>
        <w:rPr>
          <w:rFonts w:ascii="Calibri Light" w:hAnsi="Calibri Light" w:cs="Calibri Light"/>
          <w:b/>
          <w:sz w:val="28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0" distR="0" simplePos="0" relativeHeight="3" behindDoc="1" locked="0" layoutInCell="1" allowOverlap="1" wp14:anchorId="4F708016" wp14:editId="29EE998B">
                <wp:simplePos x="0" y="0"/>
                <wp:positionH relativeFrom="column">
                  <wp:posOffset>276225</wp:posOffset>
                </wp:positionH>
                <wp:positionV relativeFrom="paragraph">
                  <wp:posOffset>20320</wp:posOffset>
                </wp:positionV>
                <wp:extent cx="5067300" cy="1605915"/>
                <wp:effectExtent l="19050" t="20955" r="19050" b="20955"/>
                <wp:wrapNone/>
                <wp:docPr id="1027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67300" cy="160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4BE4C396" w14:textId="77777777" w:rsidR="00036A0F" w:rsidRDefault="00036A0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</w:rPr>
                              <w:t>MODALIDAD NO PRESENCIAL</w:t>
                            </w:r>
                          </w:p>
                          <w:p w14:paraId="22302677" w14:textId="77777777" w:rsidR="00036A0F" w:rsidRDefault="00036A0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SÍLABO POR COMPETENCIAS</w:t>
                            </w:r>
                          </w:p>
                          <w:p w14:paraId="2C4055F5" w14:textId="77777777" w:rsidR="00036A0F" w:rsidRDefault="00036A0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CURSO: </w:t>
                            </w:r>
                          </w:p>
                          <w:p w14:paraId="3B2E70B8" w14:textId="77777777" w:rsidR="00036A0F" w:rsidRDefault="00036A0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12"/>
                              </w:rPr>
                            </w:pPr>
                          </w:p>
                          <w:p w14:paraId="7FA71F14" w14:textId="053F1D1C" w:rsidR="00036A0F" w:rsidRPr="00717E4A" w:rsidRDefault="00036A0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>GESTIÓN DEL CONOCIMIENTO</w:t>
                            </w:r>
                          </w:p>
                          <w:p w14:paraId="4960331B" w14:textId="77777777" w:rsidR="00036A0F" w:rsidRDefault="00036A0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A9581EE" w14:textId="77777777" w:rsidR="00036A0F" w:rsidRDefault="00036A0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24A64940" w14:textId="77777777" w:rsidR="00036A0F" w:rsidRDefault="00036A0F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1A54E229" w14:textId="77777777" w:rsidR="00036A0F" w:rsidRDefault="00036A0F">
                            <w:p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ctr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708016" id="Rectángulo 6" o:spid="_x0000_s1026" style="position:absolute;left:0;text-align:left;margin-left:21.75pt;margin-top:1.6pt;width:399pt;height:126.45pt;z-index:-503316477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" strokeweight="2pt">
                <v:path arrowok="t"/>
                <v:textbox>
                  <w:txbxContent>
                    <w:p w14:paraId="4BE4C396" w14:textId="77777777" w:rsidR="00036A0F" w:rsidRDefault="00036A0F">
                      <w:pPr>
                        <w:spacing w:after="0" w:line="240" w:lineRule="auto"/>
                        <w:jc w:val="center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sz w:val="48"/>
                        </w:rPr>
                        <w:t>MODALIDAD NO PRESENCIAL</w:t>
                      </w:r>
                    </w:p>
                    <w:p w14:paraId="22302677" w14:textId="77777777" w:rsidR="00036A0F" w:rsidRDefault="00036A0F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SÍLABO POR COMPETENCIAS</w:t>
                      </w:r>
                    </w:p>
                    <w:p w14:paraId="2C4055F5" w14:textId="77777777" w:rsidR="00036A0F" w:rsidRDefault="00036A0F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CURSO: </w:t>
                      </w:r>
                    </w:p>
                    <w:p w14:paraId="3B2E70B8" w14:textId="77777777" w:rsidR="00036A0F" w:rsidRDefault="00036A0F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12"/>
                        </w:rPr>
                      </w:pPr>
                    </w:p>
                    <w:p w14:paraId="7FA71F14" w14:textId="053F1D1C" w:rsidR="00036A0F" w:rsidRPr="00717E4A" w:rsidRDefault="00036A0F">
                      <w:pPr>
                        <w:spacing w:after="0" w:line="240" w:lineRule="auto"/>
                        <w:jc w:val="center"/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sz w:val="44"/>
                        </w:rPr>
                        <w:t>GESTIÓN DEL CONOCIMIENTO</w:t>
                      </w:r>
                    </w:p>
                    <w:p w14:paraId="4960331B" w14:textId="77777777" w:rsidR="00036A0F" w:rsidRDefault="00036A0F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0A9581EE" w14:textId="77777777" w:rsidR="00036A0F" w:rsidRDefault="00036A0F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</w:p>
                    <w:p w14:paraId="24A64940" w14:textId="77777777" w:rsidR="00036A0F" w:rsidRDefault="00036A0F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  <w:p w14:paraId="1A54E229" w14:textId="77777777" w:rsidR="00036A0F" w:rsidRDefault="00036A0F">
                      <w:pPr>
                        <w:jc w:val="center"/>
                        <w:rPr>
                          <w:b/>
                          <w:sz w:val="4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8EA0052" w14:textId="77777777" w:rsidR="004A3DFA" w:rsidRDefault="004A3DFA">
      <w:pPr>
        <w:rPr>
          <w:rFonts w:eastAsia="Times New Roman" w:cs="Calibri"/>
          <w:b/>
          <w:bCs/>
          <w:kern w:val="36"/>
          <w:sz w:val="12"/>
          <w:szCs w:val="30"/>
          <w:u w:val="single"/>
          <w:lang w:eastAsia="es-PE"/>
        </w:rPr>
      </w:pPr>
    </w:p>
    <w:p w14:paraId="341B0103" w14:textId="77777777" w:rsidR="004A3DFA" w:rsidRDefault="004A3DFA">
      <w:pPr>
        <w:rPr>
          <w:rFonts w:eastAsia="Times New Roman" w:cs="Calibri"/>
          <w:b/>
          <w:bCs/>
          <w:kern w:val="36"/>
          <w:sz w:val="12"/>
          <w:szCs w:val="30"/>
          <w:u w:val="single"/>
          <w:lang w:eastAsia="es-PE"/>
        </w:rPr>
      </w:pPr>
    </w:p>
    <w:p w14:paraId="0B02A4EA" w14:textId="77777777" w:rsidR="004A3DFA" w:rsidRDefault="004A3DFA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14:paraId="7F7D49CB" w14:textId="77777777" w:rsidR="004A3DFA" w:rsidRDefault="004A3DFA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14:paraId="0484F812" w14:textId="77777777" w:rsidR="004A3DFA" w:rsidRDefault="004A3DFA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14:paraId="7C2D7FCF" w14:textId="77777777" w:rsidR="004A3DFA" w:rsidRDefault="004A3DFA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14:paraId="788D2E05" w14:textId="77777777" w:rsidR="004A3DFA" w:rsidRDefault="001F2626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t>DATOS GENERALES</w:t>
      </w:r>
    </w:p>
    <w:tbl>
      <w:tblPr>
        <w:tblW w:w="807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6"/>
        <w:gridCol w:w="5393"/>
      </w:tblGrid>
      <w:tr w:rsidR="004A3DFA" w14:paraId="6D4FB078" w14:textId="77777777">
        <w:trPr>
          <w:trHeight w:val="468"/>
        </w:trPr>
        <w:tc>
          <w:tcPr>
            <w:tcW w:w="2686" w:type="dxa"/>
            <w:vAlign w:val="center"/>
          </w:tcPr>
          <w:p w14:paraId="5B2B5F8A" w14:textId="77777777"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Línea de Carrera</w:t>
            </w:r>
          </w:p>
        </w:tc>
        <w:tc>
          <w:tcPr>
            <w:tcW w:w="5393" w:type="dxa"/>
            <w:vAlign w:val="center"/>
          </w:tcPr>
          <w:p w14:paraId="29FD165D" w14:textId="2805F162" w:rsidR="004A3DFA" w:rsidRDefault="003948C6">
            <w:pPr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Gestión e Innovación de </w:t>
            </w:r>
            <w:r w:rsidR="00B44118">
              <w:rPr>
                <w:rFonts w:ascii="Arial Narrow" w:eastAsia="Times New Roman" w:hAnsi="Arial Narrow" w:cs="Arial"/>
                <w:iCs/>
                <w:lang w:val="es-ES" w:eastAsia="es-ES"/>
              </w:rPr>
              <w:t>Sistemas de Información</w:t>
            </w:r>
          </w:p>
        </w:tc>
      </w:tr>
      <w:tr w:rsidR="004A3DFA" w14:paraId="5A7732F1" w14:textId="77777777">
        <w:trPr>
          <w:trHeight w:val="468"/>
        </w:trPr>
        <w:tc>
          <w:tcPr>
            <w:tcW w:w="2686" w:type="dxa"/>
            <w:vAlign w:val="center"/>
          </w:tcPr>
          <w:p w14:paraId="2531DEC3" w14:textId="77777777"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Semestre Académico</w:t>
            </w:r>
          </w:p>
        </w:tc>
        <w:tc>
          <w:tcPr>
            <w:tcW w:w="5393" w:type="dxa"/>
            <w:vAlign w:val="center"/>
          </w:tcPr>
          <w:p w14:paraId="053B995D" w14:textId="3F32CBBA" w:rsidR="004A3DFA" w:rsidRDefault="00BF11D6">
            <w:pPr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2020-I</w:t>
            </w:r>
          </w:p>
        </w:tc>
      </w:tr>
      <w:tr w:rsidR="004A3DFA" w14:paraId="57846E83" w14:textId="77777777">
        <w:trPr>
          <w:trHeight w:val="468"/>
        </w:trPr>
        <w:tc>
          <w:tcPr>
            <w:tcW w:w="2686" w:type="dxa"/>
            <w:vAlign w:val="center"/>
          </w:tcPr>
          <w:p w14:paraId="29EA1D32" w14:textId="77777777"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Código del Curso</w:t>
            </w:r>
          </w:p>
        </w:tc>
        <w:tc>
          <w:tcPr>
            <w:tcW w:w="5393" w:type="dxa"/>
            <w:vAlign w:val="center"/>
          </w:tcPr>
          <w:p w14:paraId="156ED23F" w14:textId="60BDCA60" w:rsidR="004A3DFA" w:rsidRDefault="006869CF">
            <w:pPr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hAnsi="Arial Narrow"/>
              </w:rPr>
              <w:t>3204553</w:t>
            </w:r>
          </w:p>
        </w:tc>
      </w:tr>
      <w:tr w:rsidR="004A3DFA" w14:paraId="5B3BABD2" w14:textId="77777777">
        <w:trPr>
          <w:trHeight w:val="468"/>
        </w:trPr>
        <w:tc>
          <w:tcPr>
            <w:tcW w:w="2686" w:type="dxa"/>
            <w:vAlign w:val="center"/>
          </w:tcPr>
          <w:p w14:paraId="0E907734" w14:textId="77777777"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Créditos</w:t>
            </w:r>
          </w:p>
        </w:tc>
        <w:tc>
          <w:tcPr>
            <w:tcW w:w="5393" w:type="dxa"/>
            <w:vAlign w:val="center"/>
          </w:tcPr>
          <w:p w14:paraId="5739B0AC" w14:textId="1DDA028E" w:rsidR="004A3DFA" w:rsidRDefault="00BF11D6">
            <w:pPr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04</w:t>
            </w:r>
          </w:p>
        </w:tc>
      </w:tr>
      <w:tr w:rsidR="004A3DFA" w14:paraId="39E7DFA3" w14:textId="77777777">
        <w:trPr>
          <w:trHeight w:val="468"/>
        </w:trPr>
        <w:tc>
          <w:tcPr>
            <w:tcW w:w="2686" w:type="dxa"/>
            <w:vAlign w:val="center"/>
          </w:tcPr>
          <w:p w14:paraId="1B3B825D" w14:textId="77777777"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 xml:space="preserve">Horas Semanales </w:t>
            </w:r>
          </w:p>
        </w:tc>
        <w:tc>
          <w:tcPr>
            <w:tcW w:w="5393" w:type="dxa"/>
            <w:vAlign w:val="center"/>
          </w:tcPr>
          <w:p w14:paraId="5504F2EA" w14:textId="47A14F2F" w:rsidR="004A3DFA" w:rsidRDefault="001F2626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 xml:space="preserve">Hrs. Totales: </w:t>
            </w:r>
            <w:r w:rsidR="00BF11D6"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4</w:t>
            </w: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 xml:space="preserve">         Teóricas</w:t>
            </w:r>
            <w:r w:rsidR="00BF11D6"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:</w:t>
            </w: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 xml:space="preserve"> </w:t>
            </w:r>
            <w:r w:rsidR="00BF11D6"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2</w:t>
            </w: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 xml:space="preserve">   Practicas</w:t>
            </w:r>
            <w:r w:rsidR="00BF11D6"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:</w:t>
            </w: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 xml:space="preserve"> </w:t>
            </w:r>
            <w:r w:rsidR="00BF11D6"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2</w:t>
            </w:r>
          </w:p>
        </w:tc>
      </w:tr>
      <w:tr w:rsidR="004A3DFA" w14:paraId="0BC6090A" w14:textId="77777777">
        <w:trPr>
          <w:trHeight w:val="468"/>
        </w:trPr>
        <w:tc>
          <w:tcPr>
            <w:tcW w:w="2686" w:type="dxa"/>
            <w:vAlign w:val="center"/>
          </w:tcPr>
          <w:p w14:paraId="0F7B47E2" w14:textId="77777777"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Ciclo</w:t>
            </w:r>
          </w:p>
        </w:tc>
        <w:tc>
          <w:tcPr>
            <w:tcW w:w="5393" w:type="dxa"/>
            <w:vAlign w:val="center"/>
          </w:tcPr>
          <w:p w14:paraId="07817083" w14:textId="614C7457" w:rsidR="004A3DFA" w:rsidRDefault="001C2CBF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X</w:t>
            </w:r>
          </w:p>
        </w:tc>
      </w:tr>
      <w:tr w:rsidR="004A3DFA" w14:paraId="6CD037AD" w14:textId="77777777">
        <w:trPr>
          <w:trHeight w:val="468"/>
        </w:trPr>
        <w:tc>
          <w:tcPr>
            <w:tcW w:w="2686" w:type="dxa"/>
            <w:vAlign w:val="center"/>
          </w:tcPr>
          <w:p w14:paraId="475587FE" w14:textId="77777777"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Sección</w:t>
            </w:r>
          </w:p>
        </w:tc>
        <w:tc>
          <w:tcPr>
            <w:tcW w:w="5393" w:type="dxa"/>
            <w:vAlign w:val="center"/>
          </w:tcPr>
          <w:p w14:paraId="374F006D" w14:textId="0CA859B1" w:rsidR="004A3DFA" w:rsidRDefault="001C2CBF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A</w:t>
            </w:r>
          </w:p>
        </w:tc>
      </w:tr>
      <w:tr w:rsidR="004A3DFA" w14:paraId="5F681F17" w14:textId="77777777">
        <w:trPr>
          <w:trHeight w:val="468"/>
        </w:trPr>
        <w:tc>
          <w:tcPr>
            <w:tcW w:w="2686" w:type="dxa"/>
            <w:vAlign w:val="center"/>
          </w:tcPr>
          <w:p w14:paraId="0AF4DF23" w14:textId="77777777"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Apellidos y Nombres del Docente</w:t>
            </w:r>
          </w:p>
        </w:tc>
        <w:tc>
          <w:tcPr>
            <w:tcW w:w="5393" w:type="dxa"/>
            <w:vAlign w:val="center"/>
          </w:tcPr>
          <w:p w14:paraId="6F20FBC8" w14:textId="23B9FCB2" w:rsidR="004A3DFA" w:rsidRDefault="001C2CBF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Mo. MORALES LEÓN, JULIO CÉSAR</w:t>
            </w:r>
          </w:p>
        </w:tc>
      </w:tr>
      <w:tr w:rsidR="004A3DFA" w14:paraId="175A0EF5" w14:textId="77777777">
        <w:trPr>
          <w:trHeight w:val="468"/>
        </w:trPr>
        <w:tc>
          <w:tcPr>
            <w:tcW w:w="2686" w:type="dxa"/>
            <w:vAlign w:val="center"/>
          </w:tcPr>
          <w:p w14:paraId="387DA3E0" w14:textId="77777777"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Correo Institucional</w:t>
            </w:r>
          </w:p>
        </w:tc>
        <w:tc>
          <w:tcPr>
            <w:tcW w:w="5393" w:type="dxa"/>
            <w:vAlign w:val="center"/>
          </w:tcPr>
          <w:p w14:paraId="47049F24" w14:textId="2346D8D8" w:rsidR="004A3DFA" w:rsidRDefault="003256A2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>
              <w:rPr>
                <w:rFonts w:ascii="Arial Narrow" w:hAnsi="Arial Narrow"/>
              </w:rPr>
              <w:t>jmorales@unjfsc.edu.pe</w:t>
            </w:r>
          </w:p>
        </w:tc>
      </w:tr>
      <w:tr w:rsidR="004A3DFA" w14:paraId="72FE608B" w14:textId="77777777">
        <w:trPr>
          <w:trHeight w:val="468"/>
        </w:trPr>
        <w:tc>
          <w:tcPr>
            <w:tcW w:w="2686" w:type="dxa"/>
            <w:vAlign w:val="center"/>
          </w:tcPr>
          <w:p w14:paraId="74FC8F8A" w14:textId="77777777"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N° De Celular</w:t>
            </w:r>
          </w:p>
        </w:tc>
        <w:tc>
          <w:tcPr>
            <w:tcW w:w="5393" w:type="dxa"/>
            <w:vAlign w:val="center"/>
          </w:tcPr>
          <w:p w14:paraId="181B865D" w14:textId="45B4AA31" w:rsidR="004A3DFA" w:rsidRDefault="001C2CBF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964234180</w:t>
            </w:r>
          </w:p>
        </w:tc>
      </w:tr>
    </w:tbl>
    <w:p w14:paraId="23CAAEA2" w14:textId="77777777" w:rsidR="004A3DFA" w:rsidRDefault="004A3DFA">
      <w:pPr>
        <w:spacing w:after="0" w:line="276" w:lineRule="auto"/>
        <w:ind w:left="426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14:paraId="319A3353" w14:textId="77777777" w:rsidR="004A3DFA" w:rsidRDefault="001F2626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t xml:space="preserve">SUMILLA </w:t>
      </w:r>
    </w:p>
    <w:p w14:paraId="23E22DCC" w14:textId="77777777" w:rsidR="002F5794" w:rsidRDefault="002F5794" w:rsidP="001C2CBF">
      <w:pPr>
        <w:spacing w:after="0"/>
        <w:ind w:left="426"/>
        <w:jc w:val="both"/>
        <w:rPr>
          <w:rFonts w:ascii="Arial Narrow" w:hAnsi="Arial Narrow" w:cs="Arial"/>
          <w:sz w:val="21"/>
          <w:szCs w:val="21"/>
        </w:rPr>
      </w:pPr>
    </w:p>
    <w:p w14:paraId="3ADF0570" w14:textId="18E063B8" w:rsidR="002F5794" w:rsidRPr="002F5794" w:rsidRDefault="002F5794" w:rsidP="001C2CBF">
      <w:pPr>
        <w:spacing w:after="0"/>
        <w:ind w:left="426"/>
        <w:jc w:val="both"/>
        <w:rPr>
          <w:rFonts w:ascii="Arial Narrow" w:hAnsi="Arial Narrow" w:cs="Arial"/>
          <w:sz w:val="21"/>
          <w:szCs w:val="21"/>
        </w:rPr>
      </w:pPr>
      <w:r w:rsidRPr="002F5794">
        <w:rPr>
          <w:rFonts w:ascii="Arial Narrow" w:hAnsi="Arial Narrow" w:cs="Arial"/>
          <w:sz w:val="21"/>
          <w:szCs w:val="21"/>
        </w:rPr>
        <w:t xml:space="preserve">Definiciones, principios, aplicación e importancia, gestión tecnológica y gestión del conocimiento, tecnología aplicada a la gestión del conocimiento. Sociedad de la información Conocimiento. Economía del conocimiento. Introducción a conocimiento en organizaciones. Teoría de la creación del conocimiento </w:t>
      </w:r>
      <w:r w:rsidRPr="002F5794">
        <w:rPr>
          <w:rFonts w:ascii="Arial Narrow" w:hAnsi="Arial Narrow" w:cs="Arial"/>
          <w:sz w:val="21"/>
          <w:szCs w:val="21"/>
        </w:rPr>
        <w:lastRenderedPageBreak/>
        <w:t>organizacional. Proceso de gestión del Conocimiento Organizacional Global. Capital intelectual. Modelos y metodologías de implantación de la Gestión del conocimiento. Los mapas de conocimiento y herramientas tecnológicas para la gestión del conocimiento. Casos de aplicación de la gestión del conocimiento. Técnicas de aprendizaje automático. Inteligencia artificial. Agrupamientos y clasificación. Sistemas de Recomendación.</w:t>
      </w:r>
    </w:p>
    <w:p w14:paraId="0D1A555B" w14:textId="77777777" w:rsidR="004A3DFA" w:rsidRDefault="004A3DFA">
      <w:pPr>
        <w:spacing w:after="0"/>
        <w:jc w:val="both"/>
        <w:rPr>
          <w:rFonts w:ascii="Arial Narrow" w:eastAsia="Arial" w:hAnsi="Arial Narrow" w:cs="Arial"/>
        </w:rPr>
      </w:pPr>
    </w:p>
    <w:p w14:paraId="46493609" w14:textId="77777777" w:rsidR="004A3DFA" w:rsidRDefault="004A3DFA">
      <w:pPr>
        <w:spacing w:after="0"/>
        <w:jc w:val="both"/>
        <w:rPr>
          <w:rFonts w:ascii="Arial Narrow" w:eastAsia="Arial" w:hAnsi="Arial Narrow" w:cs="Arial"/>
        </w:rPr>
      </w:pPr>
    </w:p>
    <w:p w14:paraId="01AAD708" w14:textId="77777777" w:rsidR="004A3DFA" w:rsidRDefault="004A3DFA">
      <w:pPr>
        <w:spacing w:after="0"/>
        <w:jc w:val="both"/>
        <w:rPr>
          <w:rFonts w:ascii="Arial Narrow" w:eastAsia="Arial" w:hAnsi="Arial Narrow" w:cs="Arial"/>
        </w:rPr>
      </w:pPr>
    </w:p>
    <w:p w14:paraId="120806A1" w14:textId="77777777" w:rsidR="004A3DFA" w:rsidRDefault="001F2626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t>CAPACIDADES AL FINALIZAR EL CURSO</w:t>
      </w:r>
    </w:p>
    <w:tbl>
      <w:tblPr>
        <w:tblW w:w="8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971"/>
        <w:gridCol w:w="2551"/>
        <w:gridCol w:w="1347"/>
      </w:tblGrid>
      <w:tr w:rsidR="004A3DFA" w14:paraId="02DFB9F0" w14:textId="77777777">
        <w:trPr>
          <w:trHeight w:val="1007"/>
          <w:jc w:val="center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31539" w14:textId="77777777" w:rsidR="004A3DFA" w:rsidRDefault="004A3DFA">
            <w:pPr>
              <w:spacing w:after="0"/>
              <w:ind w:left="567" w:right="-500" w:firstLine="425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</w:p>
        </w:tc>
        <w:tc>
          <w:tcPr>
            <w:tcW w:w="39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82082C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CAPACIDAD DE LA UNIDAD DIDÁCTICA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7803902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NOMBRE DE LA UNIDAD DIDÁCTICA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2D17BDF9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SEMANAS</w:t>
            </w:r>
          </w:p>
        </w:tc>
      </w:tr>
      <w:tr w:rsidR="008C343E" w14:paraId="19C65C89" w14:textId="77777777" w:rsidTr="00776FBE">
        <w:trPr>
          <w:cantSplit/>
          <w:trHeight w:hRule="exact" w:val="3023"/>
          <w:jc w:val="center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6A6A6"/>
            <w:textDirection w:val="btLr"/>
            <w:vAlign w:val="center"/>
          </w:tcPr>
          <w:p w14:paraId="5BECD80F" w14:textId="77777777" w:rsidR="008C343E" w:rsidRDefault="008C343E" w:rsidP="008C343E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 xml:space="preserve">UNIDAD </w:t>
            </w:r>
          </w:p>
          <w:p w14:paraId="28298B8F" w14:textId="77777777" w:rsidR="008C343E" w:rsidRDefault="008C343E" w:rsidP="008C343E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</w:t>
            </w:r>
          </w:p>
        </w:tc>
        <w:tc>
          <w:tcPr>
            <w:tcW w:w="3971" w:type="dxa"/>
            <w:shd w:val="clear" w:color="auto" w:fill="auto"/>
            <w:vAlign w:val="center"/>
          </w:tcPr>
          <w:p w14:paraId="6F632920" w14:textId="77777777" w:rsidR="008C343E" w:rsidRPr="00776FBE" w:rsidRDefault="008C343E" w:rsidP="008C343E">
            <w:pPr>
              <w:jc w:val="both"/>
              <w:rPr>
                <w:rFonts w:ascii="Arial Narrow" w:hAnsi="Arial Narrow" w:cs="Arial"/>
                <w:color w:val="000000"/>
                <w:szCs w:val="20"/>
              </w:rPr>
            </w:pPr>
            <w:r w:rsidRPr="00776FBE">
              <w:rPr>
                <w:rFonts w:ascii="Arial Narrow" w:hAnsi="Arial Narrow" w:cs="Arial"/>
                <w:color w:val="000000"/>
                <w:szCs w:val="20"/>
              </w:rPr>
              <w:t>Conoce conceptos y términos relacionados con la gestión del conocimiento. Creación del Conocimiento Organizacional, conceptos relacionados con el capital intelectual</w:t>
            </w:r>
          </w:p>
          <w:p w14:paraId="4A2DA690" w14:textId="77777777" w:rsidR="008C343E" w:rsidRPr="00776FBE" w:rsidRDefault="008C343E" w:rsidP="008C343E">
            <w:pPr>
              <w:jc w:val="both"/>
              <w:rPr>
                <w:rFonts w:ascii="Arial Narrow" w:hAnsi="Arial Narrow" w:cs="Arial"/>
                <w:color w:val="000000"/>
                <w:szCs w:val="20"/>
              </w:rPr>
            </w:pPr>
            <w:r w:rsidRPr="00776FBE">
              <w:rPr>
                <w:rFonts w:ascii="Arial Narrow" w:hAnsi="Arial Narrow" w:cs="Arial"/>
                <w:color w:val="000000"/>
                <w:szCs w:val="20"/>
              </w:rPr>
              <w:t xml:space="preserve">Comprende la teoría de la creación del conocimiento, y su aplicación. </w:t>
            </w:r>
          </w:p>
          <w:p w14:paraId="5CDBC66A" w14:textId="545BB88E" w:rsidR="008C343E" w:rsidRPr="00776FBE" w:rsidRDefault="008C343E" w:rsidP="008C343E">
            <w:pPr>
              <w:spacing w:after="0"/>
              <w:jc w:val="both"/>
              <w:rPr>
                <w:rFonts w:ascii="Arial Narrow" w:hAnsi="Arial Narrow"/>
                <w:color w:val="000000"/>
              </w:rPr>
            </w:pPr>
            <w:r w:rsidRPr="00776FBE">
              <w:rPr>
                <w:rFonts w:ascii="Arial Narrow" w:hAnsi="Arial Narrow" w:cs="Arial"/>
                <w:color w:val="000000"/>
                <w:szCs w:val="20"/>
              </w:rPr>
              <w:t>Entiende y aplica técnicas de Inteligencia Artificial, Árboles de decisión, Clasificación y Asociación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657A5B3" w14:textId="42A937BE" w:rsidR="008C343E" w:rsidRPr="00776FBE" w:rsidRDefault="008C343E" w:rsidP="008C343E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776FBE">
              <w:rPr>
                <w:rFonts w:ascii="Arial Narrow" w:hAnsi="Arial Narrow"/>
                <w:b/>
                <w:color w:val="000000"/>
                <w:sz w:val="28"/>
              </w:rPr>
              <w:t>Definiciones, creación del conocimiento Organizacional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1B7CB206" w14:textId="6A2439D3" w:rsidR="008C343E" w:rsidRPr="00776FBE" w:rsidRDefault="008C343E" w:rsidP="008C343E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 w:rsidRPr="00776FBE">
              <w:rPr>
                <w:rFonts w:ascii="Arial Narrow" w:eastAsia="Times New Roman" w:hAnsi="Arial Narrow" w:cs="Arial"/>
                <w:b/>
                <w:iCs/>
                <w:sz w:val="32"/>
                <w:lang w:val="es-ES" w:eastAsia="es-ES"/>
              </w:rPr>
              <w:t>1,2,3,4</w:t>
            </w:r>
          </w:p>
        </w:tc>
      </w:tr>
      <w:tr w:rsidR="008C343E" w14:paraId="6C5956EE" w14:textId="77777777" w:rsidTr="00036A0F">
        <w:trPr>
          <w:cantSplit/>
          <w:trHeight w:val="1417"/>
          <w:jc w:val="center"/>
        </w:trPr>
        <w:tc>
          <w:tcPr>
            <w:tcW w:w="709" w:type="dxa"/>
            <w:shd w:val="clear" w:color="auto" w:fill="A6A6A6"/>
            <w:textDirection w:val="btLr"/>
            <w:vAlign w:val="center"/>
          </w:tcPr>
          <w:p w14:paraId="69D8AAC4" w14:textId="77777777" w:rsidR="008C343E" w:rsidRDefault="008C343E" w:rsidP="008C343E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UNIDAD</w:t>
            </w:r>
          </w:p>
          <w:p w14:paraId="381C077B" w14:textId="77777777" w:rsidR="008C343E" w:rsidRDefault="008C343E" w:rsidP="008C343E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I</w:t>
            </w:r>
          </w:p>
        </w:tc>
        <w:tc>
          <w:tcPr>
            <w:tcW w:w="3971" w:type="dxa"/>
            <w:shd w:val="clear" w:color="auto" w:fill="auto"/>
            <w:vAlign w:val="center"/>
          </w:tcPr>
          <w:p w14:paraId="3209F083" w14:textId="77777777" w:rsidR="008C343E" w:rsidRPr="00776FBE" w:rsidRDefault="008C343E" w:rsidP="008C343E">
            <w:pPr>
              <w:jc w:val="both"/>
              <w:rPr>
                <w:rFonts w:ascii="Arial Narrow" w:hAnsi="Arial Narrow" w:cs="Arial"/>
                <w:color w:val="000000"/>
                <w:szCs w:val="20"/>
              </w:rPr>
            </w:pPr>
            <w:r w:rsidRPr="00776FBE">
              <w:rPr>
                <w:rFonts w:ascii="Arial Narrow" w:hAnsi="Arial Narrow" w:cs="Arial"/>
                <w:color w:val="000000"/>
                <w:szCs w:val="20"/>
              </w:rPr>
              <w:t>Conoce conceptos relacionados con el cambio organizacional</w:t>
            </w:r>
          </w:p>
          <w:p w14:paraId="425CA330" w14:textId="77777777" w:rsidR="008C343E" w:rsidRPr="00776FBE" w:rsidRDefault="008C343E" w:rsidP="008C343E">
            <w:pPr>
              <w:jc w:val="both"/>
              <w:rPr>
                <w:rFonts w:ascii="Arial Narrow" w:hAnsi="Arial Narrow" w:cs="Arial"/>
                <w:color w:val="000000"/>
                <w:szCs w:val="20"/>
              </w:rPr>
            </w:pPr>
            <w:r w:rsidRPr="00776FBE">
              <w:rPr>
                <w:rFonts w:ascii="Arial Narrow" w:hAnsi="Arial Narrow" w:cs="Arial"/>
                <w:color w:val="000000"/>
                <w:szCs w:val="20"/>
              </w:rPr>
              <w:t>Comprende Clustering (Agrupamiento o clasificación no supervisada)</w:t>
            </w:r>
          </w:p>
          <w:p w14:paraId="2657D134" w14:textId="76ED3ADB" w:rsidR="008C343E" w:rsidRPr="00776FBE" w:rsidRDefault="008C343E" w:rsidP="008C343E">
            <w:pPr>
              <w:spacing w:after="0"/>
              <w:jc w:val="both"/>
              <w:rPr>
                <w:rFonts w:ascii="Arial Narrow" w:hAnsi="Arial Narrow"/>
                <w:color w:val="000000"/>
              </w:rPr>
            </w:pPr>
            <w:r w:rsidRPr="00776FBE">
              <w:rPr>
                <w:rFonts w:ascii="Arial Narrow" w:hAnsi="Arial Narrow" w:cs="Arial"/>
                <w:color w:val="000000"/>
                <w:szCs w:val="20"/>
              </w:rPr>
              <w:t>Sistema de Recomendación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201715D" w14:textId="10CA0E86" w:rsidR="008C343E" w:rsidRPr="00776FBE" w:rsidRDefault="008C343E" w:rsidP="008C343E">
            <w:pPr>
              <w:jc w:val="center"/>
              <w:rPr>
                <w:rFonts w:ascii="Arial Narrow" w:hAnsi="Arial Narrow"/>
                <w:color w:val="000000"/>
              </w:rPr>
            </w:pPr>
            <w:r w:rsidRPr="00776FBE">
              <w:rPr>
                <w:rFonts w:ascii="Arial Narrow" w:eastAsia="Times New Roman" w:hAnsi="Arial Narrow"/>
                <w:b/>
                <w:i/>
                <w:color w:val="000000"/>
                <w:sz w:val="28"/>
                <w:lang w:eastAsia="es-PE"/>
              </w:rPr>
              <w:t>Estructura y Cambio Organizacional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5C66BC79" w14:textId="20251C06" w:rsidR="008C343E" w:rsidRPr="00776FBE" w:rsidRDefault="008C343E" w:rsidP="008C343E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 w:rsidRPr="00776FBE">
              <w:rPr>
                <w:rFonts w:ascii="Arial Narrow" w:eastAsia="Times New Roman" w:hAnsi="Arial Narrow" w:cs="Arial"/>
                <w:b/>
                <w:iCs/>
                <w:sz w:val="32"/>
                <w:lang w:val="es-ES" w:eastAsia="es-ES"/>
              </w:rPr>
              <w:t>5,6,7,8</w:t>
            </w:r>
          </w:p>
        </w:tc>
      </w:tr>
      <w:tr w:rsidR="008C343E" w14:paraId="463C6A5E" w14:textId="77777777" w:rsidTr="00036A0F">
        <w:trPr>
          <w:cantSplit/>
          <w:trHeight w:val="1417"/>
          <w:jc w:val="center"/>
        </w:trPr>
        <w:tc>
          <w:tcPr>
            <w:tcW w:w="709" w:type="dxa"/>
            <w:shd w:val="clear" w:color="auto" w:fill="A6A6A6"/>
            <w:textDirection w:val="btLr"/>
            <w:vAlign w:val="center"/>
          </w:tcPr>
          <w:p w14:paraId="3A68D4A8" w14:textId="77777777" w:rsidR="008C343E" w:rsidRDefault="008C343E" w:rsidP="008C343E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UNIDAD</w:t>
            </w:r>
          </w:p>
          <w:p w14:paraId="62B315F5" w14:textId="77777777" w:rsidR="008C343E" w:rsidRDefault="008C343E" w:rsidP="008C343E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II</w:t>
            </w:r>
          </w:p>
        </w:tc>
        <w:tc>
          <w:tcPr>
            <w:tcW w:w="3971" w:type="dxa"/>
            <w:shd w:val="clear" w:color="auto" w:fill="auto"/>
            <w:vAlign w:val="center"/>
          </w:tcPr>
          <w:p w14:paraId="7F55B941" w14:textId="77777777" w:rsidR="008C343E" w:rsidRPr="00776FBE" w:rsidRDefault="008C343E" w:rsidP="008C343E">
            <w:pPr>
              <w:jc w:val="both"/>
              <w:rPr>
                <w:rFonts w:ascii="Arial Narrow" w:hAnsi="Arial Narrow" w:cs="Arial"/>
                <w:color w:val="000000"/>
                <w:szCs w:val="20"/>
              </w:rPr>
            </w:pPr>
          </w:p>
          <w:p w14:paraId="16B0E9C1" w14:textId="77777777" w:rsidR="008C343E" w:rsidRPr="00776FBE" w:rsidRDefault="008C343E" w:rsidP="008C343E">
            <w:pPr>
              <w:jc w:val="both"/>
              <w:rPr>
                <w:rFonts w:ascii="Arial Narrow" w:hAnsi="Arial Narrow" w:cs="Arial"/>
                <w:color w:val="000000"/>
                <w:szCs w:val="20"/>
              </w:rPr>
            </w:pPr>
            <w:r w:rsidRPr="00776FBE">
              <w:rPr>
                <w:rFonts w:ascii="Arial Narrow" w:hAnsi="Arial Narrow" w:cs="Arial"/>
                <w:color w:val="000000"/>
                <w:szCs w:val="20"/>
              </w:rPr>
              <w:t>Conoce y aplica técnicas para implementar sistemas de gestión del conocimiento.</w:t>
            </w:r>
          </w:p>
          <w:p w14:paraId="1C043D66" w14:textId="77777777" w:rsidR="008C343E" w:rsidRPr="00776FBE" w:rsidRDefault="008C343E" w:rsidP="008C343E">
            <w:pPr>
              <w:jc w:val="both"/>
              <w:rPr>
                <w:rFonts w:ascii="Arial Narrow" w:hAnsi="Arial Narrow" w:cs="Arial"/>
                <w:color w:val="000000"/>
                <w:szCs w:val="20"/>
              </w:rPr>
            </w:pPr>
            <w:r w:rsidRPr="00776FBE">
              <w:rPr>
                <w:rFonts w:ascii="Arial Narrow" w:hAnsi="Arial Narrow" w:cs="Arial"/>
                <w:color w:val="000000"/>
                <w:szCs w:val="20"/>
              </w:rPr>
              <w:t>Utiliza herramientas más convenientes a los problemas planteados.</w:t>
            </w:r>
          </w:p>
          <w:p w14:paraId="0B5E4B8C" w14:textId="69B432F1" w:rsidR="008C343E" w:rsidRPr="00776FBE" w:rsidRDefault="008C343E" w:rsidP="008C343E">
            <w:pPr>
              <w:spacing w:after="0"/>
              <w:jc w:val="both"/>
              <w:rPr>
                <w:rFonts w:ascii="Arial Narrow" w:hAnsi="Arial Narrow"/>
                <w:color w:val="000000"/>
              </w:rPr>
            </w:pPr>
            <w:r w:rsidRPr="00776FBE">
              <w:rPr>
                <w:rFonts w:ascii="Arial Narrow" w:hAnsi="Arial Narrow" w:cs="Arial"/>
                <w:color w:val="000000"/>
                <w:szCs w:val="20"/>
              </w:rPr>
              <w:t>Redes neuronales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B84F0C8" w14:textId="17AF7716" w:rsidR="008C343E" w:rsidRPr="00776FBE" w:rsidRDefault="008C343E" w:rsidP="008C343E">
            <w:pPr>
              <w:jc w:val="center"/>
              <w:rPr>
                <w:rFonts w:ascii="Arial Narrow" w:hAnsi="Arial Narrow"/>
                <w:color w:val="000000"/>
              </w:rPr>
            </w:pPr>
            <w:r w:rsidRPr="00776FBE">
              <w:rPr>
                <w:rFonts w:ascii="Arial Narrow" w:eastAsia="Times New Roman" w:hAnsi="Arial Narrow"/>
                <w:b/>
                <w:i/>
                <w:color w:val="000000"/>
                <w:sz w:val="28"/>
                <w:lang w:eastAsia="es-PE"/>
              </w:rPr>
              <w:t>Técnicas y Herramientas para la Gestión del Conocimiento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761607F6" w14:textId="3EF741C8" w:rsidR="008C343E" w:rsidRPr="00776FBE" w:rsidRDefault="008C343E" w:rsidP="008C343E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 w:rsidRPr="00776FBE">
              <w:rPr>
                <w:rFonts w:ascii="Arial Narrow" w:eastAsia="Times New Roman" w:hAnsi="Arial Narrow" w:cs="Arial"/>
                <w:b/>
                <w:iCs/>
                <w:sz w:val="32"/>
                <w:lang w:val="es-ES" w:eastAsia="es-ES"/>
              </w:rPr>
              <w:t>9, 10, 11 ,12</w:t>
            </w:r>
          </w:p>
        </w:tc>
      </w:tr>
      <w:tr w:rsidR="008C343E" w14:paraId="1AE22532" w14:textId="77777777" w:rsidTr="00036A0F">
        <w:trPr>
          <w:cantSplit/>
          <w:trHeight w:val="1417"/>
          <w:jc w:val="center"/>
        </w:trPr>
        <w:tc>
          <w:tcPr>
            <w:tcW w:w="709" w:type="dxa"/>
            <w:shd w:val="clear" w:color="auto" w:fill="A6A6A6"/>
            <w:textDirection w:val="btLr"/>
            <w:vAlign w:val="center"/>
          </w:tcPr>
          <w:p w14:paraId="16C977AF" w14:textId="77777777" w:rsidR="008C343E" w:rsidRDefault="008C343E" w:rsidP="008C343E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UNIDAD</w:t>
            </w:r>
          </w:p>
          <w:p w14:paraId="4A013EC1" w14:textId="77777777" w:rsidR="008C343E" w:rsidRDefault="008C343E" w:rsidP="008C343E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V</w:t>
            </w:r>
          </w:p>
        </w:tc>
        <w:tc>
          <w:tcPr>
            <w:tcW w:w="3971" w:type="dxa"/>
            <w:shd w:val="clear" w:color="auto" w:fill="auto"/>
            <w:vAlign w:val="center"/>
          </w:tcPr>
          <w:p w14:paraId="2EA35C2A" w14:textId="77777777" w:rsidR="008C343E" w:rsidRPr="00776FBE" w:rsidRDefault="008C343E" w:rsidP="008C343E">
            <w:pPr>
              <w:jc w:val="both"/>
              <w:rPr>
                <w:rFonts w:ascii="Arial Narrow" w:hAnsi="Arial Narrow" w:cs="Arial"/>
                <w:color w:val="000000"/>
                <w:szCs w:val="20"/>
              </w:rPr>
            </w:pPr>
          </w:p>
          <w:p w14:paraId="4C138E2D" w14:textId="77777777" w:rsidR="008C343E" w:rsidRPr="00776FBE" w:rsidRDefault="008C343E" w:rsidP="008C343E">
            <w:pPr>
              <w:jc w:val="both"/>
              <w:rPr>
                <w:rFonts w:ascii="Arial Narrow" w:hAnsi="Arial Narrow" w:cs="Arial"/>
                <w:color w:val="000000"/>
                <w:szCs w:val="20"/>
              </w:rPr>
            </w:pPr>
            <w:r w:rsidRPr="00776FBE">
              <w:rPr>
                <w:rFonts w:ascii="Arial Narrow" w:hAnsi="Arial Narrow" w:cs="Arial"/>
                <w:color w:val="000000"/>
                <w:szCs w:val="20"/>
              </w:rPr>
              <w:t>Formula modelos con enfoque de Analítica predictiva, utilizando minería de datos, que, a través de algoritmos supervisados y no supervisados.</w:t>
            </w:r>
          </w:p>
          <w:p w14:paraId="254222CD" w14:textId="77777777" w:rsidR="008C343E" w:rsidRPr="00776FBE" w:rsidRDefault="008C343E" w:rsidP="008C343E">
            <w:pPr>
              <w:jc w:val="both"/>
              <w:rPr>
                <w:rFonts w:ascii="Arial Narrow" w:hAnsi="Arial Narrow" w:cs="Arial"/>
                <w:color w:val="000000"/>
                <w:szCs w:val="20"/>
              </w:rPr>
            </w:pPr>
          </w:p>
          <w:p w14:paraId="2CD14536" w14:textId="77777777" w:rsidR="008C343E" w:rsidRPr="00776FBE" w:rsidRDefault="008C343E" w:rsidP="008C343E">
            <w:pPr>
              <w:spacing w:after="0"/>
              <w:jc w:val="both"/>
              <w:rPr>
                <w:rFonts w:ascii="Arial Narrow" w:hAnsi="Arial Narrow"/>
                <w:color w:val="00000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7358ECF3" w14:textId="5EE5612E" w:rsidR="008C343E" w:rsidRPr="00776FBE" w:rsidRDefault="008C343E" w:rsidP="008C343E">
            <w:pPr>
              <w:jc w:val="center"/>
              <w:rPr>
                <w:rFonts w:ascii="Arial Narrow" w:hAnsi="Arial Narrow"/>
                <w:color w:val="000000"/>
              </w:rPr>
            </w:pPr>
            <w:r w:rsidRPr="00776FBE">
              <w:rPr>
                <w:rFonts w:ascii="Arial Narrow" w:hAnsi="Arial Narrow"/>
                <w:b/>
                <w:color w:val="000000"/>
                <w:sz w:val="28"/>
              </w:rPr>
              <w:t xml:space="preserve">Creación de Modelos predictivos 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3587194B" w14:textId="1A7453AC" w:rsidR="008C343E" w:rsidRPr="00776FBE" w:rsidRDefault="008C343E" w:rsidP="008C343E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 w:rsidRPr="00776FBE">
              <w:rPr>
                <w:rFonts w:ascii="Arial Narrow" w:eastAsia="Times New Roman" w:hAnsi="Arial Narrow" w:cs="Arial"/>
                <w:b/>
                <w:iCs/>
                <w:sz w:val="32"/>
                <w:lang w:val="es-ES" w:eastAsia="es-ES"/>
              </w:rPr>
              <w:t>13, 14, 15, 16</w:t>
            </w:r>
          </w:p>
        </w:tc>
      </w:tr>
    </w:tbl>
    <w:p w14:paraId="70B9A58F" w14:textId="77777777" w:rsidR="004A3DFA" w:rsidRDefault="004A3DFA">
      <w:pPr>
        <w:spacing w:after="0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p w14:paraId="1D115A35" w14:textId="77777777" w:rsidR="004A3DFA" w:rsidRDefault="001F2626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t>INDICADORES DE CAPACIDADES AL FINALIZAR EL CURSO</w:t>
      </w:r>
      <w:r>
        <w:rPr>
          <w:rFonts w:ascii="Arial Narrow" w:eastAsia="Times New Roman" w:hAnsi="Arial Narrow"/>
          <w:b/>
          <w:iCs/>
          <w:lang w:val="es-ES" w:eastAsia="es-ES"/>
        </w:rPr>
        <w:tab/>
      </w:r>
    </w:p>
    <w:tbl>
      <w:tblPr>
        <w:tblW w:w="7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7459"/>
      </w:tblGrid>
      <w:tr w:rsidR="004A3DFA" w14:paraId="4F994BDF" w14:textId="77777777">
        <w:trPr>
          <w:trHeight w:val="414"/>
          <w:jc w:val="center"/>
        </w:trPr>
        <w:tc>
          <w:tcPr>
            <w:tcW w:w="534" w:type="dxa"/>
            <w:shd w:val="clear" w:color="auto" w:fill="A6A6A6"/>
            <w:vAlign w:val="center"/>
          </w:tcPr>
          <w:p w14:paraId="3DBE7573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lastRenderedPageBreak/>
              <w:t>N°</w:t>
            </w:r>
          </w:p>
        </w:tc>
        <w:tc>
          <w:tcPr>
            <w:tcW w:w="7459" w:type="dxa"/>
            <w:shd w:val="clear" w:color="auto" w:fill="A6A6A6"/>
            <w:vAlign w:val="center"/>
          </w:tcPr>
          <w:p w14:paraId="4EACA095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NDICADORES DE CAPACIDAD AL FINALIZAR EL CURSO</w:t>
            </w:r>
          </w:p>
        </w:tc>
      </w:tr>
      <w:tr w:rsidR="00776FBE" w14:paraId="3024BBC5" w14:textId="77777777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14:paraId="47007863" w14:textId="30ED39DF" w:rsidR="00776FBE" w:rsidRPr="00776FBE" w:rsidRDefault="00776FBE" w:rsidP="00776FBE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 w:rsidRPr="00776FBE"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</w:t>
            </w:r>
          </w:p>
        </w:tc>
        <w:tc>
          <w:tcPr>
            <w:tcW w:w="7459" w:type="dxa"/>
            <w:shd w:val="clear" w:color="auto" w:fill="auto"/>
          </w:tcPr>
          <w:p w14:paraId="781747A7" w14:textId="17D1F5BC" w:rsidR="00776FBE" w:rsidRPr="00776FBE" w:rsidRDefault="00776FBE" w:rsidP="00776FBE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776FBE"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 xml:space="preserve">Reconoce e Interpreta </w:t>
            </w:r>
            <w:r w:rsidRPr="00776FBE">
              <w:rPr>
                <w:rFonts w:ascii="Arial Narrow" w:eastAsia="Times New Roman" w:hAnsi="Arial Narrow" w:cs="Arial"/>
                <w:iCs/>
                <w:lang w:val="es-ES" w:eastAsia="es-ES"/>
              </w:rPr>
              <w:t>los fundamentos de la gestión del conocimiento.</w:t>
            </w:r>
          </w:p>
        </w:tc>
      </w:tr>
      <w:tr w:rsidR="00776FBE" w14:paraId="2CB82124" w14:textId="77777777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14:paraId="0C442FD7" w14:textId="6CCCD8FA" w:rsidR="00776FBE" w:rsidRPr="00776FBE" w:rsidRDefault="00776FBE" w:rsidP="00776FBE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 w:rsidRPr="00776FBE"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2</w:t>
            </w:r>
          </w:p>
        </w:tc>
        <w:tc>
          <w:tcPr>
            <w:tcW w:w="7459" w:type="dxa"/>
            <w:shd w:val="clear" w:color="auto" w:fill="auto"/>
          </w:tcPr>
          <w:p w14:paraId="2EEBF238" w14:textId="09ACEB0E" w:rsidR="00776FBE" w:rsidRPr="00776FBE" w:rsidRDefault="00776FBE" w:rsidP="00776FBE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776FBE"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 xml:space="preserve">Interpreta y aplica </w:t>
            </w:r>
            <w:r w:rsidRPr="00776FBE">
              <w:rPr>
                <w:rFonts w:ascii="Arial Narrow" w:eastAsia="Times New Roman" w:hAnsi="Arial Narrow" w:cs="Arial"/>
                <w:iCs/>
                <w:lang w:val="es-ES" w:eastAsia="es-ES"/>
              </w:rPr>
              <w:t>los principios de la gestión de conocimientos.</w:t>
            </w:r>
          </w:p>
        </w:tc>
      </w:tr>
      <w:tr w:rsidR="00776FBE" w14:paraId="31E24976" w14:textId="77777777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14:paraId="2EDC30E7" w14:textId="49C231DB" w:rsidR="00776FBE" w:rsidRPr="00776FBE" w:rsidRDefault="00776FBE" w:rsidP="00776FBE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 w:rsidRPr="00776FBE"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 xml:space="preserve">   </w:t>
            </w:r>
            <w:r w:rsidRPr="00776FBE">
              <w:rPr>
                <w:rFonts w:ascii="Arial Narrow" w:eastAsia="Times New Roman" w:hAnsi="Arial Narrow" w:cs="Arial"/>
                <w:iCs/>
                <w:lang w:val="es-ES" w:eastAsia="es-ES"/>
              </w:rPr>
              <w:t>3</w:t>
            </w:r>
          </w:p>
        </w:tc>
        <w:tc>
          <w:tcPr>
            <w:tcW w:w="7459" w:type="dxa"/>
            <w:shd w:val="clear" w:color="auto" w:fill="auto"/>
          </w:tcPr>
          <w:p w14:paraId="39FF7A1F" w14:textId="77777777" w:rsidR="00776FBE" w:rsidRPr="00776FBE" w:rsidRDefault="00776FBE" w:rsidP="00776F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</w:p>
          <w:p w14:paraId="504CEB0E" w14:textId="18FCCFC1" w:rsidR="00776FBE" w:rsidRPr="00776FBE" w:rsidRDefault="00776FBE" w:rsidP="00776FBE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776FBE"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 xml:space="preserve">Representa </w:t>
            </w:r>
            <w:r w:rsidRPr="00776FBE">
              <w:rPr>
                <w:rFonts w:ascii="Arial Narrow" w:eastAsia="Times New Roman" w:hAnsi="Arial Narrow" w:cs="Arial"/>
                <w:iCs/>
                <w:lang w:val="es-ES" w:eastAsia="es-ES"/>
              </w:rPr>
              <w:t>el conocimiento utilizando diferentes modelos.</w:t>
            </w:r>
            <w:r w:rsidRPr="00776FBE"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 xml:space="preserve"> </w:t>
            </w:r>
          </w:p>
        </w:tc>
      </w:tr>
      <w:tr w:rsidR="00776FBE" w14:paraId="4D419651" w14:textId="77777777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14:paraId="5128F162" w14:textId="35BAE672" w:rsidR="00776FBE" w:rsidRPr="00776FBE" w:rsidRDefault="00776FBE" w:rsidP="00776FBE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 w:rsidRPr="00776FBE"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4</w:t>
            </w:r>
          </w:p>
        </w:tc>
        <w:tc>
          <w:tcPr>
            <w:tcW w:w="7459" w:type="dxa"/>
            <w:shd w:val="clear" w:color="auto" w:fill="auto"/>
          </w:tcPr>
          <w:p w14:paraId="5E277A41" w14:textId="77777777" w:rsidR="00776FBE" w:rsidRPr="00776FBE" w:rsidRDefault="00776FBE" w:rsidP="00776F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Verdana"/>
                <w:color w:val="000000"/>
                <w:sz w:val="24"/>
                <w:szCs w:val="24"/>
                <w:lang w:eastAsia="es-PE"/>
              </w:rPr>
            </w:pPr>
          </w:p>
          <w:p w14:paraId="2AC11B50" w14:textId="2B89FD76" w:rsidR="00776FBE" w:rsidRPr="00776FBE" w:rsidRDefault="00776FBE" w:rsidP="00776FBE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776FBE"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Comprende</w:t>
            </w:r>
            <w:r w:rsidRPr="00776FBE"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 la importancia de la gestión eficaz del conocimiento en la empresa para obtener ventajas competitivas en el actual mercado en constante cambio y altamente competitivo.</w:t>
            </w:r>
            <w:r w:rsidRPr="00776FBE">
              <w:rPr>
                <w:rFonts w:ascii="Arial Narrow" w:hAnsi="Arial Narrow" w:cs="Verdana"/>
                <w:color w:val="000000"/>
                <w:sz w:val="20"/>
                <w:szCs w:val="20"/>
                <w:lang w:eastAsia="es-PE"/>
              </w:rPr>
              <w:t xml:space="preserve"> </w:t>
            </w:r>
          </w:p>
        </w:tc>
      </w:tr>
      <w:tr w:rsidR="00776FBE" w14:paraId="0575C6F1" w14:textId="77777777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14:paraId="68307B7D" w14:textId="67CD5648" w:rsidR="00776FBE" w:rsidRPr="00776FBE" w:rsidRDefault="00776FBE" w:rsidP="00776FBE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 w:rsidRPr="00776FBE"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5</w:t>
            </w:r>
          </w:p>
        </w:tc>
        <w:tc>
          <w:tcPr>
            <w:tcW w:w="7459" w:type="dxa"/>
            <w:shd w:val="clear" w:color="auto" w:fill="auto"/>
          </w:tcPr>
          <w:p w14:paraId="4B73EDC2" w14:textId="77777777" w:rsidR="00776FBE" w:rsidRPr="00776FBE" w:rsidRDefault="00776FBE" w:rsidP="00776F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</w:p>
          <w:p w14:paraId="26FE50FD" w14:textId="39751101" w:rsidR="00776FBE" w:rsidRPr="00776FBE" w:rsidRDefault="00776FBE" w:rsidP="00776FBE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776FBE"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Conoce</w:t>
            </w:r>
            <w:r w:rsidRPr="00776FBE"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 las diferentes características de las herramientas o soluciones tecnológicas que existen actualmente para la gestión del conocimiento y de este modo poder seleccionar las más adecuadas a las necesidades de la empresa. </w:t>
            </w:r>
          </w:p>
        </w:tc>
      </w:tr>
      <w:tr w:rsidR="00776FBE" w14:paraId="522ECBAD" w14:textId="77777777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14:paraId="125DB48A" w14:textId="5B1A31EC" w:rsidR="00776FBE" w:rsidRPr="00776FBE" w:rsidRDefault="00776FBE" w:rsidP="00776FBE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 w:rsidRPr="00776FBE"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6</w:t>
            </w:r>
          </w:p>
        </w:tc>
        <w:tc>
          <w:tcPr>
            <w:tcW w:w="7459" w:type="dxa"/>
            <w:shd w:val="clear" w:color="auto" w:fill="auto"/>
          </w:tcPr>
          <w:p w14:paraId="16FA0D6B" w14:textId="77777777" w:rsidR="00776FBE" w:rsidRPr="00776FBE" w:rsidRDefault="00776FBE" w:rsidP="00776F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</w:p>
          <w:p w14:paraId="2FE3D352" w14:textId="11E17DD1" w:rsidR="00776FBE" w:rsidRPr="00776FBE" w:rsidRDefault="00776FBE" w:rsidP="00776FBE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776FBE"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Entende</w:t>
            </w:r>
            <w:r w:rsidRPr="00776FBE"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 los distintos modelos propuestos por los expertos que explican cómo se localiza, obtiene, gestiona y utiliza el conocimiento en las empresas. </w:t>
            </w:r>
          </w:p>
        </w:tc>
      </w:tr>
      <w:tr w:rsidR="00776FBE" w14:paraId="3C445B95" w14:textId="77777777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14:paraId="68489259" w14:textId="12A47A65" w:rsidR="00776FBE" w:rsidRPr="00776FBE" w:rsidRDefault="00776FBE" w:rsidP="00776FBE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 w:rsidRPr="00776FBE"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7</w:t>
            </w:r>
          </w:p>
        </w:tc>
        <w:tc>
          <w:tcPr>
            <w:tcW w:w="7459" w:type="dxa"/>
            <w:shd w:val="clear" w:color="auto" w:fill="auto"/>
          </w:tcPr>
          <w:p w14:paraId="4AF82266" w14:textId="77777777" w:rsidR="00776FBE" w:rsidRPr="00776FBE" w:rsidRDefault="00776FBE" w:rsidP="00776F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</w:p>
          <w:p w14:paraId="43234CC1" w14:textId="2C4C7541" w:rsidR="00776FBE" w:rsidRPr="00776FBE" w:rsidRDefault="00776FBE" w:rsidP="00776FBE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776FBE"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Consciente</w:t>
            </w:r>
            <w:r w:rsidRPr="00776FBE"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 de las barreras existentes en la empresa que dificultarán la implantación de un plan de gestión del conocimiento, así como de los beneficios de una adecuada Gestión del Conocimiento. </w:t>
            </w:r>
          </w:p>
        </w:tc>
      </w:tr>
      <w:tr w:rsidR="00776FBE" w14:paraId="03CF2422" w14:textId="77777777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14:paraId="257A4A4F" w14:textId="4DA2259B" w:rsidR="00776FBE" w:rsidRDefault="00776FBE" w:rsidP="00776FBE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</w:p>
        </w:tc>
        <w:tc>
          <w:tcPr>
            <w:tcW w:w="7459" w:type="dxa"/>
            <w:shd w:val="clear" w:color="auto" w:fill="auto"/>
          </w:tcPr>
          <w:p w14:paraId="5F8170BE" w14:textId="077FD1D9" w:rsidR="00776FBE" w:rsidRDefault="00776FBE" w:rsidP="00776FBE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</w:p>
        </w:tc>
      </w:tr>
    </w:tbl>
    <w:p w14:paraId="31FFC8C9" w14:textId="77777777" w:rsidR="004A3DFA" w:rsidRDefault="004A3DFA">
      <w:pPr>
        <w:sectPr w:rsidR="004A3DF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701" w:bottom="1417" w:left="1701" w:header="708" w:footer="567" w:gutter="0"/>
          <w:cols w:space="708"/>
          <w:docGrid w:linePitch="360"/>
        </w:sectPr>
      </w:pPr>
    </w:p>
    <w:p w14:paraId="3CC695EB" w14:textId="77777777" w:rsidR="004A3DFA" w:rsidRDefault="001F2626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lastRenderedPageBreak/>
        <w:t>DESARROLLO DE LAS UNIDADES DIDÁCTICAS:</w:t>
      </w:r>
    </w:p>
    <w:tbl>
      <w:tblPr>
        <w:tblW w:w="14662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"/>
        <w:gridCol w:w="680"/>
        <w:gridCol w:w="2693"/>
        <w:gridCol w:w="1336"/>
        <w:gridCol w:w="1074"/>
        <w:gridCol w:w="2126"/>
        <w:gridCol w:w="1560"/>
        <w:gridCol w:w="102"/>
        <w:gridCol w:w="4211"/>
      </w:tblGrid>
      <w:tr w:rsidR="00743B3F" w:rsidRPr="004872A8" w14:paraId="04693D07" w14:textId="77777777" w:rsidTr="00BE15D9">
        <w:trPr>
          <w:trHeight w:val="618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521EF34" w14:textId="77777777" w:rsidR="00743B3F" w:rsidRPr="00743B3F" w:rsidRDefault="00743B3F" w:rsidP="00BE15D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i/>
                <w:color w:val="000000"/>
                <w:lang w:eastAsia="es-PE"/>
              </w:rPr>
            </w:pPr>
            <w:r w:rsidRPr="00743B3F">
              <w:rPr>
                <w:rFonts w:asciiTheme="minorHAnsi" w:hAnsiTheme="minorHAnsi" w:cstheme="minorHAnsi"/>
                <w:b/>
                <w:color w:val="000000"/>
              </w:rPr>
              <w:t>Definiciones, creación del conocimiento Organizacional</w:t>
            </w:r>
            <w:r w:rsidRPr="00743B3F">
              <w:rPr>
                <w:rFonts w:asciiTheme="minorHAnsi" w:eastAsia="Times New Roman" w:hAnsiTheme="minorHAnsi" w:cstheme="minorHAnsi"/>
                <w:b/>
                <w:i/>
                <w:color w:val="000000"/>
                <w:lang w:eastAsia="es-PE"/>
              </w:rPr>
              <w:t xml:space="preserve"> </w:t>
            </w:r>
          </w:p>
        </w:tc>
        <w:tc>
          <w:tcPr>
            <w:tcW w:w="13782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1E25F28" w14:textId="77777777" w:rsidR="00743B3F" w:rsidRPr="00D9076B" w:rsidRDefault="00743B3F" w:rsidP="00BE15D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076B"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  <w:t>CAPACIDAD DE LA UNIDAD DIDÁCTICA I: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 w:rsidRPr="00776FBE">
              <w:rPr>
                <w:rFonts w:ascii="Arial Narrow" w:hAnsi="Arial Narrow" w:cs="Arial"/>
                <w:color w:val="000000"/>
                <w:szCs w:val="20"/>
              </w:rPr>
              <w:t>Conoce conceptos y términos relacionados con la gestión del conocimiento. Creación del Conocimiento Organizacional, conceptos relacionados con el capital intelectual</w:t>
            </w:r>
            <w:r>
              <w:rPr>
                <w:rFonts w:ascii="Arial Narrow" w:hAnsi="Arial Narrow" w:cs="Arial"/>
                <w:color w:val="000000"/>
                <w:szCs w:val="20"/>
              </w:rPr>
              <w:t xml:space="preserve">. </w:t>
            </w:r>
            <w:r w:rsidRPr="00776FBE">
              <w:rPr>
                <w:rFonts w:ascii="Arial Narrow" w:hAnsi="Arial Narrow" w:cs="Arial"/>
                <w:color w:val="000000"/>
                <w:szCs w:val="20"/>
              </w:rPr>
              <w:t>Comprende la teoría de la creación del conocimiento, y su aplicación. Entiende y aplica técnicas de Inteligencia Artificial, Árboles de decisión, Clasificación y Asociación</w:t>
            </w:r>
            <w:r>
              <w:rPr>
                <w:rFonts w:ascii="Arial Narrow" w:hAnsi="Arial Narrow" w:cs="Arial"/>
                <w:color w:val="000000"/>
                <w:szCs w:val="20"/>
              </w:rPr>
              <w:t>.</w:t>
            </w:r>
          </w:p>
        </w:tc>
      </w:tr>
      <w:tr w:rsidR="00743B3F" w:rsidRPr="004872A8" w14:paraId="47305A56" w14:textId="77777777" w:rsidTr="00BE15D9">
        <w:trPr>
          <w:trHeight w:val="66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56F18F" w14:textId="77777777" w:rsidR="00743B3F" w:rsidRPr="00743B3F" w:rsidRDefault="00743B3F" w:rsidP="00BE15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i/>
                <w:color w:val="000000"/>
                <w:lang w:eastAsia="es-PE"/>
              </w:rPr>
            </w:pPr>
          </w:p>
        </w:tc>
        <w:tc>
          <w:tcPr>
            <w:tcW w:w="1378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67DE7BF" w14:textId="77777777" w:rsidR="00743B3F" w:rsidRPr="00017C42" w:rsidRDefault="00743B3F" w:rsidP="00BE15D9">
            <w:pPr>
              <w:spacing w:after="0" w:line="240" w:lineRule="auto"/>
              <w:jc w:val="both"/>
              <w:rPr>
                <w:color w:val="000000"/>
              </w:rPr>
            </w:pPr>
          </w:p>
        </w:tc>
      </w:tr>
      <w:tr w:rsidR="00743B3F" w:rsidRPr="004872A8" w14:paraId="47DD55D1" w14:textId="77777777" w:rsidTr="00BE15D9">
        <w:trPr>
          <w:trHeight w:val="284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0667D1" w14:textId="77777777" w:rsidR="00743B3F" w:rsidRPr="00743B3F" w:rsidRDefault="00743B3F" w:rsidP="00BE15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i/>
                <w:color w:val="000000"/>
                <w:lang w:eastAsia="es-PE"/>
              </w:rPr>
            </w:pPr>
          </w:p>
        </w:tc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14:paraId="01C976D9" w14:textId="77777777" w:rsidR="00743B3F" w:rsidRPr="00AA25DA" w:rsidRDefault="00743B3F" w:rsidP="00BE15D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</w:pPr>
            <w:r w:rsidRPr="00AA25DA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Semana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14:paraId="28E125F8" w14:textId="77777777" w:rsidR="00743B3F" w:rsidRPr="00AA25DA" w:rsidRDefault="00743B3F" w:rsidP="00BE15D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</w:pPr>
            <w:r w:rsidRPr="00AA25DA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 xml:space="preserve">Contenidos 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66"/>
            <w:vAlign w:val="center"/>
            <w:hideMark/>
          </w:tcPr>
          <w:p w14:paraId="607A6B58" w14:textId="77777777" w:rsidR="00743B3F" w:rsidRPr="00AA25DA" w:rsidRDefault="00743B3F" w:rsidP="00BE15D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</w:pPr>
            <w:r w:rsidRPr="00AA25DA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 xml:space="preserve">Estrategia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de la Enseñanza Virtual</w:t>
            </w:r>
          </w:p>
        </w:tc>
        <w:tc>
          <w:tcPr>
            <w:tcW w:w="431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14:paraId="5374EE0D" w14:textId="77777777" w:rsidR="00743B3F" w:rsidRPr="00AA25DA" w:rsidRDefault="00743B3F" w:rsidP="00BE15D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</w:pPr>
            <w:r w:rsidRPr="00AA25DA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 xml:space="preserve">Indicadores de logro de la capacidad </w:t>
            </w:r>
          </w:p>
        </w:tc>
      </w:tr>
      <w:tr w:rsidR="00743B3F" w:rsidRPr="004872A8" w14:paraId="59ADD307" w14:textId="77777777" w:rsidTr="00BE15D9">
        <w:trPr>
          <w:trHeight w:val="260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321EC0" w14:textId="77777777" w:rsidR="00743B3F" w:rsidRPr="00743B3F" w:rsidRDefault="00743B3F" w:rsidP="00BE15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i/>
                <w:color w:val="000000"/>
                <w:lang w:eastAsia="es-PE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14:paraId="4AD26DD6" w14:textId="77777777" w:rsidR="00743B3F" w:rsidRPr="00FE141F" w:rsidRDefault="00743B3F" w:rsidP="00BE15D9">
            <w:pPr>
              <w:spacing w:after="0" w:line="240" w:lineRule="auto"/>
              <w:rPr>
                <w:rFonts w:eastAsia="Times New Roman"/>
                <w:b/>
                <w:color w:val="000000"/>
                <w:lang w:eastAsia="es-PE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14:paraId="05CC8C87" w14:textId="77777777" w:rsidR="00743B3F" w:rsidRPr="00AA25DA" w:rsidRDefault="00743B3F" w:rsidP="00BE15D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</w:pPr>
            <w:r w:rsidRPr="00AA25DA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Conceptual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14:paraId="1337CC18" w14:textId="77777777" w:rsidR="00743B3F" w:rsidRPr="00AA25DA" w:rsidRDefault="00743B3F" w:rsidP="00BE15D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</w:pPr>
            <w:r w:rsidRPr="00AA25DA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Procediment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14:paraId="5E9D7F45" w14:textId="77777777" w:rsidR="00743B3F" w:rsidRPr="00AA25DA" w:rsidRDefault="00743B3F" w:rsidP="00BE15D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</w:pPr>
            <w:r w:rsidRPr="00AA25DA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Actitudinal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14:paraId="5B287001" w14:textId="77777777" w:rsidR="00743B3F" w:rsidRPr="00FE141F" w:rsidRDefault="00743B3F" w:rsidP="00BE15D9">
            <w:pPr>
              <w:spacing w:after="0" w:line="240" w:lineRule="auto"/>
              <w:rPr>
                <w:rFonts w:eastAsia="Times New Roman"/>
                <w:b/>
                <w:color w:val="000000"/>
                <w:sz w:val="24"/>
                <w:lang w:eastAsia="es-PE"/>
              </w:rPr>
            </w:pPr>
          </w:p>
        </w:tc>
        <w:tc>
          <w:tcPr>
            <w:tcW w:w="43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14:paraId="395DAC75" w14:textId="77777777" w:rsidR="00743B3F" w:rsidRPr="00FE141F" w:rsidRDefault="00743B3F" w:rsidP="00BE15D9">
            <w:pPr>
              <w:spacing w:after="0" w:line="240" w:lineRule="auto"/>
              <w:rPr>
                <w:rFonts w:eastAsia="Times New Roman"/>
                <w:b/>
                <w:color w:val="000000"/>
                <w:sz w:val="24"/>
                <w:lang w:eastAsia="es-PE"/>
              </w:rPr>
            </w:pPr>
          </w:p>
        </w:tc>
      </w:tr>
      <w:tr w:rsidR="00743B3F" w:rsidRPr="004872A8" w14:paraId="0FE98377" w14:textId="77777777" w:rsidTr="00BE15D9">
        <w:trPr>
          <w:trHeight w:val="900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859B2A" w14:textId="77777777" w:rsidR="00743B3F" w:rsidRPr="00743B3F" w:rsidRDefault="00743B3F" w:rsidP="00BE15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i/>
                <w:color w:val="000000"/>
                <w:lang w:eastAsia="es-PE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EA27B" w14:textId="77777777" w:rsidR="00743B3F" w:rsidRPr="00EA65A1" w:rsidRDefault="00743B3F" w:rsidP="00BE15D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8"/>
                <w:lang w:eastAsia="es-PE"/>
              </w:rPr>
            </w:pPr>
            <w:r w:rsidRPr="00EA65A1">
              <w:rPr>
                <w:rFonts w:eastAsia="Times New Roman"/>
                <w:b/>
                <w:color w:val="000000"/>
                <w:sz w:val="28"/>
                <w:lang w:eastAsia="es-PE"/>
              </w:rPr>
              <w:t>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C04D9" w14:textId="77777777" w:rsidR="00743B3F" w:rsidRDefault="00743B3F" w:rsidP="00743B3F">
            <w:pPr>
              <w:pStyle w:val="Default"/>
              <w:numPr>
                <w:ilvl w:val="0"/>
                <w:numId w:val="2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ociedad de la Información </w:t>
            </w:r>
          </w:p>
          <w:p w14:paraId="19E2F391" w14:textId="77777777" w:rsidR="00743B3F" w:rsidRDefault="00743B3F" w:rsidP="00743B3F">
            <w:pPr>
              <w:pStyle w:val="Default"/>
              <w:numPr>
                <w:ilvl w:val="0"/>
                <w:numId w:val="2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ocimiento </w:t>
            </w:r>
          </w:p>
          <w:p w14:paraId="32A6C962" w14:textId="77777777" w:rsidR="00743B3F" w:rsidRPr="0028480B" w:rsidRDefault="00743B3F" w:rsidP="00743B3F">
            <w:pPr>
              <w:pStyle w:val="Default"/>
              <w:numPr>
                <w:ilvl w:val="0"/>
                <w:numId w:val="2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ligencia Artificial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887EC" w14:textId="77777777" w:rsidR="00743B3F" w:rsidRPr="00512D82" w:rsidRDefault="00743B3F" w:rsidP="00BE15D9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Representa en un mapa conceptual los</w:t>
            </w:r>
            <w:r>
              <w:rPr>
                <w:sz w:val="18"/>
                <w:szCs w:val="18"/>
              </w:rPr>
              <w:t xml:space="preserve"> Conceptos, características, fundamentos, perspectivas de desarrollo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341F9" w14:textId="77777777" w:rsidR="00743B3F" w:rsidRPr="00AA25DA" w:rsidRDefault="00743B3F" w:rsidP="00BE15D9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AA25DA"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>Justificar</w:t>
            </w:r>
            <w:r w:rsidRPr="00AA25DA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 la importancia de</w:t>
            </w: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l</w:t>
            </w:r>
            <w:r w:rsidRPr="00AA25DA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 </w:t>
            </w: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conocimiento en la sociedad de la información.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E96D41C" w14:textId="77777777" w:rsidR="00743B3F" w:rsidRPr="00D82524" w:rsidRDefault="00743B3F" w:rsidP="00BE15D9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es-PE"/>
              </w:rPr>
            </w:pPr>
            <w:r w:rsidRPr="00D82524"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es-PE"/>
              </w:rPr>
              <w:t>Expositiva (Docente/Alumno)</w:t>
            </w:r>
          </w:p>
          <w:p w14:paraId="6B540A2A" w14:textId="77777777" w:rsidR="00743B3F" w:rsidRPr="00D82524" w:rsidRDefault="00743B3F" w:rsidP="00743B3F">
            <w:pPr>
              <w:numPr>
                <w:ilvl w:val="0"/>
                <w:numId w:val="8"/>
              </w:numPr>
              <w:spacing w:after="0" w:line="276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  <w:r w:rsidRPr="00D82524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>Uso del Google Meet</w:t>
            </w:r>
          </w:p>
          <w:p w14:paraId="1216DEDA" w14:textId="77777777" w:rsidR="00743B3F" w:rsidRPr="00D82524" w:rsidRDefault="00743B3F" w:rsidP="00BE15D9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</w:p>
          <w:p w14:paraId="127012C3" w14:textId="77777777" w:rsidR="00743B3F" w:rsidRPr="00D82524" w:rsidRDefault="00743B3F" w:rsidP="00BE15D9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es-PE"/>
              </w:rPr>
            </w:pPr>
            <w:r w:rsidRPr="00D82524"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es-PE"/>
              </w:rPr>
              <w:t>Debate dirigido (Discusiones)</w:t>
            </w:r>
          </w:p>
          <w:p w14:paraId="708C73D7" w14:textId="77777777" w:rsidR="00743B3F" w:rsidRPr="00D82524" w:rsidRDefault="00743B3F" w:rsidP="00743B3F">
            <w:pPr>
              <w:numPr>
                <w:ilvl w:val="0"/>
                <w:numId w:val="8"/>
              </w:numPr>
              <w:spacing w:after="0" w:line="276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  <w:r w:rsidRPr="00D82524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>Foros, Chat</w:t>
            </w:r>
          </w:p>
          <w:p w14:paraId="5744F75D" w14:textId="77777777" w:rsidR="00743B3F" w:rsidRPr="00D82524" w:rsidRDefault="00743B3F" w:rsidP="00BE15D9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</w:p>
          <w:p w14:paraId="0BD29928" w14:textId="77777777" w:rsidR="00743B3F" w:rsidRPr="00D82524" w:rsidRDefault="00743B3F" w:rsidP="00BE15D9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es-PE"/>
              </w:rPr>
            </w:pPr>
            <w:r w:rsidRPr="00D82524"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es-PE"/>
              </w:rPr>
              <w:t>Lecturas</w:t>
            </w:r>
          </w:p>
          <w:p w14:paraId="294A5C5D" w14:textId="77777777" w:rsidR="00743B3F" w:rsidRPr="00D82524" w:rsidRDefault="00743B3F" w:rsidP="00743B3F">
            <w:pPr>
              <w:numPr>
                <w:ilvl w:val="0"/>
                <w:numId w:val="8"/>
              </w:numPr>
              <w:spacing w:after="0" w:line="276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  <w:r w:rsidRPr="00D82524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>Uso de repositorios digitales</w:t>
            </w:r>
          </w:p>
          <w:p w14:paraId="24C6248B" w14:textId="77777777" w:rsidR="00743B3F" w:rsidRPr="00D82524" w:rsidRDefault="00743B3F" w:rsidP="00BE15D9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</w:p>
          <w:p w14:paraId="6074AA48" w14:textId="77777777" w:rsidR="00743B3F" w:rsidRPr="00D82524" w:rsidRDefault="00743B3F" w:rsidP="00BE15D9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es-PE"/>
              </w:rPr>
            </w:pPr>
            <w:r w:rsidRPr="00D82524"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es-PE"/>
              </w:rPr>
              <w:t>Lluvia de ideas (Saberes previos)</w:t>
            </w:r>
          </w:p>
          <w:p w14:paraId="76B5786D" w14:textId="77777777" w:rsidR="00743B3F" w:rsidRPr="00AA25DA" w:rsidRDefault="00743B3F" w:rsidP="00743B3F">
            <w:pPr>
              <w:numPr>
                <w:ilvl w:val="0"/>
                <w:numId w:val="8"/>
              </w:numPr>
              <w:spacing w:after="0" w:line="240" w:lineRule="auto"/>
              <w:ind w:left="155" w:hanging="155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D82524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>Foros, Chat</w:t>
            </w:r>
          </w:p>
        </w:tc>
        <w:tc>
          <w:tcPr>
            <w:tcW w:w="4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9D97F" w14:textId="77777777" w:rsidR="00743B3F" w:rsidRDefault="00743B3F" w:rsidP="00BE15D9">
            <w:pPr>
              <w:spacing w:after="0" w:line="240" w:lineRule="auto"/>
              <w:ind w:left="224"/>
              <w:jc w:val="both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</w:p>
          <w:p w14:paraId="0279A632" w14:textId="77777777" w:rsidR="00743B3F" w:rsidRPr="00CE6A83" w:rsidRDefault="00743B3F" w:rsidP="00743B3F">
            <w:pPr>
              <w:numPr>
                <w:ilvl w:val="0"/>
                <w:numId w:val="7"/>
              </w:numPr>
              <w:spacing w:after="0" w:line="240" w:lineRule="auto"/>
              <w:ind w:left="224" w:hanging="218"/>
              <w:jc w:val="both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  <w:r w:rsidRPr="00CE6A83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 xml:space="preserve">Identifica </w:t>
            </w:r>
            <w:r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las características principales de una buena gestión del conocimiento</w:t>
            </w:r>
          </w:p>
        </w:tc>
      </w:tr>
      <w:tr w:rsidR="00743B3F" w:rsidRPr="004872A8" w14:paraId="1760333E" w14:textId="77777777" w:rsidTr="00BE15D9">
        <w:trPr>
          <w:trHeight w:val="687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C6521A9" w14:textId="77777777" w:rsidR="00743B3F" w:rsidRPr="00743B3F" w:rsidRDefault="00743B3F" w:rsidP="00BE15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i/>
                <w:color w:val="000000"/>
                <w:lang w:eastAsia="es-PE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90812" w14:textId="77777777" w:rsidR="00743B3F" w:rsidRPr="00EA65A1" w:rsidRDefault="00743B3F" w:rsidP="00BE15D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8"/>
                <w:lang w:eastAsia="es-PE"/>
              </w:rPr>
            </w:pPr>
            <w:r w:rsidRPr="00EA65A1">
              <w:rPr>
                <w:rFonts w:eastAsia="Times New Roman"/>
                <w:b/>
                <w:color w:val="000000"/>
                <w:sz w:val="28"/>
                <w:lang w:eastAsia="es-PE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74C72" w14:textId="77777777" w:rsidR="00743B3F" w:rsidRPr="0028480B" w:rsidRDefault="00743B3F" w:rsidP="00743B3F">
            <w:pPr>
              <w:pStyle w:val="Default"/>
              <w:numPr>
                <w:ilvl w:val="0"/>
                <w:numId w:val="21"/>
              </w:numPr>
              <w:rPr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Gestión del </w:t>
            </w:r>
            <w:r w:rsidRPr="0028480B">
              <w:rPr>
                <w:sz w:val="18"/>
                <w:szCs w:val="18"/>
              </w:rPr>
              <w:t>conocimiento</w:t>
            </w:r>
          </w:p>
          <w:p w14:paraId="474C63D7" w14:textId="77777777" w:rsidR="00743B3F" w:rsidRPr="0028480B" w:rsidRDefault="00743B3F" w:rsidP="00743B3F">
            <w:pPr>
              <w:pStyle w:val="Default"/>
              <w:numPr>
                <w:ilvl w:val="0"/>
                <w:numId w:val="21"/>
              </w:numPr>
              <w:rPr>
                <w:sz w:val="18"/>
                <w:szCs w:val="18"/>
              </w:rPr>
            </w:pPr>
            <w:r w:rsidRPr="0028480B">
              <w:rPr>
                <w:sz w:val="18"/>
                <w:szCs w:val="18"/>
              </w:rPr>
              <w:t xml:space="preserve">Definiciones Paradigmas. Objetivos. </w:t>
            </w:r>
          </w:p>
          <w:p w14:paraId="589F124F" w14:textId="77777777" w:rsidR="00743B3F" w:rsidRPr="0028480B" w:rsidRDefault="00743B3F" w:rsidP="00743B3F">
            <w:pPr>
              <w:pStyle w:val="Default"/>
              <w:numPr>
                <w:ilvl w:val="0"/>
                <w:numId w:val="21"/>
              </w:numPr>
              <w:rPr>
                <w:sz w:val="18"/>
                <w:szCs w:val="18"/>
              </w:rPr>
            </w:pPr>
            <w:r w:rsidRPr="0028480B">
              <w:rPr>
                <w:sz w:val="18"/>
                <w:szCs w:val="18"/>
              </w:rPr>
              <w:t xml:space="preserve">Procesos. Estado Actual. </w:t>
            </w:r>
          </w:p>
          <w:p w14:paraId="133CF138" w14:textId="77777777" w:rsidR="00743B3F" w:rsidRPr="00AA25DA" w:rsidRDefault="00743B3F" w:rsidP="00743B3F">
            <w:pPr>
              <w:pStyle w:val="Default"/>
              <w:numPr>
                <w:ilvl w:val="0"/>
                <w:numId w:val="2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Árboles de decisión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EA1AD" w14:textId="77777777" w:rsidR="00743B3F" w:rsidRPr="00CE6A83" w:rsidRDefault="00743B3F" w:rsidP="00BE15D9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CE6A83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Evalúa </w:t>
            </w: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los paradigmas, el estado del arte y las estadísticas de la gestión del conocimiento en nuestro entorno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D2364" w14:textId="77777777" w:rsidR="00743B3F" w:rsidRPr="00AA25DA" w:rsidRDefault="00743B3F" w:rsidP="00BE15D9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AA25DA"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>Debatir</w:t>
            </w:r>
            <w:r w:rsidRPr="00AA25DA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 </w:t>
            </w: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la gestión del conocimiento en empreas e intituciones de la Región.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393A05A" w14:textId="77777777" w:rsidR="00743B3F" w:rsidRPr="00AA25DA" w:rsidRDefault="00743B3F" w:rsidP="00BE15D9">
            <w:pPr>
              <w:spacing w:after="0" w:line="240" w:lineRule="auto"/>
              <w:ind w:left="138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4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B5B43" w14:textId="77777777" w:rsidR="00743B3F" w:rsidRDefault="00743B3F" w:rsidP="00BE15D9">
            <w:pPr>
              <w:spacing w:after="0" w:line="240" w:lineRule="auto"/>
              <w:ind w:left="224"/>
              <w:jc w:val="both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</w:p>
          <w:p w14:paraId="1468E685" w14:textId="77777777" w:rsidR="00743B3F" w:rsidRPr="00CE6A83" w:rsidRDefault="00743B3F" w:rsidP="00743B3F">
            <w:pPr>
              <w:numPr>
                <w:ilvl w:val="0"/>
                <w:numId w:val="7"/>
              </w:numPr>
              <w:spacing w:after="0" w:line="240" w:lineRule="auto"/>
              <w:ind w:left="224" w:hanging="218"/>
              <w:jc w:val="both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  <w:r w:rsidRPr="00CE6A83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 xml:space="preserve">Analiza los diferentes </w:t>
            </w:r>
            <w:r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escenarios de gestión de conocimiento a nivel local, nacional e internacional</w:t>
            </w:r>
            <w:r w:rsidRPr="00CE6A83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.</w:t>
            </w:r>
          </w:p>
        </w:tc>
      </w:tr>
      <w:tr w:rsidR="00743B3F" w:rsidRPr="004872A8" w14:paraId="723EB342" w14:textId="77777777" w:rsidTr="00BE15D9">
        <w:trPr>
          <w:trHeight w:val="571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09A8A78" w14:textId="77777777" w:rsidR="00743B3F" w:rsidRPr="00743B3F" w:rsidRDefault="00743B3F" w:rsidP="00BE15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i/>
                <w:color w:val="000000"/>
                <w:lang w:eastAsia="es-PE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EF93C" w14:textId="77777777" w:rsidR="00743B3F" w:rsidRPr="00EA65A1" w:rsidRDefault="00743B3F" w:rsidP="00BE15D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8"/>
                <w:lang w:eastAsia="es-PE"/>
              </w:rPr>
            </w:pPr>
            <w:r w:rsidRPr="00EA65A1">
              <w:rPr>
                <w:rFonts w:eastAsia="Times New Roman"/>
                <w:b/>
                <w:color w:val="000000"/>
                <w:sz w:val="28"/>
                <w:lang w:eastAsia="es-PE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C2BE4" w14:textId="77777777" w:rsidR="00743B3F" w:rsidRPr="00E9142B" w:rsidRDefault="00743B3F" w:rsidP="00743B3F">
            <w:pPr>
              <w:pStyle w:val="Default"/>
              <w:numPr>
                <w:ilvl w:val="0"/>
                <w:numId w:val="21"/>
              </w:numPr>
              <w:rPr>
                <w:sz w:val="18"/>
                <w:szCs w:val="18"/>
              </w:rPr>
            </w:pPr>
            <w:r w:rsidRPr="00E9142B">
              <w:rPr>
                <w:sz w:val="18"/>
                <w:szCs w:val="18"/>
              </w:rPr>
              <w:t xml:space="preserve">Teoría de la Creación del Conocimiento Organizacional </w:t>
            </w:r>
          </w:p>
          <w:p w14:paraId="00DCB368" w14:textId="77777777" w:rsidR="00743B3F" w:rsidRPr="00C55F9B" w:rsidRDefault="00743B3F" w:rsidP="00743B3F">
            <w:pPr>
              <w:pStyle w:val="Default"/>
              <w:numPr>
                <w:ilvl w:val="0"/>
                <w:numId w:val="21"/>
              </w:numPr>
              <w:rPr>
                <w:rFonts w:eastAsia="Times New Roman"/>
                <w:sz w:val="18"/>
                <w:szCs w:val="18"/>
              </w:rPr>
            </w:pPr>
            <w:r w:rsidRPr="00E9142B">
              <w:rPr>
                <w:sz w:val="18"/>
                <w:szCs w:val="18"/>
              </w:rPr>
              <w:t xml:space="preserve">Creación del Conocimiento en la práctica. </w:t>
            </w:r>
          </w:p>
          <w:p w14:paraId="2DDB4DB6" w14:textId="77777777" w:rsidR="00743B3F" w:rsidRPr="00E9142B" w:rsidRDefault="00743B3F" w:rsidP="00743B3F">
            <w:pPr>
              <w:pStyle w:val="Default"/>
              <w:numPr>
                <w:ilvl w:val="0"/>
                <w:numId w:val="21"/>
              </w:numPr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Técnica de Clasificación</w:t>
            </w:r>
          </w:p>
          <w:p w14:paraId="51410A0C" w14:textId="77777777" w:rsidR="00743B3F" w:rsidRPr="00AA25DA" w:rsidRDefault="00743B3F" w:rsidP="00BE15D9">
            <w:pPr>
              <w:pStyle w:val="Default"/>
              <w:ind w:left="72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B45EA" w14:textId="77777777" w:rsidR="00743B3F" w:rsidRPr="00CE6A83" w:rsidRDefault="00743B3F" w:rsidP="00BE15D9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CE6A83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Elabora </w:t>
            </w: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una matriz de análisis entre el estado deseado vs el estado actual de la cración de conocimiento a nivel paí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5F22E" w14:textId="77777777" w:rsidR="00743B3F" w:rsidRPr="00AA25DA" w:rsidRDefault="00743B3F" w:rsidP="00BE15D9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AA25DA"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>Justificar</w:t>
            </w:r>
            <w:r w:rsidRPr="00AA25DA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 </w:t>
            </w: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la matriz de gestión del conocimiento en el país.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4C8B62F" w14:textId="77777777" w:rsidR="00743B3F" w:rsidRPr="00AA25DA" w:rsidRDefault="00743B3F" w:rsidP="00BE15D9">
            <w:pPr>
              <w:spacing w:after="0" w:line="240" w:lineRule="auto"/>
              <w:ind w:left="138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431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302235C" w14:textId="77777777" w:rsidR="00743B3F" w:rsidRDefault="00743B3F" w:rsidP="00BE15D9">
            <w:pPr>
              <w:spacing w:after="0" w:line="240" w:lineRule="auto"/>
              <w:ind w:left="224"/>
              <w:jc w:val="both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</w:p>
          <w:p w14:paraId="041344AF" w14:textId="77777777" w:rsidR="00743B3F" w:rsidRPr="00CE6A83" w:rsidRDefault="00743B3F" w:rsidP="00743B3F">
            <w:pPr>
              <w:numPr>
                <w:ilvl w:val="0"/>
                <w:numId w:val="7"/>
              </w:numPr>
              <w:spacing w:after="0" w:line="240" w:lineRule="auto"/>
              <w:ind w:left="224" w:hanging="218"/>
              <w:jc w:val="both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  <w:r w:rsidRPr="00CE6A83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 xml:space="preserve">Promueve el </w:t>
            </w:r>
            <w:r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análisis, la interpretación, el cuestionamiento del status quo de la gestión del conocimiento.</w:t>
            </w:r>
          </w:p>
        </w:tc>
      </w:tr>
      <w:tr w:rsidR="00743B3F" w:rsidRPr="004872A8" w14:paraId="089A37C3" w14:textId="77777777" w:rsidTr="00BE15D9">
        <w:trPr>
          <w:trHeight w:val="844"/>
        </w:trPr>
        <w:tc>
          <w:tcPr>
            <w:tcW w:w="88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A6FD8F6" w14:textId="77777777" w:rsidR="00743B3F" w:rsidRPr="00743B3F" w:rsidRDefault="00743B3F" w:rsidP="00BE15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i/>
                <w:color w:val="000000"/>
                <w:lang w:eastAsia="es-PE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338F2" w14:textId="77777777" w:rsidR="00743B3F" w:rsidRPr="00EA65A1" w:rsidRDefault="00743B3F" w:rsidP="00BE15D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8"/>
                <w:lang w:eastAsia="es-PE"/>
              </w:rPr>
            </w:pPr>
            <w:r w:rsidRPr="00EA65A1">
              <w:rPr>
                <w:rFonts w:eastAsia="Times New Roman"/>
                <w:b/>
                <w:color w:val="000000"/>
                <w:sz w:val="28"/>
                <w:lang w:eastAsia="es-PE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B0C851D" w14:textId="77777777" w:rsidR="00743B3F" w:rsidRPr="00C55F9B" w:rsidRDefault="00743B3F" w:rsidP="00743B3F">
            <w:pPr>
              <w:pStyle w:val="Default"/>
              <w:numPr>
                <w:ilvl w:val="0"/>
                <w:numId w:val="21"/>
              </w:numPr>
              <w:rPr>
                <w:sz w:val="18"/>
                <w:szCs w:val="18"/>
              </w:rPr>
            </w:pPr>
            <w:r w:rsidRPr="00E9142B">
              <w:rPr>
                <w:sz w:val="18"/>
                <w:szCs w:val="18"/>
              </w:rPr>
              <w:t>Creación del Conocimiento Organizacional Global</w:t>
            </w:r>
          </w:p>
          <w:p w14:paraId="1A5B8447" w14:textId="77777777" w:rsidR="00743B3F" w:rsidRPr="00C55F9B" w:rsidRDefault="00743B3F" w:rsidP="00743B3F">
            <w:pPr>
              <w:pStyle w:val="Default"/>
              <w:numPr>
                <w:ilvl w:val="0"/>
                <w:numId w:val="21"/>
              </w:numPr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Técnica de Asociación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E49FF" w14:textId="77777777" w:rsidR="00743B3F" w:rsidRPr="00CE6A83" w:rsidRDefault="00743B3F" w:rsidP="00BE15D9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CE6A83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Elabora </w:t>
            </w: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una matriz de análisis dimensional y comparativa entre la realidad local vs la nacional y global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989F0" w14:textId="77777777" w:rsidR="00743B3F" w:rsidRPr="00AA25DA" w:rsidRDefault="00743B3F" w:rsidP="00BE15D9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AA25DA"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>Justificar</w:t>
            </w:r>
            <w:r w:rsidRPr="00AA25DA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 </w:t>
            </w: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la matriz comparativa de la gestión del conocimiento local, ncacional e internacional.</w:t>
            </w: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D8EE8" w14:textId="77777777" w:rsidR="00743B3F" w:rsidRPr="00AA25DA" w:rsidRDefault="00743B3F" w:rsidP="00BE15D9">
            <w:pPr>
              <w:spacing w:after="0" w:line="240" w:lineRule="auto"/>
              <w:ind w:left="138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431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04880" w14:textId="77777777" w:rsidR="00743B3F" w:rsidRPr="00AA25DA" w:rsidRDefault="00743B3F" w:rsidP="00743B3F">
            <w:pPr>
              <w:numPr>
                <w:ilvl w:val="0"/>
                <w:numId w:val="7"/>
              </w:numPr>
              <w:spacing w:after="0" w:line="240" w:lineRule="auto"/>
              <w:ind w:left="224" w:hanging="218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</w:p>
        </w:tc>
      </w:tr>
      <w:tr w:rsidR="00743B3F" w:rsidRPr="004872A8" w14:paraId="1E3C1042" w14:textId="77777777" w:rsidTr="00BE15D9">
        <w:trPr>
          <w:trHeight w:val="305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F59DE7A" w14:textId="77777777" w:rsidR="00743B3F" w:rsidRPr="00743B3F" w:rsidRDefault="00743B3F" w:rsidP="00BE15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i/>
                <w:color w:val="000000"/>
                <w:lang w:eastAsia="es-PE"/>
              </w:rPr>
            </w:pPr>
            <w:r w:rsidRPr="00743B3F">
              <w:rPr>
                <w:rFonts w:asciiTheme="minorHAnsi" w:eastAsia="Times New Roman" w:hAnsiTheme="minorHAnsi" w:cstheme="minorHAnsi"/>
                <w:b/>
                <w:i/>
                <w:color w:val="000000"/>
                <w:lang w:eastAsia="es-PE"/>
              </w:rPr>
              <w:t>Unidad Didáctica I :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B8AF5B" w14:textId="77777777" w:rsidR="00743B3F" w:rsidRPr="004872A8" w:rsidRDefault="00743B3F" w:rsidP="00BE15D9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1310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66"/>
            <w:hideMark/>
          </w:tcPr>
          <w:p w14:paraId="292C2960" w14:textId="77777777" w:rsidR="00743B3F" w:rsidRPr="00AA25DA" w:rsidRDefault="00743B3F" w:rsidP="00BE15D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lang w:eastAsia="es-PE"/>
              </w:rPr>
            </w:pPr>
            <w:r w:rsidRPr="00AA25DA">
              <w:rPr>
                <w:rFonts w:eastAsia="Times New Roman"/>
                <w:b/>
                <w:color w:val="000000"/>
                <w:sz w:val="18"/>
                <w:lang w:eastAsia="es-PE"/>
              </w:rPr>
              <w:t>EVALUACIÓN DE LA UNIDAD DIDÁCTICA</w:t>
            </w:r>
          </w:p>
        </w:tc>
      </w:tr>
      <w:tr w:rsidR="00743B3F" w:rsidRPr="004872A8" w14:paraId="355C6867" w14:textId="77777777" w:rsidTr="00BE15D9">
        <w:trPr>
          <w:trHeight w:val="249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148794A" w14:textId="77777777" w:rsidR="00743B3F" w:rsidRPr="004872A8" w:rsidRDefault="00743B3F" w:rsidP="00BE15D9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61C008" w14:textId="77777777" w:rsidR="00743B3F" w:rsidRPr="004872A8" w:rsidRDefault="00743B3F" w:rsidP="00BE15D9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40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14:paraId="4510DCEE" w14:textId="77777777" w:rsidR="00743B3F" w:rsidRPr="00AA25DA" w:rsidRDefault="00743B3F" w:rsidP="00BE15D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lang w:eastAsia="es-PE"/>
              </w:rPr>
            </w:pPr>
            <w:r w:rsidRPr="00AA25DA">
              <w:rPr>
                <w:rFonts w:eastAsia="Times New Roman"/>
                <w:b/>
                <w:color w:val="000000"/>
                <w:sz w:val="18"/>
                <w:lang w:eastAsia="es-PE"/>
              </w:rPr>
              <w:t>EVIDENCIA DE CONOCIMIENTOS</w:t>
            </w:r>
          </w:p>
        </w:tc>
        <w:tc>
          <w:tcPr>
            <w:tcW w:w="4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14:paraId="32F87C97" w14:textId="77777777" w:rsidR="00743B3F" w:rsidRPr="00AA25DA" w:rsidRDefault="00743B3F" w:rsidP="00BE15D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lang w:eastAsia="es-PE"/>
              </w:rPr>
            </w:pPr>
            <w:r w:rsidRPr="00AA25DA">
              <w:rPr>
                <w:rFonts w:eastAsia="Times New Roman"/>
                <w:b/>
                <w:color w:val="000000"/>
                <w:sz w:val="18"/>
                <w:lang w:eastAsia="es-PE"/>
              </w:rPr>
              <w:t>EVIDENCIA DE PRODUCTO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66"/>
          </w:tcPr>
          <w:p w14:paraId="01D07670" w14:textId="77777777" w:rsidR="00743B3F" w:rsidRPr="00AA25DA" w:rsidRDefault="00743B3F" w:rsidP="00BE15D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lang w:eastAsia="es-PE"/>
              </w:rPr>
            </w:pPr>
            <w:r w:rsidRPr="00AA25DA">
              <w:rPr>
                <w:rFonts w:eastAsia="Times New Roman"/>
                <w:b/>
                <w:color w:val="000000"/>
                <w:sz w:val="18"/>
                <w:lang w:eastAsia="es-PE"/>
              </w:rPr>
              <w:t>EVIDENCIA DE DESEMPEÑO</w:t>
            </w:r>
          </w:p>
        </w:tc>
      </w:tr>
      <w:tr w:rsidR="00743B3F" w:rsidRPr="004872A8" w14:paraId="251E69A8" w14:textId="77777777" w:rsidTr="00BE15D9">
        <w:trPr>
          <w:trHeight w:val="265"/>
        </w:trPr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51DF65C" w14:textId="77777777" w:rsidR="00743B3F" w:rsidRPr="004872A8" w:rsidRDefault="00743B3F" w:rsidP="00BE15D9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9810814" w14:textId="77777777" w:rsidR="00743B3F" w:rsidRPr="004872A8" w:rsidRDefault="00743B3F" w:rsidP="00BE15D9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40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FCD3E" w14:textId="77777777" w:rsidR="00743B3F" w:rsidRDefault="00743B3F" w:rsidP="00743B3F">
            <w:pPr>
              <w:numPr>
                <w:ilvl w:val="0"/>
                <w:numId w:val="11"/>
              </w:numPr>
              <w:spacing w:after="0" w:line="240" w:lineRule="auto"/>
              <w:ind w:left="720"/>
              <w:jc w:val="both"/>
              <w:rPr>
                <w:rFonts w:eastAsia="Times New Roman"/>
                <w:sz w:val="18"/>
                <w:szCs w:val="18"/>
                <w:lang w:eastAsia="es-PE"/>
              </w:rPr>
            </w:pPr>
            <w:r>
              <w:rPr>
                <w:rFonts w:eastAsia="Times New Roman"/>
                <w:sz w:val="18"/>
                <w:szCs w:val="18"/>
                <w:lang w:eastAsia="es-PE"/>
              </w:rPr>
              <w:t>Examen escrito</w:t>
            </w:r>
          </w:p>
          <w:p w14:paraId="4D11A587" w14:textId="77777777" w:rsidR="00743B3F" w:rsidRDefault="00743B3F" w:rsidP="00743B3F">
            <w:pPr>
              <w:numPr>
                <w:ilvl w:val="0"/>
                <w:numId w:val="11"/>
              </w:numPr>
              <w:spacing w:after="0" w:line="240" w:lineRule="auto"/>
              <w:ind w:left="720"/>
              <w:jc w:val="both"/>
              <w:rPr>
                <w:rFonts w:eastAsia="Times New Roman"/>
                <w:sz w:val="18"/>
                <w:szCs w:val="18"/>
                <w:lang w:eastAsia="es-PE"/>
              </w:rPr>
            </w:pPr>
            <w:r>
              <w:rPr>
                <w:rFonts w:eastAsia="Times New Roman"/>
                <w:sz w:val="18"/>
                <w:szCs w:val="18"/>
                <w:lang w:eastAsia="es-PE"/>
              </w:rPr>
              <w:t>Exposiciones</w:t>
            </w:r>
          </w:p>
          <w:p w14:paraId="39081C5C" w14:textId="77777777" w:rsidR="00743B3F" w:rsidRPr="00746DA3" w:rsidRDefault="00743B3F" w:rsidP="00743B3F">
            <w:pPr>
              <w:numPr>
                <w:ilvl w:val="0"/>
                <w:numId w:val="11"/>
              </w:numPr>
              <w:spacing w:after="0" w:line="240" w:lineRule="auto"/>
              <w:ind w:left="720"/>
              <w:jc w:val="both"/>
              <w:rPr>
                <w:rFonts w:eastAsia="Times New Roman"/>
                <w:sz w:val="18"/>
                <w:szCs w:val="18"/>
                <w:lang w:eastAsia="es-PE"/>
              </w:rPr>
            </w:pPr>
            <w:r>
              <w:rPr>
                <w:rFonts w:eastAsia="Times New Roman"/>
                <w:sz w:val="18"/>
                <w:szCs w:val="18"/>
                <w:lang w:eastAsia="es-PE"/>
              </w:rPr>
              <w:t>Participación</w:t>
            </w:r>
            <w:r w:rsidRPr="00746DA3">
              <w:rPr>
                <w:rFonts w:eastAsia="Times New Roman"/>
                <w:sz w:val="18"/>
                <w:szCs w:val="18"/>
                <w:lang w:eastAsia="es-PE"/>
              </w:rPr>
              <w:t xml:space="preserve"> </w:t>
            </w:r>
          </w:p>
        </w:tc>
        <w:tc>
          <w:tcPr>
            <w:tcW w:w="4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4D9FB" w14:textId="77777777" w:rsidR="00743B3F" w:rsidRPr="002F1D38" w:rsidRDefault="00743B3F" w:rsidP="00743B3F">
            <w:pPr>
              <w:numPr>
                <w:ilvl w:val="0"/>
                <w:numId w:val="11"/>
              </w:numPr>
              <w:spacing w:after="0" w:line="240" w:lineRule="auto"/>
              <w:ind w:left="720"/>
              <w:jc w:val="both"/>
              <w:rPr>
                <w:rFonts w:eastAsia="Times New Roman"/>
                <w:sz w:val="18"/>
                <w:szCs w:val="18"/>
                <w:lang w:eastAsia="es-PE"/>
              </w:rPr>
            </w:pPr>
            <w:r w:rsidRPr="002F1D38">
              <w:rPr>
                <w:rFonts w:eastAsia="Times New Roman"/>
                <w:sz w:val="18"/>
                <w:szCs w:val="18"/>
                <w:lang w:eastAsia="es-PE"/>
              </w:rPr>
              <w:t>Presentación de casos.</w:t>
            </w:r>
          </w:p>
          <w:p w14:paraId="119B1C85" w14:textId="77777777" w:rsidR="00743B3F" w:rsidRPr="002F1D38" w:rsidRDefault="00743B3F" w:rsidP="00743B3F">
            <w:pPr>
              <w:numPr>
                <w:ilvl w:val="0"/>
                <w:numId w:val="11"/>
              </w:numPr>
              <w:spacing w:after="0" w:line="240" w:lineRule="auto"/>
              <w:ind w:left="720"/>
              <w:jc w:val="both"/>
              <w:rPr>
                <w:rFonts w:eastAsia="Times New Roman"/>
                <w:sz w:val="18"/>
                <w:szCs w:val="18"/>
                <w:lang w:eastAsia="es-PE"/>
              </w:rPr>
            </w:pPr>
            <w:r w:rsidRPr="002F1D38">
              <w:rPr>
                <w:rFonts w:eastAsia="Times New Roman"/>
                <w:sz w:val="18"/>
                <w:szCs w:val="18"/>
                <w:lang w:eastAsia="es-PE"/>
              </w:rPr>
              <w:t>Presentación del proyecto.</w:t>
            </w:r>
          </w:p>
          <w:p w14:paraId="06A1E5D9" w14:textId="77777777" w:rsidR="00743B3F" w:rsidRPr="002F1D38" w:rsidRDefault="00743B3F" w:rsidP="00743B3F">
            <w:pPr>
              <w:numPr>
                <w:ilvl w:val="0"/>
                <w:numId w:val="11"/>
              </w:numPr>
              <w:spacing w:after="0" w:line="240" w:lineRule="auto"/>
              <w:ind w:left="720"/>
              <w:jc w:val="both"/>
              <w:rPr>
                <w:rFonts w:eastAsia="Times New Roman"/>
                <w:sz w:val="18"/>
                <w:szCs w:val="18"/>
                <w:lang w:eastAsia="es-PE"/>
              </w:rPr>
            </w:pPr>
            <w:r w:rsidRPr="002F1D38">
              <w:rPr>
                <w:rFonts w:eastAsia="Times New Roman"/>
                <w:sz w:val="18"/>
                <w:szCs w:val="18"/>
                <w:lang w:eastAsia="es-PE"/>
              </w:rPr>
              <w:t xml:space="preserve">Resultados 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BFB6CE8" w14:textId="77777777" w:rsidR="00743B3F" w:rsidRPr="00746DA3" w:rsidRDefault="00743B3F" w:rsidP="00BE15D9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es-PE"/>
              </w:rPr>
            </w:pPr>
            <w:r>
              <w:rPr>
                <w:rFonts w:eastAsia="Times New Roman"/>
                <w:sz w:val="18"/>
                <w:szCs w:val="18"/>
                <w:lang w:eastAsia="es-PE"/>
              </w:rPr>
              <w:t>Construye el modelo de un escenario de negocio</w:t>
            </w:r>
          </w:p>
          <w:p w14:paraId="478DC72A" w14:textId="77777777" w:rsidR="00743B3F" w:rsidRPr="00746DA3" w:rsidRDefault="00743B3F" w:rsidP="00BE15D9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es-PE"/>
              </w:rPr>
            </w:pPr>
            <w:r>
              <w:rPr>
                <w:rFonts w:eastAsia="Times New Roman"/>
                <w:sz w:val="18"/>
                <w:szCs w:val="18"/>
                <w:lang w:eastAsia="es-PE"/>
              </w:rPr>
              <w:t>Elaborar un mapa conceptual de las funcionalidades de un modelo de gestión del conocimiento.</w:t>
            </w:r>
          </w:p>
        </w:tc>
      </w:tr>
    </w:tbl>
    <w:p w14:paraId="1AC80BE1" w14:textId="77777777" w:rsidR="00743B3F" w:rsidRDefault="00743B3F" w:rsidP="00743B3F">
      <w:pPr>
        <w:autoSpaceDE w:val="0"/>
        <w:autoSpaceDN w:val="0"/>
        <w:adjustRightInd w:val="0"/>
        <w:spacing w:after="0" w:line="240" w:lineRule="auto"/>
        <w:ind w:left="-426" w:hanging="141"/>
        <w:rPr>
          <w:rFonts w:eastAsia="Times New Roman" w:cs="Arial"/>
          <w:b/>
          <w:iCs/>
          <w:lang w:eastAsia="es-ES"/>
        </w:rPr>
      </w:pPr>
      <w:r w:rsidRPr="004872A8">
        <w:rPr>
          <w:rFonts w:eastAsia="Times New Roman" w:cs="Arial"/>
          <w:b/>
          <w:iCs/>
          <w:lang w:val="es-ES" w:eastAsia="es-ES"/>
        </w:rPr>
        <w:br w:type="page"/>
      </w:r>
      <w:r w:rsidRPr="000B3E75">
        <w:rPr>
          <w:rFonts w:eastAsia="Times New Roman" w:cs="Arial"/>
          <w:iCs/>
          <w:sz w:val="20"/>
          <w:szCs w:val="20"/>
          <w:lang w:val="es-ES" w:eastAsia="es-ES"/>
        </w:rPr>
        <w:lastRenderedPageBreak/>
        <w:t xml:space="preserve"> </w:t>
      </w:r>
    </w:p>
    <w:tbl>
      <w:tblPr>
        <w:tblW w:w="14418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708"/>
        <w:gridCol w:w="2835"/>
        <w:gridCol w:w="1085"/>
        <w:gridCol w:w="1325"/>
        <w:gridCol w:w="1985"/>
        <w:gridCol w:w="1548"/>
        <w:gridCol w:w="436"/>
        <w:gridCol w:w="3786"/>
      </w:tblGrid>
      <w:tr w:rsidR="00743B3F" w:rsidRPr="004872A8" w14:paraId="5ADF885F" w14:textId="77777777" w:rsidTr="00BE15D9">
        <w:trPr>
          <w:trHeight w:val="447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77C72E9" w14:textId="77777777" w:rsidR="00743B3F" w:rsidRPr="00743B3F" w:rsidRDefault="00743B3F" w:rsidP="00BE15D9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sz w:val="24"/>
                <w:szCs w:val="24"/>
                <w:lang w:eastAsia="es-PE"/>
              </w:rPr>
            </w:pPr>
            <w:r w:rsidRPr="00743B3F">
              <w:rPr>
                <w:rFonts w:eastAsia="Times New Roman"/>
                <w:b/>
                <w:i/>
                <w:color w:val="000000"/>
                <w:sz w:val="24"/>
                <w:szCs w:val="24"/>
                <w:lang w:eastAsia="es-PE"/>
              </w:rPr>
              <w:t>Unidad Didáctica II: Estructura y Cambio Organizacional</w:t>
            </w:r>
          </w:p>
        </w:tc>
        <w:tc>
          <w:tcPr>
            <w:tcW w:w="13708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C5102A6" w14:textId="77777777" w:rsidR="00743B3F" w:rsidRPr="00674E3F" w:rsidRDefault="00743B3F" w:rsidP="00BE15D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4E3F"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  <w:t xml:space="preserve">CAPACIDAD DE LA UNIDAD DIDÁCTICA II: </w:t>
            </w:r>
            <w:r w:rsidRPr="00A5614A">
              <w:rPr>
                <w:rFonts w:ascii="Arial" w:hAnsi="Arial" w:cs="Arial"/>
                <w:color w:val="000000"/>
                <w:szCs w:val="20"/>
              </w:rPr>
              <w:t>Conoce conceptos relacionados con el cambio organizacional</w:t>
            </w:r>
            <w:r>
              <w:rPr>
                <w:rFonts w:ascii="Arial" w:hAnsi="Arial" w:cs="Arial"/>
                <w:color w:val="000000"/>
                <w:szCs w:val="20"/>
              </w:rPr>
              <w:t>. Comprende Clustering (Agrupamiento o clasificación no supervisada). Sistema de Recomendación.</w:t>
            </w:r>
          </w:p>
        </w:tc>
      </w:tr>
      <w:tr w:rsidR="00743B3F" w:rsidRPr="004872A8" w14:paraId="2042FF12" w14:textId="77777777" w:rsidTr="00BE15D9">
        <w:trPr>
          <w:trHeight w:val="6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7F9E32" w14:textId="77777777" w:rsidR="00743B3F" w:rsidRPr="004872A8" w:rsidRDefault="00743B3F" w:rsidP="00BE15D9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1370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6E4BD67" w14:textId="77777777" w:rsidR="00743B3F" w:rsidRPr="00017C42" w:rsidRDefault="00743B3F" w:rsidP="00BE15D9">
            <w:pPr>
              <w:spacing w:after="0" w:line="240" w:lineRule="auto"/>
              <w:jc w:val="both"/>
              <w:rPr>
                <w:color w:val="000000"/>
              </w:rPr>
            </w:pPr>
          </w:p>
        </w:tc>
      </w:tr>
      <w:tr w:rsidR="00743B3F" w:rsidRPr="004872A8" w14:paraId="6258AB2D" w14:textId="77777777" w:rsidTr="00BE15D9">
        <w:trPr>
          <w:trHeight w:val="272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402989" w14:textId="77777777" w:rsidR="00743B3F" w:rsidRPr="004872A8" w:rsidRDefault="00743B3F" w:rsidP="00BE15D9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14:paraId="498637FF" w14:textId="77777777" w:rsidR="00743B3F" w:rsidRPr="001322C7" w:rsidRDefault="00743B3F" w:rsidP="00BE15D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</w:pPr>
            <w:r w:rsidRPr="001322C7"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>Semana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14:paraId="3D1F1990" w14:textId="77777777" w:rsidR="00743B3F" w:rsidRPr="001322C7" w:rsidRDefault="00743B3F" w:rsidP="00BE15D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</w:pPr>
            <w:r w:rsidRPr="001322C7"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 xml:space="preserve">Contenidos 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66"/>
            <w:vAlign w:val="center"/>
            <w:hideMark/>
          </w:tcPr>
          <w:p w14:paraId="6D2480AD" w14:textId="77777777" w:rsidR="00743B3F" w:rsidRPr="001322C7" w:rsidRDefault="00743B3F" w:rsidP="00BE15D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lang w:eastAsia="es-PE"/>
              </w:rPr>
            </w:pPr>
            <w:r w:rsidRPr="00AA25DA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 xml:space="preserve">Estrategia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de la Enseñanza Virtual</w:t>
            </w:r>
          </w:p>
        </w:tc>
        <w:tc>
          <w:tcPr>
            <w:tcW w:w="37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14:paraId="2C69651C" w14:textId="77777777" w:rsidR="00743B3F" w:rsidRPr="001322C7" w:rsidRDefault="00743B3F" w:rsidP="00BE15D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lang w:eastAsia="es-PE"/>
              </w:rPr>
            </w:pPr>
            <w:r w:rsidRPr="001322C7">
              <w:rPr>
                <w:rFonts w:eastAsia="Times New Roman"/>
                <w:b/>
                <w:color w:val="000000"/>
                <w:sz w:val="20"/>
                <w:lang w:eastAsia="es-PE"/>
              </w:rPr>
              <w:t xml:space="preserve">Indicadores de logro de la capacidad </w:t>
            </w:r>
          </w:p>
        </w:tc>
      </w:tr>
      <w:tr w:rsidR="00743B3F" w:rsidRPr="004872A8" w14:paraId="63062A7B" w14:textId="77777777" w:rsidTr="00BE15D9">
        <w:trPr>
          <w:trHeight w:val="319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ABCC8A" w14:textId="77777777" w:rsidR="00743B3F" w:rsidRPr="004872A8" w:rsidRDefault="00743B3F" w:rsidP="00BE15D9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2B941" w14:textId="77777777" w:rsidR="00743B3F" w:rsidRPr="001322C7" w:rsidRDefault="00743B3F" w:rsidP="00BE15D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14:paraId="7219B479" w14:textId="77777777" w:rsidR="00743B3F" w:rsidRPr="001322C7" w:rsidRDefault="00743B3F" w:rsidP="00BE15D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</w:pPr>
            <w:r w:rsidRPr="001322C7"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>Conceptual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14:paraId="5F2D7932" w14:textId="77777777" w:rsidR="00743B3F" w:rsidRPr="001322C7" w:rsidRDefault="00743B3F" w:rsidP="00BE15D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lang w:eastAsia="es-PE"/>
              </w:rPr>
            </w:pPr>
            <w:r w:rsidRPr="001322C7">
              <w:rPr>
                <w:rFonts w:eastAsia="Times New Roman"/>
                <w:b/>
                <w:color w:val="000000"/>
                <w:sz w:val="20"/>
                <w:lang w:eastAsia="es-PE"/>
              </w:rPr>
              <w:t>Procediment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14:paraId="6E8F5B16" w14:textId="77777777" w:rsidR="00743B3F" w:rsidRPr="001322C7" w:rsidRDefault="00743B3F" w:rsidP="00BE15D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lang w:eastAsia="es-PE"/>
              </w:rPr>
            </w:pPr>
            <w:r w:rsidRPr="001322C7">
              <w:rPr>
                <w:rFonts w:eastAsia="Times New Roman"/>
                <w:b/>
                <w:color w:val="000000"/>
                <w:sz w:val="20"/>
                <w:lang w:eastAsia="es-PE"/>
              </w:rPr>
              <w:t>Actitudinal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658BA" w14:textId="77777777" w:rsidR="00743B3F" w:rsidRPr="001322C7" w:rsidRDefault="00743B3F" w:rsidP="00BE15D9">
            <w:pPr>
              <w:spacing w:after="0" w:line="240" w:lineRule="auto"/>
              <w:rPr>
                <w:rFonts w:eastAsia="Times New Roman"/>
                <w:color w:val="000000"/>
                <w:sz w:val="20"/>
                <w:lang w:eastAsia="es-PE"/>
              </w:rPr>
            </w:pPr>
          </w:p>
        </w:tc>
        <w:tc>
          <w:tcPr>
            <w:tcW w:w="37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14:paraId="64A68340" w14:textId="77777777" w:rsidR="00743B3F" w:rsidRPr="001322C7" w:rsidRDefault="00743B3F" w:rsidP="00BE15D9">
            <w:pPr>
              <w:spacing w:after="0" w:line="240" w:lineRule="auto"/>
              <w:rPr>
                <w:rFonts w:eastAsia="Times New Roman"/>
                <w:color w:val="000000"/>
                <w:sz w:val="20"/>
                <w:lang w:eastAsia="es-PE"/>
              </w:rPr>
            </w:pPr>
          </w:p>
        </w:tc>
      </w:tr>
      <w:tr w:rsidR="00743B3F" w:rsidRPr="004872A8" w14:paraId="2243AB94" w14:textId="77777777" w:rsidTr="00BE15D9">
        <w:trPr>
          <w:trHeight w:val="90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9890AA" w14:textId="77777777" w:rsidR="00743B3F" w:rsidRPr="004872A8" w:rsidRDefault="00743B3F" w:rsidP="00BE15D9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2BDBF" w14:textId="77777777" w:rsidR="00743B3F" w:rsidRPr="001322C7" w:rsidRDefault="00743B3F" w:rsidP="00BE15D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</w:pPr>
            <w:r w:rsidRPr="001322C7"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>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6291F" w14:textId="77777777" w:rsidR="00743B3F" w:rsidRDefault="00743B3F" w:rsidP="00743B3F">
            <w:pPr>
              <w:numPr>
                <w:ilvl w:val="0"/>
                <w:numId w:val="12"/>
              </w:numPr>
              <w:tabs>
                <w:tab w:val="left" w:pos="370"/>
              </w:tabs>
              <w:spacing w:after="0" w:line="240" w:lineRule="auto"/>
              <w:ind w:hanging="750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El capital Intelectual</w:t>
            </w:r>
          </w:p>
          <w:p w14:paraId="7E4450D7" w14:textId="77777777" w:rsidR="00743B3F" w:rsidRPr="001322C7" w:rsidRDefault="00743B3F" w:rsidP="00743B3F">
            <w:pPr>
              <w:numPr>
                <w:ilvl w:val="0"/>
                <w:numId w:val="12"/>
              </w:numPr>
              <w:tabs>
                <w:tab w:val="left" w:pos="370"/>
              </w:tabs>
              <w:spacing w:after="0" w:line="240" w:lineRule="auto"/>
              <w:ind w:left="639" w:hanging="567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Modelos de Gestión de conocimiento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E4C5B" w14:textId="77777777" w:rsidR="00743B3F" w:rsidRPr="00674E3F" w:rsidRDefault="00743B3F" w:rsidP="00BE15D9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674E3F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Construye modelos de gestión de conocimiento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40976" w14:textId="77777777" w:rsidR="00743B3F" w:rsidRPr="00674E3F" w:rsidRDefault="00743B3F" w:rsidP="00BE15D9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674E3F"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 xml:space="preserve">Valorar </w:t>
            </w:r>
            <w:r w:rsidRPr="00674E3F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 los de modelos de Gestión del conocimiento.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58BDBDF" w14:textId="77777777" w:rsidR="00743B3F" w:rsidRPr="00D82524" w:rsidRDefault="00743B3F" w:rsidP="00BE15D9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es-PE"/>
              </w:rPr>
            </w:pPr>
            <w:r w:rsidRPr="00D82524"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es-PE"/>
              </w:rPr>
              <w:t>Expositiva (Docente/Alumno)</w:t>
            </w:r>
          </w:p>
          <w:p w14:paraId="017EB1FD" w14:textId="77777777" w:rsidR="00743B3F" w:rsidRPr="00D82524" w:rsidRDefault="00743B3F" w:rsidP="00743B3F">
            <w:pPr>
              <w:numPr>
                <w:ilvl w:val="0"/>
                <w:numId w:val="8"/>
              </w:numPr>
              <w:spacing w:after="0" w:line="276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  <w:r w:rsidRPr="00D82524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>Uso del Google Meet</w:t>
            </w:r>
          </w:p>
          <w:p w14:paraId="747EDE52" w14:textId="77777777" w:rsidR="00743B3F" w:rsidRPr="00D82524" w:rsidRDefault="00743B3F" w:rsidP="00BE15D9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</w:p>
          <w:p w14:paraId="4223DE76" w14:textId="77777777" w:rsidR="00743B3F" w:rsidRPr="00D82524" w:rsidRDefault="00743B3F" w:rsidP="00BE15D9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es-PE"/>
              </w:rPr>
            </w:pPr>
            <w:r w:rsidRPr="00D82524"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es-PE"/>
              </w:rPr>
              <w:t>Debate dirigido (Discusiones)</w:t>
            </w:r>
          </w:p>
          <w:p w14:paraId="751A1ED2" w14:textId="77777777" w:rsidR="00743B3F" w:rsidRPr="00D82524" w:rsidRDefault="00743B3F" w:rsidP="00743B3F">
            <w:pPr>
              <w:numPr>
                <w:ilvl w:val="0"/>
                <w:numId w:val="8"/>
              </w:numPr>
              <w:spacing w:after="0" w:line="276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  <w:r w:rsidRPr="00D82524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>Foros, Chat</w:t>
            </w:r>
          </w:p>
          <w:p w14:paraId="061D42D9" w14:textId="77777777" w:rsidR="00743B3F" w:rsidRPr="00D82524" w:rsidRDefault="00743B3F" w:rsidP="00BE15D9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</w:p>
          <w:p w14:paraId="2B9A2951" w14:textId="77777777" w:rsidR="00743B3F" w:rsidRPr="00D82524" w:rsidRDefault="00743B3F" w:rsidP="00BE15D9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es-PE"/>
              </w:rPr>
            </w:pPr>
            <w:r w:rsidRPr="00D82524"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es-PE"/>
              </w:rPr>
              <w:t>Lecturas</w:t>
            </w:r>
          </w:p>
          <w:p w14:paraId="542FE1E4" w14:textId="77777777" w:rsidR="00743B3F" w:rsidRPr="00D82524" w:rsidRDefault="00743B3F" w:rsidP="00743B3F">
            <w:pPr>
              <w:numPr>
                <w:ilvl w:val="0"/>
                <w:numId w:val="8"/>
              </w:numPr>
              <w:spacing w:after="0" w:line="276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  <w:r w:rsidRPr="00D82524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>Uso de repositorios digitales</w:t>
            </w:r>
          </w:p>
          <w:p w14:paraId="4BF9BD05" w14:textId="77777777" w:rsidR="00743B3F" w:rsidRPr="00D82524" w:rsidRDefault="00743B3F" w:rsidP="00BE15D9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</w:p>
          <w:p w14:paraId="46D556D0" w14:textId="77777777" w:rsidR="00743B3F" w:rsidRPr="00D82524" w:rsidRDefault="00743B3F" w:rsidP="00BE15D9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es-PE"/>
              </w:rPr>
            </w:pPr>
            <w:r w:rsidRPr="00D82524"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es-PE"/>
              </w:rPr>
              <w:t>Lluvia de ideas (Saberes previos)</w:t>
            </w:r>
          </w:p>
          <w:p w14:paraId="017035EB" w14:textId="77777777" w:rsidR="00743B3F" w:rsidRPr="001322C7" w:rsidRDefault="00743B3F" w:rsidP="00743B3F">
            <w:pPr>
              <w:numPr>
                <w:ilvl w:val="0"/>
                <w:numId w:val="8"/>
              </w:numPr>
              <w:spacing w:after="0" w:line="240" w:lineRule="auto"/>
              <w:ind w:left="155" w:hanging="155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D82524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>Foros, Chat</w:t>
            </w: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12F5E" w14:textId="77777777" w:rsidR="00743B3F" w:rsidRPr="00674E3F" w:rsidRDefault="00743B3F" w:rsidP="00BE15D9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</w:p>
          <w:p w14:paraId="1C130F6E" w14:textId="77777777" w:rsidR="00743B3F" w:rsidRPr="00674E3F" w:rsidRDefault="00743B3F" w:rsidP="00BE15D9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674E3F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Emplea modelos, controles la gestión del conocimiento y aprendizaje organizacional.</w:t>
            </w:r>
          </w:p>
        </w:tc>
      </w:tr>
      <w:tr w:rsidR="00743B3F" w:rsidRPr="004872A8" w14:paraId="1BE63067" w14:textId="77777777" w:rsidTr="00BE15D9">
        <w:trPr>
          <w:trHeight w:val="81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91A2496" w14:textId="77777777" w:rsidR="00743B3F" w:rsidRPr="004872A8" w:rsidRDefault="00743B3F" w:rsidP="00BE15D9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A3D7A" w14:textId="77777777" w:rsidR="00743B3F" w:rsidRPr="001322C7" w:rsidRDefault="00743B3F" w:rsidP="00BE15D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</w:pPr>
            <w:r w:rsidRPr="001322C7"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52087" w14:textId="77777777" w:rsidR="00743B3F" w:rsidRDefault="00743B3F" w:rsidP="00743B3F">
            <w:pPr>
              <w:numPr>
                <w:ilvl w:val="0"/>
                <w:numId w:val="13"/>
              </w:numPr>
              <w:spacing w:after="0" w:line="276" w:lineRule="auto"/>
              <w:ind w:left="356" w:hanging="28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stión del conocimiento y Aprendizaje Organizacional</w:t>
            </w:r>
          </w:p>
          <w:p w14:paraId="7E8D9F26" w14:textId="77777777" w:rsidR="00743B3F" w:rsidRDefault="00743B3F" w:rsidP="00743B3F">
            <w:pPr>
              <w:numPr>
                <w:ilvl w:val="0"/>
                <w:numId w:val="13"/>
              </w:numPr>
              <w:spacing w:after="0" w:line="276" w:lineRule="auto"/>
              <w:ind w:left="356" w:hanging="28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ustering: Agrupamiento o clasificación</w:t>
            </w:r>
          </w:p>
          <w:p w14:paraId="1A1F7948" w14:textId="77777777" w:rsidR="00743B3F" w:rsidRPr="001322C7" w:rsidRDefault="00743B3F" w:rsidP="00BE15D9">
            <w:pPr>
              <w:spacing w:after="0"/>
              <w:ind w:left="356"/>
              <w:jc w:val="both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C7807" w14:textId="77777777" w:rsidR="00743B3F" w:rsidRPr="00674E3F" w:rsidRDefault="00743B3F" w:rsidP="00BE15D9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674E3F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Representa la Gestión del conocimiento y el aprendizaje aplicado a una organización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57935" w14:textId="77777777" w:rsidR="00743B3F" w:rsidRPr="00674E3F" w:rsidRDefault="00743B3F" w:rsidP="00BE15D9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674E3F"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>Proponer</w:t>
            </w:r>
            <w:r w:rsidRPr="00674E3F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 los procedimientos más adecuados para la gestión del conocimiento y aprendizaje organizacional.</w:t>
            </w: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0D7F033" w14:textId="77777777" w:rsidR="00743B3F" w:rsidRPr="001322C7" w:rsidRDefault="00743B3F" w:rsidP="00BE15D9">
            <w:pPr>
              <w:spacing w:after="0" w:line="240" w:lineRule="auto"/>
              <w:ind w:left="138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69770" w14:textId="77777777" w:rsidR="00743B3F" w:rsidRPr="00674E3F" w:rsidRDefault="00743B3F" w:rsidP="00BE15D9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</w:p>
          <w:p w14:paraId="4E8C8565" w14:textId="77777777" w:rsidR="00743B3F" w:rsidRPr="00674E3F" w:rsidRDefault="00743B3F" w:rsidP="00BE15D9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674E3F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Mide los tiempos y costos, e indicadores de calidad de los procesos para ver el impácto de la implementación de modelos de gestión del conocimiento.</w:t>
            </w:r>
          </w:p>
          <w:p w14:paraId="7FE64822" w14:textId="77777777" w:rsidR="00743B3F" w:rsidRPr="00674E3F" w:rsidRDefault="00743B3F" w:rsidP="00BE15D9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</w:p>
          <w:p w14:paraId="406A3564" w14:textId="77777777" w:rsidR="00743B3F" w:rsidRPr="00674E3F" w:rsidRDefault="00743B3F" w:rsidP="00BE15D9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</w:p>
          <w:p w14:paraId="458F0CAD" w14:textId="77777777" w:rsidR="00743B3F" w:rsidRPr="00674E3F" w:rsidRDefault="00743B3F" w:rsidP="00BE15D9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</w:p>
        </w:tc>
      </w:tr>
      <w:tr w:rsidR="00743B3F" w:rsidRPr="004872A8" w14:paraId="1825ED38" w14:textId="77777777" w:rsidTr="00BE15D9">
        <w:trPr>
          <w:trHeight w:val="836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8DB93F1" w14:textId="77777777" w:rsidR="00743B3F" w:rsidRDefault="00743B3F" w:rsidP="00BE15D9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76B0D" w14:textId="77777777" w:rsidR="00743B3F" w:rsidRPr="001322C7" w:rsidRDefault="00743B3F" w:rsidP="00BE15D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</w:pPr>
            <w:r w:rsidRPr="001322C7"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2BE24" w14:textId="77777777" w:rsidR="00743B3F" w:rsidRPr="003430C9" w:rsidRDefault="00743B3F" w:rsidP="00BE15D9">
            <w:pPr>
              <w:spacing w:after="0"/>
              <w:ind w:left="356"/>
              <w:jc w:val="both"/>
              <w:rPr>
                <w:sz w:val="18"/>
                <w:szCs w:val="18"/>
              </w:rPr>
            </w:pPr>
          </w:p>
          <w:p w14:paraId="6A2564E9" w14:textId="77777777" w:rsidR="00743B3F" w:rsidRDefault="00743B3F" w:rsidP="00743B3F">
            <w:pPr>
              <w:numPr>
                <w:ilvl w:val="0"/>
                <w:numId w:val="12"/>
              </w:numPr>
              <w:tabs>
                <w:tab w:val="left" w:pos="370"/>
              </w:tabs>
              <w:spacing w:after="0" w:line="240" w:lineRule="auto"/>
              <w:ind w:hanging="750"/>
              <w:jc w:val="both"/>
              <w:rPr>
                <w:sz w:val="18"/>
                <w:szCs w:val="18"/>
              </w:rPr>
            </w:pPr>
            <w:r w:rsidRPr="00A802A9">
              <w:rPr>
                <w:sz w:val="18"/>
                <w:szCs w:val="18"/>
              </w:rPr>
              <w:t>Gestión del conocimiento y Aprendizaje Organizacional II</w:t>
            </w:r>
          </w:p>
          <w:p w14:paraId="379D25D2" w14:textId="77777777" w:rsidR="00743B3F" w:rsidRPr="001322C7" w:rsidRDefault="00743B3F" w:rsidP="00743B3F">
            <w:pPr>
              <w:numPr>
                <w:ilvl w:val="0"/>
                <w:numId w:val="12"/>
              </w:numPr>
              <w:tabs>
                <w:tab w:val="left" w:pos="370"/>
              </w:tabs>
              <w:spacing w:after="0" w:line="240" w:lineRule="auto"/>
              <w:ind w:hanging="75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stema de Recomendación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0C7B3" w14:textId="77777777" w:rsidR="00743B3F" w:rsidRPr="00A802A9" w:rsidRDefault="00743B3F" w:rsidP="00BE15D9">
            <w:pPr>
              <w:spacing w:after="0"/>
              <w:ind w:left="72"/>
              <w:jc w:val="both"/>
              <w:rPr>
                <w:color w:val="FF0000"/>
                <w:sz w:val="18"/>
                <w:szCs w:val="18"/>
              </w:rPr>
            </w:pPr>
            <w:r w:rsidRPr="00E92E10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Representa la Gestión del conocimiento y el aprendizaje aplicado a una organización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9F2C5" w14:textId="77777777" w:rsidR="00743B3F" w:rsidRPr="00674E3F" w:rsidRDefault="00743B3F" w:rsidP="00BE15D9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674E3F"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>Usar</w:t>
            </w:r>
            <w:r w:rsidRPr="00674E3F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 los conocimientos y procedimientos para realizar una adecuada gestión del aprendizaje organizacional.</w:t>
            </w: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0A35A1D" w14:textId="77777777" w:rsidR="00743B3F" w:rsidRPr="001322C7" w:rsidRDefault="00743B3F" w:rsidP="00BE15D9">
            <w:pPr>
              <w:spacing w:after="0" w:line="240" w:lineRule="auto"/>
              <w:ind w:left="138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7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5C4EF9D" w14:textId="77777777" w:rsidR="00743B3F" w:rsidRPr="00A802A9" w:rsidRDefault="00743B3F" w:rsidP="00BE15D9">
            <w:pPr>
              <w:spacing w:after="0" w:line="240" w:lineRule="auto"/>
              <w:jc w:val="both"/>
              <w:rPr>
                <w:rFonts w:eastAsia="Times New Roman"/>
                <w:color w:val="FF0000"/>
                <w:sz w:val="18"/>
                <w:szCs w:val="18"/>
                <w:lang w:eastAsia="es-PE"/>
              </w:rPr>
            </w:pPr>
          </w:p>
          <w:p w14:paraId="2F293539" w14:textId="77777777" w:rsidR="00743B3F" w:rsidRPr="00A802A9" w:rsidRDefault="00743B3F" w:rsidP="00BE15D9">
            <w:pPr>
              <w:spacing w:after="0" w:line="240" w:lineRule="auto"/>
              <w:jc w:val="both"/>
              <w:rPr>
                <w:rFonts w:eastAsia="Times New Roman"/>
                <w:color w:val="FF0000"/>
                <w:sz w:val="18"/>
                <w:szCs w:val="18"/>
                <w:lang w:eastAsia="es-PE"/>
              </w:rPr>
            </w:pPr>
          </w:p>
          <w:p w14:paraId="5AEBA7B8" w14:textId="77777777" w:rsidR="00743B3F" w:rsidRPr="00674E3F" w:rsidRDefault="00743B3F" w:rsidP="00BE15D9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</w:p>
          <w:p w14:paraId="1D8E19C8" w14:textId="77777777" w:rsidR="00743B3F" w:rsidRPr="00674E3F" w:rsidRDefault="00743B3F" w:rsidP="00BE15D9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674E3F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Desarrolla modelos, de gestión del conocimiento y aprendizaje, y mejora el desempeño de los procesos de innovación.</w:t>
            </w:r>
          </w:p>
          <w:p w14:paraId="6F7FE29F" w14:textId="77777777" w:rsidR="00743B3F" w:rsidRPr="00A802A9" w:rsidRDefault="00743B3F" w:rsidP="00BE15D9">
            <w:pPr>
              <w:spacing w:before="240" w:after="0" w:line="240" w:lineRule="auto"/>
              <w:jc w:val="both"/>
              <w:rPr>
                <w:rFonts w:eastAsia="Times New Roman"/>
                <w:color w:val="FF0000"/>
                <w:sz w:val="18"/>
                <w:szCs w:val="18"/>
                <w:lang w:eastAsia="es-PE"/>
              </w:rPr>
            </w:pPr>
          </w:p>
        </w:tc>
      </w:tr>
      <w:tr w:rsidR="00743B3F" w:rsidRPr="004872A8" w14:paraId="1EDE75E4" w14:textId="77777777" w:rsidTr="00BE15D9">
        <w:trPr>
          <w:trHeight w:val="1098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20A2FC6" w14:textId="77777777" w:rsidR="00743B3F" w:rsidRDefault="00743B3F" w:rsidP="00BE15D9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77BC5" w14:textId="77777777" w:rsidR="00743B3F" w:rsidRPr="001322C7" w:rsidRDefault="00743B3F" w:rsidP="00BE15D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</w:pPr>
            <w:r w:rsidRPr="001322C7"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4B42149" w14:textId="77777777" w:rsidR="00743B3F" w:rsidRPr="0034192D" w:rsidRDefault="00743B3F" w:rsidP="00743B3F">
            <w:pPr>
              <w:numPr>
                <w:ilvl w:val="0"/>
                <w:numId w:val="14"/>
              </w:numPr>
              <w:spacing w:after="0" w:line="276" w:lineRule="auto"/>
              <w:ind w:left="356" w:hanging="284"/>
              <w:jc w:val="both"/>
              <w:rPr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Innovación, cultura y Gestión de Trabajo en la Sociedad de la comunicación</w:t>
            </w:r>
          </w:p>
          <w:p w14:paraId="3D6DF3DE" w14:textId="77777777" w:rsidR="00743B3F" w:rsidRPr="003430C9" w:rsidRDefault="00743B3F" w:rsidP="00743B3F">
            <w:pPr>
              <w:numPr>
                <w:ilvl w:val="0"/>
                <w:numId w:val="14"/>
              </w:numPr>
              <w:spacing w:after="0" w:line="276" w:lineRule="auto"/>
              <w:ind w:left="356" w:hanging="284"/>
              <w:jc w:val="both"/>
              <w:rPr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Sistema de Recomendación aplicado.</w:t>
            </w:r>
          </w:p>
          <w:p w14:paraId="3E315959" w14:textId="77777777" w:rsidR="00743B3F" w:rsidRPr="001322C7" w:rsidRDefault="00743B3F" w:rsidP="00BE15D9">
            <w:pPr>
              <w:ind w:left="356"/>
              <w:jc w:val="both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D9309" w14:textId="77777777" w:rsidR="00743B3F" w:rsidRPr="00A802A9" w:rsidRDefault="00743B3F" w:rsidP="00BE15D9">
            <w:pPr>
              <w:spacing w:after="0"/>
              <w:ind w:left="72"/>
              <w:jc w:val="both"/>
              <w:rPr>
                <w:rFonts w:eastAsia="Times New Roman"/>
                <w:color w:val="FF0000"/>
                <w:sz w:val="18"/>
                <w:szCs w:val="18"/>
                <w:lang w:eastAsia="es-PE"/>
              </w:rPr>
            </w:pPr>
            <w:r w:rsidRPr="002D2599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Evalúa la relación entre la innovación, la cultura y la Gestión de trabajo en la sociedad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E82BC" w14:textId="77777777" w:rsidR="00743B3F" w:rsidRPr="00674E3F" w:rsidRDefault="00743B3F" w:rsidP="00BE15D9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674E3F"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>Justificar</w:t>
            </w:r>
            <w:r w:rsidRPr="00674E3F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 la importancia de la gestión del conocimiento, para moldear la cultura con un enfoque de innovación continua.</w:t>
            </w:r>
          </w:p>
        </w:tc>
        <w:tc>
          <w:tcPr>
            <w:tcW w:w="198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A1E32" w14:textId="77777777" w:rsidR="00743B3F" w:rsidRPr="001322C7" w:rsidRDefault="00743B3F" w:rsidP="00BE15D9">
            <w:pPr>
              <w:spacing w:after="0" w:line="240" w:lineRule="auto"/>
              <w:ind w:left="138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7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52AF9" w14:textId="77777777" w:rsidR="00743B3F" w:rsidRPr="001322C7" w:rsidRDefault="00743B3F" w:rsidP="00BE15D9">
            <w:pPr>
              <w:spacing w:before="240" w:after="0" w:line="240" w:lineRule="auto"/>
              <w:jc w:val="both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</w:p>
        </w:tc>
      </w:tr>
      <w:tr w:rsidR="00743B3F" w:rsidRPr="004872A8" w14:paraId="7168FBF9" w14:textId="77777777" w:rsidTr="00BE15D9">
        <w:trPr>
          <w:trHeight w:val="30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75D60BA" w14:textId="77777777" w:rsidR="00743B3F" w:rsidRPr="004872A8" w:rsidRDefault="00743B3F" w:rsidP="00BE15D9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54A28D" w14:textId="77777777" w:rsidR="00743B3F" w:rsidRPr="004872A8" w:rsidRDefault="00743B3F" w:rsidP="00BE15D9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130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66"/>
            <w:hideMark/>
          </w:tcPr>
          <w:p w14:paraId="2DECD30A" w14:textId="77777777" w:rsidR="00743B3F" w:rsidRPr="000B3E75" w:rsidRDefault="00743B3F" w:rsidP="00BE15D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 w:rsidRPr="000B3E75">
              <w:rPr>
                <w:rFonts w:eastAsia="Times New Roman"/>
                <w:b/>
                <w:color w:val="000000"/>
                <w:lang w:eastAsia="es-PE"/>
              </w:rPr>
              <w:t>EVALUACIÓN DE LA UNIDAD DIDÁCTICA</w:t>
            </w:r>
          </w:p>
        </w:tc>
      </w:tr>
      <w:tr w:rsidR="00743B3F" w:rsidRPr="004872A8" w14:paraId="6EB80988" w14:textId="77777777" w:rsidTr="00BE15D9">
        <w:trPr>
          <w:trHeight w:val="249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3977B63" w14:textId="77777777" w:rsidR="00743B3F" w:rsidRPr="004872A8" w:rsidRDefault="00743B3F" w:rsidP="00BE15D9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656F96" w14:textId="77777777" w:rsidR="00743B3F" w:rsidRPr="004872A8" w:rsidRDefault="00743B3F" w:rsidP="00BE15D9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14:paraId="5F76B98A" w14:textId="77777777" w:rsidR="00743B3F" w:rsidRPr="000B3E75" w:rsidRDefault="00743B3F" w:rsidP="00BE15D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>
              <w:rPr>
                <w:rFonts w:eastAsia="Times New Roman"/>
                <w:b/>
                <w:color w:val="000000"/>
                <w:lang w:eastAsia="es-PE"/>
              </w:rPr>
              <w:t>EVIDENCIA DE CONOCIMIENTOS</w:t>
            </w:r>
          </w:p>
        </w:tc>
        <w:tc>
          <w:tcPr>
            <w:tcW w:w="4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14:paraId="68B8BA1F" w14:textId="77777777" w:rsidR="00743B3F" w:rsidRPr="000B3E75" w:rsidRDefault="00743B3F" w:rsidP="00BE15D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>
              <w:rPr>
                <w:rFonts w:eastAsia="Times New Roman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4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66"/>
          </w:tcPr>
          <w:p w14:paraId="11C9330C" w14:textId="77777777" w:rsidR="00743B3F" w:rsidRPr="000B3E75" w:rsidRDefault="00743B3F" w:rsidP="00BE15D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>
              <w:rPr>
                <w:rFonts w:eastAsia="Times New Roman"/>
                <w:b/>
                <w:color w:val="000000"/>
                <w:lang w:eastAsia="es-PE"/>
              </w:rPr>
              <w:t>EVIDENCIA DE DESEMPEÑO</w:t>
            </w:r>
          </w:p>
        </w:tc>
      </w:tr>
      <w:tr w:rsidR="00743B3F" w:rsidRPr="004872A8" w14:paraId="458F5BF1" w14:textId="77777777" w:rsidTr="00BE15D9">
        <w:trPr>
          <w:trHeight w:val="265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5528CC3" w14:textId="77777777" w:rsidR="00743B3F" w:rsidRPr="004872A8" w:rsidRDefault="00743B3F" w:rsidP="00BE15D9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AEECD1C" w14:textId="77777777" w:rsidR="00743B3F" w:rsidRPr="004872A8" w:rsidRDefault="00743B3F" w:rsidP="00BE15D9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F94D2" w14:textId="77777777" w:rsidR="00743B3F" w:rsidRPr="001239EC" w:rsidRDefault="00743B3F" w:rsidP="00743B3F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  <w:r w:rsidRPr="001239EC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>Examen Escrito y oral</w:t>
            </w:r>
          </w:p>
          <w:p w14:paraId="303D1AA0" w14:textId="77777777" w:rsidR="00743B3F" w:rsidRPr="00677AE6" w:rsidRDefault="00743B3F" w:rsidP="00743B3F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eastAsia="Times New Roman"/>
                <w:sz w:val="18"/>
                <w:szCs w:val="18"/>
                <w:lang w:eastAsia="es-PE"/>
              </w:rPr>
            </w:pPr>
            <w:r w:rsidRPr="001239EC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>Estudios de Casos</w:t>
            </w:r>
          </w:p>
          <w:p w14:paraId="333339E7" w14:textId="77777777" w:rsidR="00743B3F" w:rsidRPr="00746DA3" w:rsidRDefault="00743B3F" w:rsidP="00743B3F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eastAsia="Times New Roman"/>
                <w:sz w:val="18"/>
                <w:szCs w:val="18"/>
                <w:lang w:eastAsia="es-PE"/>
              </w:rPr>
            </w:pPr>
            <w:r w:rsidRPr="001239EC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lastRenderedPageBreak/>
              <w:t>Cuestionarios</w:t>
            </w:r>
          </w:p>
        </w:tc>
        <w:tc>
          <w:tcPr>
            <w:tcW w:w="4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11B39" w14:textId="77777777" w:rsidR="00743B3F" w:rsidRPr="00677AE6" w:rsidRDefault="00743B3F" w:rsidP="00743B3F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eastAsia="Times New Roman"/>
                <w:sz w:val="18"/>
                <w:szCs w:val="18"/>
                <w:lang w:eastAsia="es-PE"/>
              </w:rPr>
            </w:pPr>
            <w:r w:rsidRPr="001239EC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lastRenderedPageBreak/>
              <w:t>Trabajos individuales y/o grupales: Parciales y Finales</w:t>
            </w:r>
          </w:p>
          <w:p w14:paraId="0FBE3E6A" w14:textId="77777777" w:rsidR="00743B3F" w:rsidRPr="002F1D38" w:rsidRDefault="00743B3F" w:rsidP="00743B3F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eastAsia="Times New Roman"/>
                <w:sz w:val="18"/>
                <w:szCs w:val="18"/>
                <w:lang w:eastAsia="es-PE"/>
              </w:rPr>
            </w:pPr>
            <w:r w:rsidRPr="00036A0F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>Soluciones a Ejercicios propuestos</w:t>
            </w:r>
          </w:p>
        </w:tc>
        <w:tc>
          <w:tcPr>
            <w:tcW w:w="4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06D20C8" w14:textId="77777777" w:rsidR="00743B3F" w:rsidRPr="00746DA3" w:rsidRDefault="00743B3F" w:rsidP="00BE15D9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es-PE"/>
              </w:rPr>
            </w:pPr>
            <w:r w:rsidRPr="001239EC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>Comportamiento en clase virtual y chat</w:t>
            </w:r>
          </w:p>
        </w:tc>
      </w:tr>
    </w:tbl>
    <w:p w14:paraId="27C70ABD" w14:textId="77777777" w:rsidR="00743B3F" w:rsidRPr="00017C42" w:rsidRDefault="00743B3F" w:rsidP="00743B3F">
      <w:pPr>
        <w:autoSpaceDE w:val="0"/>
        <w:autoSpaceDN w:val="0"/>
        <w:adjustRightInd w:val="0"/>
        <w:spacing w:after="0" w:line="240" w:lineRule="auto"/>
        <w:ind w:left="-426" w:hanging="141"/>
        <w:rPr>
          <w:rFonts w:eastAsia="Times New Roman" w:cs="Arial"/>
          <w:iCs/>
          <w:sz w:val="20"/>
          <w:szCs w:val="20"/>
          <w:lang w:eastAsia="es-ES"/>
        </w:rPr>
      </w:pPr>
      <w:r>
        <w:rPr>
          <w:rFonts w:eastAsia="Times New Roman" w:cs="Arial"/>
          <w:b/>
          <w:iCs/>
          <w:lang w:eastAsia="es-ES"/>
        </w:rPr>
        <w:br w:type="page"/>
      </w:r>
    </w:p>
    <w:tbl>
      <w:tblPr>
        <w:tblW w:w="14662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6"/>
        <w:gridCol w:w="936"/>
        <w:gridCol w:w="3253"/>
        <w:gridCol w:w="557"/>
        <w:gridCol w:w="1608"/>
        <w:gridCol w:w="2268"/>
        <w:gridCol w:w="971"/>
        <w:gridCol w:w="588"/>
        <w:gridCol w:w="3605"/>
      </w:tblGrid>
      <w:tr w:rsidR="00743B3F" w:rsidRPr="004872A8" w14:paraId="4DC4A750" w14:textId="77777777" w:rsidTr="00BE15D9">
        <w:trPr>
          <w:trHeight w:val="694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9F3B480" w14:textId="77777777" w:rsidR="00743B3F" w:rsidRPr="004872A8" w:rsidRDefault="00743B3F" w:rsidP="00BE15D9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  <w:r>
              <w:rPr>
                <w:rFonts w:eastAsia="Times New Roman"/>
                <w:b/>
                <w:i/>
                <w:color w:val="000000"/>
                <w:lang w:eastAsia="es-PE"/>
              </w:rPr>
              <w:lastRenderedPageBreak/>
              <w:t>:             Modelos de optimización</w:t>
            </w:r>
          </w:p>
        </w:tc>
        <w:tc>
          <w:tcPr>
            <w:tcW w:w="13786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560630D" w14:textId="77777777" w:rsidR="00743B3F" w:rsidRPr="00674E3F" w:rsidRDefault="00743B3F" w:rsidP="00BE15D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4E3F"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  <w:t xml:space="preserve">CAPACIDAD DE LA UNIDAD DIDÁCTICA III: </w:t>
            </w:r>
            <w:r w:rsidRPr="00674E3F">
              <w:rPr>
                <w:rFonts w:ascii="Arial" w:hAnsi="Arial" w:cs="Arial"/>
                <w:color w:val="000000"/>
                <w:szCs w:val="20"/>
              </w:rPr>
              <w:t>Conoce y aplica técnicas para implementar sistemas de gestión del conocimiento. Utiliza herramientas más convenientes a los problemas planteados.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Redes neuronales.</w:t>
            </w:r>
          </w:p>
        </w:tc>
      </w:tr>
      <w:tr w:rsidR="00743B3F" w:rsidRPr="004872A8" w14:paraId="281B70F9" w14:textId="77777777" w:rsidTr="00BE15D9">
        <w:trPr>
          <w:trHeight w:val="64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538DBE" w14:textId="77777777" w:rsidR="00743B3F" w:rsidRPr="004872A8" w:rsidRDefault="00743B3F" w:rsidP="00BE15D9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137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C717827" w14:textId="77777777" w:rsidR="00743B3F" w:rsidRPr="00017C42" w:rsidRDefault="00743B3F" w:rsidP="00BE15D9">
            <w:pPr>
              <w:spacing w:after="0" w:line="240" w:lineRule="auto"/>
              <w:jc w:val="both"/>
              <w:rPr>
                <w:color w:val="000000"/>
              </w:rPr>
            </w:pPr>
          </w:p>
        </w:tc>
      </w:tr>
      <w:tr w:rsidR="00743B3F" w:rsidRPr="004872A8" w14:paraId="183575AB" w14:textId="77777777" w:rsidTr="00BE15D9">
        <w:trPr>
          <w:trHeight w:val="197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C9BD39" w14:textId="77777777" w:rsidR="00743B3F" w:rsidRPr="004872A8" w:rsidRDefault="00743B3F" w:rsidP="00BE15D9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14:paraId="396D1976" w14:textId="77777777" w:rsidR="00743B3F" w:rsidRPr="008C21A7" w:rsidRDefault="00743B3F" w:rsidP="00BE15D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lang w:eastAsia="es-PE"/>
              </w:rPr>
            </w:pPr>
            <w:r w:rsidRPr="008C21A7">
              <w:rPr>
                <w:rFonts w:eastAsia="Times New Roman"/>
                <w:b/>
                <w:color w:val="000000"/>
                <w:sz w:val="20"/>
                <w:lang w:eastAsia="es-PE"/>
              </w:rPr>
              <w:t>Semana</w:t>
            </w:r>
          </w:p>
        </w:tc>
        <w:tc>
          <w:tcPr>
            <w:tcW w:w="76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14:paraId="297690F8" w14:textId="77777777" w:rsidR="00743B3F" w:rsidRPr="008C21A7" w:rsidRDefault="00743B3F" w:rsidP="00BE15D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lang w:eastAsia="es-PE"/>
              </w:rPr>
            </w:pPr>
            <w:r w:rsidRPr="008C21A7">
              <w:rPr>
                <w:rFonts w:eastAsia="Times New Roman"/>
                <w:b/>
                <w:color w:val="000000"/>
                <w:sz w:val="20"/>
                <w:lang w:eastAsia="es-PE"/>
              </w:rPr>
              <w:t xml:space="preserve">Contenidos 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66"/>
            <w:vAlign w:val="center"/>
            <w:hideMark/>
          </w:tcPr>
          <w:p w14:paraId="44A45069" w14:textId="77777777" w:rsidR="00743B3F" w:rsidRPr="008C21A7" w:rsidRDefault="00743B3F" w:rsidP="00BE15D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lang w:eastAsia="es-PE"/>
              </w:rPr>
            </w:pPr>
            <w:r w:rsidRPr="00AA25DA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 xml:space="preserve">Estrategia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de la Enseñanza Virtual</w:t>
            </w:r>
          </w:p>
        </w:tc>
        <w:tc>
          <w:tcPr>
            <w:tcW w:w="36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14:paraId="6EADAF92" w14:textId="77777777" w:rsidR="00743B3F" w:rsidRPr="008C21A7" w:rsidRDefault="00743B3F" w:rsidP="00BE15D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lang w:eastAsia="es-PE"/>
              </w:rPr>
            </w:pPr>
            <w:r w:rsidRPr="008C21A7">
              <w:rPr>
                <w:rFonts w:eastAsia="Times New Roman"/>
                <w:b/>
                <w:color w:val="000000"/>
                <w:sz w:val="20"/>
                <w:lang w:eastAsia="es-PE"/>
              </w:rPr>
              <w:t xml:space="preserve">Indicadores de logro de la capacidad </w:t>
            </w:r>
          </w:p>
        </w:tc>
      </w:tr>
      <w:tr w:rsidR="00743B3F" w:rsidRPr="004872A8" w14:paraId="18F06ECB" w14:textId="77777777" w:rsidTr="00BE15D9">
        <w:trPr>
          <w:trHeight w:val="229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EFDDE3" w14:textId="77777777" w:rsidR="00743B3F" w:rsidRPr="004872A8" w:rsidRDefault="00743B3F" w:rsidP="00BE15D9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03337" w14:textId="77777777" w:rsidR="00743B3F" w:rsidRPr="004872A8" w:rsidRDefault="00743B3F" w:rsidP="00BE15D9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14:paraId="6459B871" w14:textId="77777777" w:rsidR="00743B3F" w:rsidRPr="008C21A7" w:rsidRDefault="00743B3F" w:rsidP="00BE15D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lang w:eastAsia="es-PE"/>
              </w:rPr>
            </w:pPr>
            <w:r w:rsidRPr="008C21A7">
              <w:rPr>
                <w:rFonts w:eastAsia="Times New Roman"/>
                <w:b/>
                <w:color w:val="000000"/>
                <w:sz w:val="20"/>
                <w:lang w:eastAsia="es-PE"/>
              </w:rPr>
              <w:t>Conceptual</w:t>
            </w:r>
          </w:p>
        </w:tc>
        <w:tc>
          <w:tcPr>
            <w:tcW w:w="2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14:paraId="6105C3CE" w14:textId="77777777" w:rsidR="00743B3F" w:rsidRPr="008C21A7" w:rsidRDefault="00743B3F" w:rsidP="00BE15D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lang w:eastAsia="es-PE"/>
              </w:rPr>
            </w:pPr>
            <w:r w:rsidRPr="008C21A7">
              <w:rPr>
                <w:rFonts w:eastAsia="Times New Roman"/>
                <w:b/>
                <w:color w:val="000000"/>
                <w:sz w:val="20"/>
                <w:lang w:eastAsia="es-PE"/>
              </w:rPr>
              <w:t>Procediment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14:paraId="3535A03C" w14:textId="77777777" w:rsidR="00743B3F" w:rsidRPr="008C21A7" w:rsidRDefault="00743B3F" w:rsidP="00BE15D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lang w:eastAsia="es-PE"/>
              </w:rPr>
            </w:pPr>
            <w:r w:rsidRPr="008C21A7">
              <w:rPr>
                <w:rFonts w:eastAsia="Times New Roman"/>
                <w:b/>
                <w:color w:val="000000"/>
                <w:sz w:val="20"/>
                <w:lang w:eastAsia="es-PE"/>
              </w:rPr>
              <w:t>Actitudinal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0F4F0" w14:textId="77777777" w:rsidR="00743B3F" w:rsidRPr="004872A8" w:rsidRDefault="00743B3F" w:rsidP="00BE15D9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17E8A" w14:textId="77777777" w:rsidR="00743B3F" w:rsidRPr="004872A8" w:rsidRDefault="00743B3F" w:rsidP="00BE15D9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</w:tr>
      <w:tr w:rsidR="00743B3F" w:rsidRPr="004872A8" w14:paraId="699D0CCC" w14:textId="77777777" w:rsidTr="00BE15D9">
        <w:trPr>
          <w:trHeight w:val="1370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D7228F" w14:textId="77777777" w:rsidR="00743B3F" w:rsidRPr="004872A8" w:rsidRDefault="00743B3F" w:rsidP="00BE15D9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5A65D" w14:textId="77777777" w:rsidR="00743B3F" w:rsidRPr="00EA65A1" w:rsidRDefault="00743B3F" w:rsidP="00BE15D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8"/>
                <w:lang w:eastAsia="es-PE"/>
              </w:rPr>
            </w:pPr>
            <w:r>
              <w:rPr>
                <w:rFonts w:eastAsia="Times New Roman"/>
                <w:b/>
                <w:color w:val="000000"/>
                <w:sz w:val="28"/>
                <w:lang w:eastAsia="es-PE"/>
              </w:rPr>
              <w:t>9</w:t>
            </w:r>
          </w:p>
        </w:tc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BEC2B" w14:textId="77777777" w:rsidR="00743B3F" w:rsidRDefault="00743B3F" w:rsidP="00BE15D9">
            <w:pPr>
              <w:tabs>
                <w:tab w:val="left" w:pos="263"/>
              </w:tabs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Introducción a los mapas de conocimiento y modelos de aplicación.</w:t>
            </w:r>
          </w:p>
          <w:p w14:paraId="19FFF1CF" w14:textId="77777777" w:rsidR="00743B3F" w:rsidRPr="002D2268" w:rsidRDefault="00743B3F" w:rsidP="00BE15D9">
            <w:pPr>
              <w:tabs>
                <w:tab w:val="left" w:pos="263"/>
              </w:tabs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C50EB" w14:textId="77777777" w:rsidR="00743B3F" w:rsidRPr="002D2268" w:rsidRDefault="00743B3F" w:rsidP="00BE15D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Representa el conocimiento a través de modelos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8FC1F" w14:textId="77777777" w:rsidR="00743B3F" w:rsidRPr="00674E3F" w:rsidRDefault="00743B3F" w:rsidP="00BE15D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674E3F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Compartir con sus compañeros los modelos de gestión de conocimiento.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31D064E" w14:textId="77777777" w:rsidR="00743B3F" w:rsidRPr="00D82524" w:rsidRDefault="00743B3F" w:rsidP="00BE15D9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es-PE"/>
              </w:rPr>
            </w:pPr>
            <w:r w:rsidRPr="00D82524"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es-PE"/>
              </w:rPr>
              <w:t>Expositiva (Docente/Alumno)</w:t>
            </w:r>
          </w:p>
          <w:p w14:paraId="1B87BE66" w14:textId="77777777" w:rsidR="00743B3F" w:rsidRPr="00D82524" w:rsidRDefault="00743B3F" w:rsidP="00743B3F">
            <w:pPr>
              <w:numPr>
                <w:ilvl w:val="0"/>
                <w:numId w:val="8"/>
              </w:numPr>
              <w:spacing w:after="0" w:line="276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  <w:r w:rsidRPr="00D82524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>Uso del Google Meet</w:t>
            </w:r>
          </w:p>
          <w:p w14:paraId="419FFD49" w14:textId="77777777" w:rsidR="00743B3F" w:rsidRPr="00D82524" w:rsidRDefault="00743B3F" w:rsidP="00BE15D9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</w:p>
          <w:p w14:paraId="31C4B622" w14:textId="77777777" w:rsidR="00743B3F" w:rsidRPr="00D82524" w:rsidRDefault="00743B3F" w:rsidP="00BE15D9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es-PE"/>
              </w:rPr>
            </w:pPr>
            <w:r w:rsidRPr="00D82524"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es-PE"/>
              </w:rPr>
              <w:t>Debate dirigido (Discusiones)</w:t>
            </w:r>
          </w:p>
          <w:p w14:paraId="628BFD4F" w14:textId="77777777" w:rsidR="00743B3F" w:rsidRPr="00D82524" w:rsidRDefault="00743B3F" w:rsidP="00743B3F">
            <w:pPr>
              <w:numPr>
                <w:ilvl w:val="0"/>
                <w:numId w:val="8"/>
              </w:numPr>
              <w:spacing w:after="0" w:line="276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  <w:r w:rsidRPr="00D82524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>Foros, Chat</w:t>
            </w:r>
          </w:p>
          <w:p w14:paraId="2F819A10" w14:textId="77777777" w:rsidR="00743B3F" w:rsidRPr="00D82524" w:rsidRDefault="00743B3F" w:rsidP="00BE15D9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</w:p>
          <w:p w14:paraId="1A0033E7" w14:textId="77777777" w:rsidR="00743B3F" w:rsidRPr="00D82524" w:rsidRDefault="00743B3F" w:rsidP="00BE15D9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es-PE"/>
              </w:rPr>
            </w:pPr>
            <w:r w:rsidRPr="00D82524"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es-PE"/>
              </w:rPr>
              <w:t>Lecturas</w:t>
            </w:r>
          </w:p>
          <w:p w14:paraId="14D3E177" w14:textId="77777777" w:rsidR="00743B3F" w:rsidRPr="00D82524" w:rsidRDefault="00743B3F" w:rsidP="00743B3F">
            <w:pPr>
              <w:numPr>
                <w:ilvl w:val="0"/>
                <w:numId w:val="8"/>
              </w:numPr>
              <w:spacing w:after="0" w:line="276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  <w:r w:rsidRPr="00D82524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>Uso de repositorios digitales</w:t>
            </w:r>
          </w:p>
          <w:p w14:paraId="1F7D3CB8" w14:textId="77777777" w:rsidR="00743B3F" w:rsidRPr="00D82524" w:rsidRDefault="00743B3F" w:rsidP="00BE15D9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</w:p>
          <w:p w14:paraId="228F11F2" w14:textId="77777777" w:rsidR="00743B3F" w:rsidRPr="00D82524" w:rsidRDefault="00743B3F" w:rsidP="00BE15D9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es-PE"/>
              </w:rPr>
            </w:pPr>
            <w:r w:rsidRPr="00D82524"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es-PE"/>
              </w:rPr>
              <w:t>Lluvia de ideas (Saberes previos)</w:t>
            </w:r>
          </w:p>
          <w:p w14:paraId="65B0461B" w14:textId="77777777" w:rsidR="00743B3F" w:rsidRPr="002D2268" w:rsidRDefault="00743B3F" w:rsidP="00743B3F">
            <w:pPr>
              <w:numPr>
                <w:ilvl w:val="0"/>
                <w:numId w:val="8"/>
              </w:numPr>
              <w:spacing w:after="0" w:line="240" w:lineRule="auto"/>
              <w:ind w:left="155" w:hanging="155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D82524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>Foros, Chat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E67CE" w14:textId="77777777" w:rsidR="00743B3F" w:rsidRDefault="00743B3F" w:rsidP="00BE15D9">
            <w:pPr>
              <w:spacing w:after="0" w:line="240" w:lineRule="auto"/>
              <w:ind w:left="155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  <w:p w14:paraId="2A611631" w14:textId="77777777" w:rsidR="00743B3F" w:rsidRPr="003C5636" w:rsidRDefault="00743B3F" w:rsidP="00743B3F">
            <w:pPr>
              <w:numPr>
                <w:ilvl w:val="0"/>
                <w:numId w:val="8"/>
              </w:numPr>
              <w:spacing w:after="0" w:line="240" w:lineRule="auto"/>
              <w:ind w:left="155" w:hanging="155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3C5636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Examina exhaustivamente </w:t>
            </w: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herramientas de extracción y visualización</w:t>
            </w:r>
            <w:r w:rsidRPr="003C5636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para cargar y mostrar de manera más entendible los indicadores de gestión</w:t>
            </w:r>
            <w:r w:rsidRPr="003C5636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.</w:t>
            </w:r>
          </w:p>
        </w:tc>
      </w:tr>
      <w:tr w:rsidR="00743B3F" w:rsidRPr="004872A8" w14:paraId="6454AD86" w14:textId="77777777" w:rsidTr="00BE15D9">
        <w:trPr>
          <w:trHeight w:val="817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900D463" w14:textId="77777777" w:rsidR="00743B3F" w:rsidRPr="004872A8" w:rsidRDefault="00743B3F" w:rsidP="00BE15D9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0B17B" w14:textId="77777777" w:rsidR="00743B3F" w:rsidRPr="00EA65A1" w:rsidRDefault="00743B3F" w:rsidP="00BE15D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8"/>
                <w:lang w:eastAsia="es-PE"/>
              </w:rPr>
            </w:pPr>
            <w:r>
              <w:rPr>
                <w:rFonts w:eastAsia="Times New Roman"/>
                <w:b/>
                <w:color w:val="000000"/>
                <w:sz w:val="28"/>
                <w:lang w:eastAsia="es-PE"/>
              </w:rPr>
              <w:t>10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59B85" w14:textId="77777777" w:rsidR="00743B3F" w:rsidRDefault="00743B3F" w:rsidP="00BE15D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Herramientas Tecnológicas para la gestión del conocimiento</w:t>
            </w:r>
          </w:p>
          <w:p w14:paraId="342BFD02" w14:textId="77777777" w:rsidR="00743B3F" w:rsidRDefault="00743B3F" w:rsidP="00BE15D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Redes neuronales I</w:t>
            </w:r>
          </w:p>
          <w:p w14:paraId="1695F857" w14:textId="77777777" w:rsidR="00743B3F" w:rsidRPr="002D2268" w:rsidRDefault="00743B3F" w:rsidP="00BE15D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4E771" w14:textId="77777777" w:rsidR="00743B3F" w:rsidRPr="00674E3F" w:rsidRDefault="00743B3F" w:rsidP="00BE15D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674E3F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Utiliza herramientas tecnológicas para la aplicación de técnicas de gestión del conocimient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F989E" w14:textId="77777777" w:rsidR="00743B3F" w:rsidRPr="00674E3F" w:rsidRDefault="00743B3F" w:rsidP="00BE15D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674E3F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Valorar la importancia del de las herramientas tecnológicas para obtener los mejores resultados en la gestión del conocimiento.</w:t>
            </w: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55EB294" w14:textId="77777777" w:rsidR="00743B3F" w:rsidRPr="00312474" w:rsidRDefault="00743B3F" w:rsidP="00BE15D9">
            <w:pPr>
              <w:spacing w:after="0" w:line="240" w:lineRule="auto"/>
              <w:ind w:left="138"/>
              <w:rPr>
                <w:rFonts w:eastAsia="Times New Roman"/>
                <w:color w:val="FF0000"/>
                <w:sz w:val="20"/>
                <w:szCs w:val="20"/>
                <w:lang w:eastAsia="es-PE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58EB0" w14:textId="77777777" w:rsidR="00743B3F" w:rsidRPr="00312474" w:rsidRDefault="00743B3F" w:rsidP="00BE15D9">
            <w:pPr>
              <w:spacing w:after="0" w:line="240" w:lineRule="auto"/>
              <w:ind w:left="155"/>
              <w:jc w:val="both"/>
              <w:rPr>
                <w:rFonts w:eastAsia="Times New Roman"/>
                <w:color w:val="FF0000"/>
                <w:sz w:val="20"/>
                <w:szCs w:val="20"/>
                <w:lang w:eastAsia="es-PE"/>
              </w:rPr>
            </w:pPr>
          </w:p>
          <w:p w14:paraId="336FD53F" w14:textId="77777777" w:rsidR="00743B3F" w:rsidRPr="00674E3F" w:rsidRDefault="00743B3F" w:rsidP="00743B3F">
            <w:pPr>
              <w:numPr>
                <w:ilvl w:val="0"/>
                <w:numId w:val="8"/>
              </w:numPr>
              <w:spacing w:after="0" w:line="240" w:lineRule="auto"/>
              <w:ind w:left="155" w:hanging="155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674E3F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Identifica las posibilidades de las herramientas modelos de Gestión de Conocimientos, teniendo en cuenta sus potencialidades y sus restricciones.</w:t>
            </w:r>
          </w:p>
        </w:tc>
      </w:tr>
      <w:tr w:rsidR="00743B3F" w:rsidRPr="004872A8" w14:paraId="46A0F8BC" w14:textId="77777777" w:rsidTr="00BE15D9">
        <w:trPr>
          <w:trHeight w:val="836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F91CD24" w14:textId="77777777" w:rsidR="00743B3F" w:rsidRDefault="00743B3F" w:rsidP="00BE15D9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7A14A" w14:textId="77777777" w:rsidR="00743B3F" w:rsidRPr="00EA65A1" w:rsidRDefault="00743B3F" w:rsidP="00BE15D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8"/>
                <w:lang w:eastAsia="es-PE"/>
              </w:rPr>
            </w:pPr>
            <w:r>
              <w:rPr>
                <w:rFonts w:eastAsia="Times New Roman"/>
                <w:b/>
                <w:color w:val="000000"/>
                <w:sz w:val="28"/>
                <w:lang w:eastAsia="es-PE"/>
              </w:rPr>
              <w:t>11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36B1A" w14:textId="77777777" w:rsidR="00743B3F" w:rsidRDefault="00743B3F" w:rsidP="00BE15D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Arquitectura de Repositorios de Información, Bases de Datos y Estrategias de TI</w:t>
            </w:r>
          </w:p>
          <w:p w14:paraId="7DE08867" w14:textId="77777777" w:rsidR="00743B3F" w:rsidRDefault="00743B3F" w:rsidP="00BE15D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Redes neuronales II</w:t>
            </w:r>
          </w:p>
          <w:p w14:paraId="29DDCDF5" w14:textId="77777777" w:rsidR="00743B3F" w:rsidRPr="002D2268" w:rsidRDefault="00743B3F" w:rsidP="00BE15D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2F144" w14:textId="77777777" w:rsidR="00743B3F" w:rsidRPr="00312474" w:rsidRDefault="00743B3F" w:rsidP="00BE15D9">
            <w:pPr>
              <w:spacing w:after="0" w:line="240" w:lineRule="auto"/>
              <w:jc w:val="both"/>
              <w:rPr>
                <w:rFonts w:eastAsia="Times New Roman"/>
                <w:color w:val="FF0000"/>
                <w:sz w:val="20"/>
                <w:szCs w:val="20"/>
                <w:lang w:eastAsia="es-PE"/>
              </w:rPr>
            </w:pPr>
            <w:r w:rsidRPr="00674E3F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Elabora arquitecturas de que permiten el análisis de datos y elaboración de estrategi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E9F8F" w14:textId="77777777" w:rsidR="00743B3F" w:rsidRPr="00674E3F" w:rsidRDefault="00743B3F" w:rsidP="00BE15D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674E3F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Utilizar la mejor arquitectura para almacenar información en una base de datos.</w:t>
            </w: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71C1354" w14:textId="77777777" w:rsidR="00743B3F" w:rsidRPr="00312474" w:rsidRDefault="00743B3F" w:rsidP="00BE15D9">
            <w:pPr>
              <w:spacing w:after="0" w:line="240" w:lineRule="auto"/>
              <w:ind w:left="138"/>
              <w:rPr>
                <w:rFonts w:eastAsia="Times New Roman"/>
                <w:color w:val="FF0000"/>
                <w:sz w:val="20"/>
                <w:szCs w:val="20"/>
                <w:lang w:eastAsia="es-PE"/>
              </w:rPr>
            </w:pPr>
          </w:p>
        </w:tc>
        <w:tc>
          <w:tcPr>
            <w:tcW w:w="360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B1E6A4F" w14:textId="77777777" w:rsidR="00743B3F" w:rsidRPr="00312474" w:rsidRDefault="00743B3F" w:rsidP="00BE15D9">
            <w:pPr>
              <w:spacing w:after="0" w:line="240" w:lineRule="auto"/>
              <w:ind w:left="155"/>
              <w:jc w:val="both"/>
              <w:rPr>
                <w:rFonts w:eastAsia="Times New Roman"/>
                <w:color w:val="FF0000"/>
                <w:sz w:val="20"/>
                <w:szCs w:val="20"/>
                <w:lang w:eastAsia="es-PE"/>
              </w:rPr>
            </w:pPr>
          </w:p>
          <w:p w14:paraId="08E14F04" w14:textId="77777777" w:rsidR="00743B3F" w:rsidRPr="00674E3F" w:rsidRDefault="00743B3F" w:rsidP="00743B3F">
            <w:pPr>
              <w:numPr>
                <w:ilvl w:val="0"/>
                <w:numId w:val="8"/>
              </w:numPr>
              <w:spacing w:after="0" w:line="240" w:lineRule="auto"/>
              <w:ind w:left="155" w:hanging="155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674E3F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Implanta modelos de Gestión del conocimiento utilizando herramientas de TI.</w:t>
            </w:r>
          </w:p>
        </w:tc>
      </w:tr>
      <w:tr w:rsidR="00743B3F" w:rsidRPr="004872A8" w14:paraId="5A245C83" w14:textId="77777777" w:rsidTr="00BE15D9">
        <w:trPr>
          <w:trHeight w:val="1098"/>
        </w:trPr>
        <w:tc>
          <w:tcPr>
            <w:tcW w:w="8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8732B8D" w14:textId="77777777" w:rsidR="00743B3F" w:rsidRDefault="00743B3F" w:rsidP="00BE15D9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A7F3C" w14:textId="77777777" w:rsidR="00743B3F" w:rsidRPr="00EA65A1" w:rsidRDefault="00743B3F" w:rsidP="00BE15D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8"/>
                <w:lang w:eastAsia="es-PE"/>
              </w:rPr>
            </w:pPr>
            <w:r>
              <w:rPr>
                <w:rFonts w:eastAsia="Times New Roman"/>
                <w:b/>
                <w:color w:val="000000"/>
                <w:sz w:val="28"/>
                <w:lang w:eastAsia="es-PE"/>
              </w:rPr>
              <w:t>12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BD017C8" w14:textId="77777777" w:rsidR="00743B3F" w:rsidRPr="002D2268" w:rsidRDefault="00743B3F" w:rsidP="00BE15D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Modelos de Implementación en empresas y universidad.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D3E94" w14:textId="77777777" w:rsidR="00743B3F" w:rsidRPr="00312474" w:rsidRDefault="00743B3F" w:rsidP="00BE15D9">
            <w:pPr>
              <w:spacing w:after="0" w:line="240" w:lineRule="auto"/>
              <w:jc w:val="both"/>
              <w:rPr>
                <w:rFonts w:eastAsia="Times New Roman"/>
                <w:color w:val="FF0000"/>
                <w:sz w:val="20"/>
                <w:szCs w:val="20"/>
                <w:lang w:eastAsia="es-PE"/>
              </w:rPr>
            </w:pPr>
            <w:r w:rsidRPr="00674E3F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Presenta el diagnóstico de Modelos de conocimiento en organizaciones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69553" w14:textId="77777777" w:rsidR="00743B3F" w:rsidRPr="00674E3F" w:rsidRDefault="00743B3F" w:rsidP="00BE15D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674E3F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Debatir los modelos de Gestión del conocimiento y sus aplicaciones en organizaciones.</w:t>
            </w:r>
          </w:p>
        </w:tc>
        <w:tc>
          <w:tcPr>
            <w:tcW w:w="155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B57A9" w14:textId="77777777" w:rsidR="00743B3F" w:rsidRPr="00312474" w:rsidRDefault="00743B3F" w:rsidP="00BE15D9">
            <w:pPr>
              <w:spacing w:after="0" w:line="240" w:lineRule="auto"/>
              <w:ind w:left="138"/>
              <w:rPr>
                <w:rFonts w:eastAsia="Times New Roman"/>
                <w:color w:val="FF0000"/>
                <w:sz w:val="20"/>
                <w:szCs w:val="20"/>
                <w:lang w:eastAsia="es-PE"/>
              </w:rPr>
            </w:pPr>
          </w:p>
        </w:tc>
        <w:tc>
          <w:tcPr>
            <w:tcW w:w="36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EC550" w14:textId="77777777" w:rsidR="00743B3F" w:rsidRPr="00312474" w:rsidRDefault="00743B3F" w:rsidP="00BE15D9">
            <w:pPr>
              <w:spacing w:after="0" w:line="240" w:lineRule="auto"/>
              <w:rPr>
                <w:rFonts w:eastAsia="Times New Roman"/>
                <w:color w:val="FF0000"/>
                <w:sz w:val="20"/>
                <w:szCs w:val="18"/>
                <w:lang w:eastAsia="es-PE"/>
              </w:rPr>
            </w:pPr>
          </w:p>
        </w:tc>
      </w:tr>
      <w:tr w:rsidR="00743B3F" w:rsidRPr="004872A8" w14:paraId="06BB3334" w14:textId="77777777" w:rsidTr="00BE15D9">
        <w:trPr>
          <w:trHeight w:val="305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FFDEE3F" w14:textId="77777777" w:rsidR="00743B3F" w:rsidRPr="004872A8" w:rsidRDefault="00743B3F" w:rsidP="00BE15D9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  <w:r w:rsidRPr="004872A8">
              <w:rPr>
                <w:rFonts w:eastAsia="Times New Roman"/>
                <w:b/>
                <w:i/>
                <w:color w:val="000000"/>
                <w:lang w:eastAsia="es-PE"/>
              </w:rPr>
              <w:t>Unidad Didáctica</w:t>
            </w:r>
            <w:r>
              <w:rPr>
                <w:rFonts w:eastAsia="Times New Roman"/>
                <w:b/>
                <w:i/>
                <w:color w:val="000000"/>
                <w:lang w:eastAsia="es-PE"/>
              </w:rPr>
              <w:t xml:space="preserve"> III  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A9CCDE" w14:textId="77777777" w:rsidR="00743B3F" w:rsidRPr="004872A8" w:rsidRDefault="00743B3F" w:rsidP="00BE15D9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1285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66"/>
            <w:hideMark/>
          </w:tcPr>
          <w:p w14:paraId="0C251C4B" w14:textId="77777777" w:rsidR="00743B3F" w:rsidRPr="00674E3F" w:rsidRDefault="00743B3F" w:rsidP="00BE15D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lang w:eastAsia="es-PE"/>
              </w:rPr>
            </w:pPr>
            <w:r w:rsidRPr="00674E3F">
              <w:rPr>
                <w:rFonts w:eastAsia="Times New Roman"/>
                <w:b/>
                <w:color w:val="000000"/>
                <w:sz w:val="18"/>
                <w:lang w:eastAsia="es-PE"/>
              </w:rPr>
              <w:t>EVALUACIÓN DE LA UNIDAD DIDÁCTICA</w:t>
            </w:r>
          </w:p>
        </w:tc>
      </w:tr>
      <w:tr w:rsidR="00743B3F" w:rsidRPr="004872A8" w14:paraId="6FDD54CC" w14:textId="77777777" w:rsidTr="00BE15D9">
        <w:trPr>
          <w:trHeight w:val="249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6A81014" w14:textId="77777777" w:rsidR="00743B3F" w:rsidRPr="004872A8" w:rsidRDefault="00743B3F" w:rsidP="00BE15D9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7DC655" w14:textId="77777777" w:rsidR="00743B3F" w:rsidRPr="004872A8" w:rsidRDefault="00743B3F" w:rsidP="00BE15D9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14:paraId="5C2E500B" w14:textId="77777777" w:rsidR="00743B3F" w:rsidRPr="008C21A7" w:rsidRDefault="00743B3F" w:rsidP="00BE15D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lang w:eastAsia="es-PE"/>
              </w:rPr>
            </w:pPr>
            <w:r w:rsidRPr="008C21A7">
              <w:rPr>
                <w:rFonts w:eastAsia="Times New Roman"/>
                <w:b/>
                <w:color w:val="000000"/>
                <w:sz w:val="18"/>
                <w:lang w:eastAsia="es-PE"/>
              </w:rPr>
              <w:t>EVIDENCIA DE CONOCIMIENTO</w:t>
            </w:r>
          </w:p>
        </w:tc>
        <w:tc>
          <w:tcPr>
            <w:tcW w:w="4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14:paraId="77C1936E" w14:textId="77777777" w:rsidR="00743B3F" w:rsidRPr="008C21A7" w:rsidRDefault="00743B3F" w:rsidP="00BE15D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lang w:eastAsia="es-PE"/>
              </w:rPr>
            </w:pPr>
            <w:r w:rsidRPr="008C21A7">
              <w:rPr>
                <w:rFonts w:eastAsia="Times New Roman"/>
                <w:b/>
                <w:color w:val="000000"/>
                <w:sz w:val="18"/>
                <w:lang w:eastAsia="es-PE"/>
              </w:rPr>
              <w:t>EVIDENCIA DE PRODUCTO</w:t>
            </w:r>
          </w:p>
        </w:tc>
        <w:tc>
          <w:tcPr>
            <w:tcW w:w="4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66"/>
          </w:tcPr>
          <w:p w14:paraId="5841D035" w14:textId="77777777" w:rsidR="00743B3F" w:rsidRPr="008C21A7" w:rsidRDefault="00743B3F" w:rsidP="00BE15D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lang w:eastAsia="es-PE"/>
              </w:rPr>
            </w:pPr>
            <w:r w:rsidRPr="008C21A7">
              <w:rPr>
                <w:rFonts w:eastAsia="Times New Roman"/>
                <w:b/>
                <w:color w:val="000000"/>
                <w:sz w:val="18"/>
                <w:lang w:eastAsia="es-PE"/>
              </w:rPr>
              <w:t>EVIDENCIA DE DESEMPEÑO</w:t>
            </w:r>
          </w:p>
        </w:tc>
      </w:tr>
      <w:tr w:rsidR="00743B3F" w:rsidRPr="004872A8" w14:paraId="2152514F" w14:textId="77777777" w:rsidTr="00BE15D9">
        <w:trPr>
          <w:trHeight w:val="265"/>
        </w:trPr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90B0442" w14:textId="77777777" w:rsidR="00743B3F" w:rsidRPr="004872A8" w:rsidRDefault="00743B3F" w:rsidP="00BE15D9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93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6AF0C0D" w14:textId="77777777" w:rsidR="00743B3F" w:rsidRPr="004872A8" w:rsidRDefault="00743B3F" w:rsidP="00BE15D9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E31C8" w14:textId="77777777" w:rsidR="00743B3F" w:rsidRPr="001239EC" w:rsidRDefault="00743B3F" w:rsidP="00743B3F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  <w:r w:rsidRPr="001239EC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>Examen Escrito y oral</w:t>
            </w:r>
          </w:p>
          <w:p w14:paraId="62787E13" w14:textId="77777777" w:rsidR="00743B3F" w:rsidRPr="00677AE6" w:rsidRDefault="00743B3F" w:rsidP="00743B3F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eastAsia="Times New Roman"/>
                <w:sz w:val="18"/>
                <w:szCs w:val="18"/>
                <w:lang w:eastAsia="es-PE"/>
              </w:rPr>
            </w:pPr>
            <w:r w:rsidRPr="001239EC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>Estudios de Casos</w:t>
            </w:r>
          </w:p>
          <w:p w14:paraId="4389967D" w14:textId="77777777" w:rsidR="00743B3F" w:rsidRPr="00746DA3" w:rsidRDefault="00743B3F" w:rsidP="00743B3F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eastAsia="Times New Roman"/>
                <w:sz w:val="18"/>
                <w:szCs w:val="18"/>
                <w:lang w:eastAsia="es-PE"/>
              </w:rPr>
            </w:pPr>
            <w:r w:rsidRPr="001239EC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>Cuestionarios</w:t>
            </w:r>
          </w:p>
        </w:tc>
        <w:tc>
          <w:tcPr>
            <w:tcW w:w="4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F0F5B" w14:textId="77777777" w:rsidR="00743B3F" w:rsidRPr="00677AE6" w:rsidRDefault="00743B3F" w:rsidP="00743B3F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eastAsia="Times New Roman"/>
                <w:sz w:val="18"/>
                <w:szCs w:val="18"/>
                <w:lang w:eastAsia="es-PE"/>
              </w:rPr>
            </w:pPr>
            <w:r w:rsidRPr="001239EC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>Trabajos individuales y/o grupales: Parciales y Finales</w:t>
            </w:r>
          </w:p>
          <w:p w14:paraId="29DCD6A6" w14:textId="77777777" w:rsidR="00743B3F" w:rsidRPr="002F1D38" w:rsidRDefault="00743B3F" w:rsidP="00743B3F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eastAsia="Times New Roman"/>
                <w:sz w:val="18"/>
                <w:szCs w:val="18"/>
                <w:lang w:eastAsia="es-PE"/>
              </w:rPr>
            </w:pPr>
            <w:r w:rsidRPr="00036A0F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>Soluciones a Ejercicios propuestos</w:t>
            </w:r>
          </w:p>
        </w:tc>
        <w:tc>
          <w:tcPr>
            <w:tcW w:w="4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82367D0" w14:textId="77777777" w:rsidR="00743B3F" w:rsidRPr="00746DA3" w:rsidRDefault="00743B3F" w:rsidP="00BE15D9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es-PE"/>
              </w:rPr>
            </w:pPr>
            <w:r w:rsidRPr="001239EC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>Comportamiento en clase virtual y chat</w:t>
            </w:r>
          </w:p>
        </w:tc>
      </w:tr>
    </w:tbl>
    <w:p w14:paraId="6E0606C2" w14:textId="77777777" w:rsidR="00743B3F" w:rsidRDefault="00743B3F" w:rsidP="00743B3F">
      <w:pPr>
        <w:autoSpaceDE w:val="0"/>
        <w:autoSpaceDN w:val="0"/>
        <w:adjustRightInd w:val="0"/>
        <w:spacing w:after="0" w:line="240" w:lineRule="auto"/>
        <w:ind w:left="-426" w:hanging="141"/>
        <w:rPr>
          <w:rFonts w:eastAsia="Times New Roman" w:cs="Arial"/>
          <w:iCs/>
          <w:sz w:val="20"/>
          <w:szCs w:val="20"/>
          <w:lang w:eastAsia="es-ES"/>
        </w:rPr>
      </w:pPr>
    </w:p>
    <w:p w14:paraId="783E301E" w14:textId="77777777" w:rsidR="00743B3F" w:rsidRDefault="00743B3F" w:rsidP="00743B3F">
      <w:pPr>
        <w:autoSpaceDE w:val="0"/>
        <w:autoSpaceDN w:val="0"/>
        <w:adjustRightInd w:val="0"/>
        <w:spacing w:after="0" w:line="240" w:lineRule="auto"/>
        <w:ind w:left="-426" w:hanging="141"/>
        <w:rPr>
          <w:rFonts w:eastAsia="Times New Roman" w:cs="Arial"/>
          <w:iCs/>
          <w:sz w:val="20"/>
          <w:szCs w:val="20"/>
          <w:lang w:eastAsia="es-ES"/>
        </w:rPr>
      </w:pPr>
    </w:p>
    <w:tbl>
      <w:tblPr>
        <w:tblW w:w="14895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4"/>
        <w:gridCol w:w="737"/>
        <w:gridCol w:w="2906"/>
        <w:gridCol w:w="567"/>
        <w:gridCol w:w="1843"/>
        <w:gridCol w:w="1984"/>
        <w:gridCol w:w="1686"/>
        <w:gridCol w:w="4278"/>
      </w:tblGrid>
      <w:tr w:rsidR="00743B3F" w:rsidRPr="004872A8" w14:paraId="4FF23C80" w14:textId="77777777" w:rsidTr="00BE15D9">
        <w:trPr>
          <w:trHeight w:val="561"/>
        </w:trPr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4C8E19E" w14:textId="77777777" w:rsidR="00743B3F" w:rsidRPr="004872A8" w:rsidRDefault="00743B3F" w:rsidP="00BE15D9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  <w:r>
              <w:rPr>
                <w:rFonts w:eastAsia="Times New Roman"/>
                <w:b/>
                <w:i/>
                <w:color w:val="000000"/>
                <w:lang w:eastAsia="es-PE"/>
              </w:rPr>
              <w:t>Unidad didáctica IV:         Modelos descriptivos</w:t>
            </w:r>
          </w:p>
          <w:p w14:paraId="29842179" w14:textId="77777777" w:rsidR="00743B3F" w:rsidRPr="004872A8" w:rsidRDefault="00743B3F" w:rsidP="00BE15D9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14001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D04E5D7" w14:textId="77777777" w:rsidR="00743B3F" w:rsidRPr="005E5DBC" w:rsidRDefault="00743B3F" w:rsidP="00BE15D9">
            <w:pPr>
              <w:jc w:val="both"/>
              <w:rPr>
                <w:rFonts w:ascii="Arial" w:hAnsi="Arial" w:cs="Arial"/>
                <w:color w:val="000000"/>
                <w:szCs w:val="20"/>
              </w:rPr>
            </w:pPr>
            <w:r w:rsidRPr="00D9076B"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  <w:t>CAPACIDAD DE LA UNIDAD DIDÁCTICA IV:</w:t>
            </w:r>
            <w:r w:rsidRPr="00D9076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0"/>
              </w:rPr>
              <w:t>Formula modelos con enfoque de Analítica predictiva, utilizando minería de datos, que, a través de algoritmos supervisados y no supervisados.</w:t>
            </w:r>
          </w:p>
        </w:tc>
      </w:tr>
      <w:tr w:rsidR="00743B3F" w:rsidRPr="004872A8" w14:paraId="1408A8E4" w14:textId="77777777" w:rsidTr="00BE15D9">
        <w:trPr>
          <w:trHeight w:val="64"/>
        </w:trPr>
        <w:tc>
          <w:tcPr>
            <w:tcW w:w="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07DAB6" w14:textId="77777777" w:rsidR="00743B3F" w:rsidRPr="004872A8" w:rsidRDefault="00743B3F" w:rsidP="00BE15D9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140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75E344A" w14:textId="77777777" w:rsidR="00743B3F" w:rsidRPr="00017C42" w:rsidRDefault="00743B3F" w:rsidP="00BE15D9">
            <w:pPr>
              <w:spacing w:after="0" w:line="240" w:lineRule="auto"/>
              <w:jc w:val="both"/>
              <w:rPr>
                <w:color w:val="000000"/>
              </w:rPr>
            </w:pPr>
          </w:p>
        </w:tc>
      </w:tr>
      <w:tr w:rsidR="00743B3F" w:rsidRPr="004872A8" w14:paraId="7B3803F4" w14:textId="77777777" w:rsidTr="00BE15D9">
        <w:trPr>
          <w:trHeight w:val="346"/>
        </w:trPr>
        <w:tc>
          <w:tcPr>
            <w:tcW w:w="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43FA89" w14:textId="77777777" w:rsidR="00743B3F" w:rsidRPr="004872A8" w:rsidRDefault="00743B3F" w:rsidP="00BE15D9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7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14:paraId="69EF2D16" w14:textId="77777777" w:rsidR="00743B3F" w:rsidRPr="00FE141F" w:rsidRDefault="00743B3F" w:rsidP="00BE15D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 w:rsidRPr="005D3035">
              <w:rPr>
                <w:rFonts w:eastAsia="Times New Roman"/>
                <w:b/>
                <w:color w:val="000000"/>
                <w:sz w:val="18"/>
                <w:lang w:eastAsia="es-PE"/>
              </w:rPr>
              <w:t>Semana</w:t>
            </w:r>
          </w:p>
        </w:tc>
        <w:tc>
          <w:tcPr>
            <w:tcW w:w="73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14:paraId="17A1A499" w14:textId="77777777" w:rsidR="00743B3F" w:rsidRPr="005D3035" w:rsidRDefault="00743B3F" w:rsidP="00BE15D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</w:pPr>
            <w:r w:rsidRPr="005D3035"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 xml:space="preserve">Contenidos </w:t>
            </w:r>
          </w:p>
        </w:tc>
        <w:tc>
          <w:tcPr>
            <w:tcW w:w="16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66"/>
            <w:vAlign w:val="center"/>
            <w:hideMark/>
          </w:tcPr>
          <w:p w14:paraId="2F3441DF" w14:textId="77777777" w:rsidR="00743B3F" w:rsidRPr="005D3035" w:rsidRDefault="00743B3F" w:rsidP="00BE15D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</w:pPr>
            <w:r w:rsidRPr="00AA25DA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 xml:space="preserve">Estrategia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de la Enseñanza Virtual</w:t>
            </w:r>
          </w:p>
        </w:tc>
        <w:tc>
          <w:tcPr>
            <w:tcW w:w="42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14:paraId="02CFDC03" w14:textId="77777777" w:rsidR="00743B3F" w:rsidRPr="005D3035" w:rsidRDefault="00743B3F" w:rsidP="00BE15D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</w:pPr>
            <w:r w:rsidRPr="005D3035"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 xml:space="preserve">Indicadores de logro de la capacidad </w:t>
            </w:r>
          </w:p>
        </w:tc>
      </w:tr>
      <w:tr w:rsidR="00743B3F" w:rsidRPr="004872A8" w14:paraId="4A812E75" w14:textId="77777777" w:rsidTr="00BE15D9">
        <w:trPr>
          <w:trHeight w:val="317"/>
        </w:trPr>
        <w:tc>
          <w:tcPr>
            <w:tcW w:w="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FC8F92" w14:textId="77777777" w:rsidR="00743B3F" w:rsidRPr="004872A8" w:rsidRDefault="00743B3F" w:rsidP="00BE15D9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C9C0C" w14:textId="77777777" w:rsidR="00743B3F" w:rsidRPr="004872A8" w:rsidRDefault="00743B3F" w:rsidP="00BE15D9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14:paraId="269B4131" w14:textId="77777777" w:rsidR="00743B3F" w:rsidRPr="005D3035" w:rsidRDefault="00743B3F" w:rsidP="00BE15D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</w:pPr>
            <w:r w:rsidRPr="005D3035"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>Conceptual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14:paraId="2D20BD8F" w14:textId="77777777" w:rsidR="00743B3F" w:rsidRPr="005D3035" w:rsidRDefault="00743B3F" w:rsidP="00BE15D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</w:pPr>
            <w:r w:rsidRPr="005D3035"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>Procedimenta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14:paraId="5C14D8BC" w14:textId="77777777" w:rsidR="00743B3F" w:rsidRPr="005D3035" w:rsidRDefault="00743B3F" w:rsidP="00BE15D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</w:pPr>
            <w:r w:rsidRPr="005D3035"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>Actitudinal</w:t>
            </w: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B9092" w14:textId="77777777" w:rsidR="00743B3F" w:rsidRPr="005D3035" w:rsidRDefault="00743B3F" w:rsidP="00BE15D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4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5F692" w14:textId="77777777" w:rsidR="00743B3F" w:rsidRPr="005D3035" w:rsidRDefault="00743B3F" w:rsidP="00BE15D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</w:p>
        </w:tc>
      </w:tr>
      <w:tr w:rsidR="00743B3F" w:rsidRPr="004872A8" w14:paraId="3D187A77" w14:textId="77777777" w:rsidTr="00BE15D9">
        <w:trPr>
          <w:trHeight w:val="895"/>
        </w:trPr>
        <w:tc>
          <w:tcPr>
            <w:tcW w:w="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E01C2A" w14:textId="77777777" w:rsidR="00743B3F" w:rsidRPr="004872A8" w:rsidRDefault="00743B3F" w:rsidP="00BE15D9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5530C" w14:textId="77777777" w:rsidR="00743B3F" w:rsidRPr="00EA65A1" w:rsidRDefault="00743B3F" w:rsidP="00BE15D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8"/>
                <w:lang w:eastAsia="es-PE"/>
              </w:rPr>
            </w:pPr>
            <w:r w:rsidRPr="00EA65A1">
              <w:rPr>
                <w:rFonts w:eastAsia="Times New Roman"/>
                <w:b/>
                <w:color w:val="000000"/>
                <w:sz w:val="28"/>
                <w:lang w:eastAsia="es-PE"/>
              </w:rPr>
              <w:t>1</w:t>
            </w:r>
            <w:r>
              <w:rPr>
                <w:rFonts w:eastAsia="Times New Roman"/>
                <w:b/>
                <w:color w:val="000000"/>
                <w:sz w:val="28"/>
                <w:lang w:eastAsia="es-PE"/>
              </w:rPr>
              <w:t>3</w:t>
            </w:r>
          </w:p>
        </w:tc>
        <w:tc>
          <w:tcPr>
            <w:tcW w:w="2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FBA64" w14:textId="77777777" w:rsidR="00743B3F" w:rsidRDefault="00743B3F" w:rsidP="00743B3F">
            <w:pPr>
              <w:numPr>
                <w:ilvl w:val="0"/>
                <w:numId w:val="15"/>
              </w:numPr>
              <w:tabs>
                <w:tab w:val="left" w:pos="364"/>
              </w:tabs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es-PE"/>
              </w:rPr>
            </w:pPr>
            <w:r>
              <w:rPr>
                <w:rFonts w:eastAsia="Times New Roman"/>
                <w:sz w:val="18"/>
                <w:szCs w:val="18"/>
                <w:lang w:eastAsia="es-PE"/>
              </w:rPr>
              <w:t>Introducción a R</w:t>
            </w:r>
          </w:p>
          <w:p w14:paraId="7E4E6FA8" w14:textId="77777777" w:rsidR="00743B3F" w:rsidRPr="00CF3DB6" w:rsidRDefault="00743B3F" w:rsidP="00743B3F">
            <w:pPr>
              <w:numPr>
                <w:ilvl w:val="0"/>
                <w:numId w:val="15"/>
              </w:numPr>
              <w:tabs>
                <w:tab w:val="left" w:pos="364"/>
              </w:tabs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es-PE"/>
              </w:rPr>
            </w:pPr>
            <w:r>
              <w:rPr>
                <w:rFonts w:eastAsia="Times New Roman"/>
                <w:sz w:val="18"/>
                <w:szCs w:val="18"/>
                <w:lang w:eastAsia="es-PE"/>
              </w:rPr>
              <w:t>Modelos de Minería de datos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E7E5D" w14:textId="77777777" w:rsidR="00743B3F" w:rsidRPr="005D3035" w:rsidRDefault="00743B3F" w:rsidP="00BE15D9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Identifica las características de los modelos de minería de datos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272DB" w14:textId="77777777" w:rsidR="00743B3F" w:rsidRPr="005D3035" w:rsidRDefault="00743B3F" w:rsidP="00BE15D9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5D3035"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>Establecer</w:t>
            </w:r>
            <w:r w:rsidRPr="005D3035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 las </w:t>
            </w: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objetivos y variables que se quiere analizar</w:t>
            </w:r>
          </w:p>
        </w:tc>
        <w:tc>
          <w:tcPr>
            <w:tcW w:w="168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85CF075" w14:textId="77777777" w:rsidR="00743B3F" w:rsidRPr="00D82524" w:rsidRDefault="00743B3F" w:rsidP="00BE15D9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es-PE"/>
              </w:rPr>
            </w:pPr>
            <w:r w:rsidRPr="00D82524"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es-PE"/>
              </w:rPr>
              <w:t>Expositiva (Docente/Alumno)</w:t>
            </w:r>
          </w:p>
          <w:p w14:paraId="60819B7C" w14:textId="77777777" w:rsidR="00743B3F" w:rsidRPr="00D82524" w:rsidRDefault="00743B3F" w:rsidP="00743B3F">
            <w:pPr>
              <w:numPr>
                <w:ilvl w:val="0"/>
                <w:numId w:val="8"/>
              </w:numPr>
              <w:spacing w:after="0" w:line="276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  <w:r w:rsidRPr="00D82524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>Uso del Google Meet</w:t>
            </w:r>
          </w:p>
          <w:p w14:paraId="6736BBDC" w14:textId="77777777" w:rsidR="00743B3F" w:rsidRPr="00D82524" w:rsidRDefault="00743B3F" w:rsidP="00BE15D9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</w:p>
          <w:p w14:paraId="39D1E2A1" w14:textId="77777777" w:rsidR="00743B3F" w:rsidRPr="00D82524" w:rsidRDefault="00743B3F" w:rsidP="00BE15D9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es-PE"/>
              </w:rPr>
            </w:pPr>
            <w:r w:rsidRPr="00D82524"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es-PE"/>
              </w:rPr>
              <w:t>Debate dirigido (Discusiones)</w:t>
            </w:r>
          </w:p>
          <w:p w14:paraId="43F0100E" w14:textId="77777777" w:rsidR="00743B3F" w:rsidRPr="00D82524" w:rsidRDefault="00743B3F" w:rsidP="00743B3F">
            <w:pPr>
              <w:numPr>
                <w:ilvl w:val="0"/>
                <w:numId w:val="8"/>
              </w:numPr>
              <w:spacing w:after="0" w:line="276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  <w:r w:rsidRPr="00D82524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>Foros, Chat</w:t>
            </w:r>
          </w:p>
          <w:p w14:paraId="6BA4D38F" w14:textId="77777777" w:rsidR="00743B3F" w:rsidRPr="00D82524" w:rsidRDefault="00743B3F" w:rsidP="00BE15D9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</w:p>
          <w:p w14:paraId="2D54F310" w14:textId="77777777" w:rsidR="00743B3F" w:rsidRPr="00D82524" w:rsidRDefault="00743B3F" w:rsidP="00BE15D9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es-PE"/>
              </w:rPr>
            </w:pPr>
            <w:r w:rsidRPr="00D82524"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es-PE"/>
              </w:rPr>
              <w:t>Lecturas</w:t>
            </w:r>
          </w:p>
          <w:p w14:paraId="2EFD65AF" w14:textId="77777777" w:rsidR="00743B3F" w:rsidRPr="00D82524" w:rsidRDefault="00743B3F" w:rsidP="00743B3F">
            <w:pPr>
              <w:numPr>
                <w:ilvl w:val="0"/>
                <w:numId w:val="8"/>
              </w:numPr>
              <w:spacing w:after="0" w:line="276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  <w:r w:rsidRPr="00D82524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>Uso de repositorios digitales</w:t>
            </w:r>
          </w:p>
          <w:p w14:paraId="4A32BF3E" w14:textId="77777777" w:rsidR="00743B3F" w:rsidRPr="00D82524" w:rsidRDefault="00743B3F" w:rsidP="00BE15D9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</w:p>
          <w:p w14:paraId="17DF911B" w14:textId="77777777" w:rsidR="00743B3F" w:rsidRPr="00D82524" w:rsidRDefault="00743B3F" w:rsidP="00BE15D9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es-PE"/>
              </w:rPr>
            </w:pPr>
            <w:r w:rsidRPr="00D82524"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es-PE"/>
              </w:rPr>
              <w:t>Lluvia de ideas (Saberes previos)</w:t>
            </w:r>
          </w:p>
          <w:p w14:paraId="76CE7BA4" w14:textId="77777777" w:rsidR="00743B3F" w:rsidRPr="005D3035" w:rsidRDefault="00743B3F" w:rsidP="00743B3F">
            <w:pPr>
              <w:numPr>
                <w:ilvl w:val="0"/>
                <w:numId w:val="8"/>
              </w:numPr>
              <w:spacing w:after="0" w:line="240" w:lineRule="auto"/>
              <w:ind w:left="155" w:hanging="155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D82524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>Foros, Chat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A43AD" w14:textId="77777777" w:rsidR="00743B3F" w:rsidRDefault="00743B3F" w:rsidP="00743B3F">
            <w:pPr>
              <w:numPr>
                <w:ilvl w:val="0"/>
                <w:numId w:val="8"/>
              </w:numPr>
              <w:spacing w:after="0" w:line="240" w:lineRule="auto"/>
              <w:ind w:left="155" w:hanging="155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3C5636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Examina exhaustivamente los </w:t>
            </w: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diversos algoritmos de minería de datos</w:t>
            </w:r>
            <w:r w:rsidRPr="003C5636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.</w:t>
            </w:r>
          </w:p>
          <w:p w14:paraId="09B342DB" w14:textId="77777777" w:rsidR="00743B3F" w:rsidRPr="003C5636" w:rsidRDefault="00743B3F" w:rsidP="00BE15D9">
            <w:pPr>
              <w:spacing w:after="0" w:line="240" w:lineRule="auto"/>
              <w:ind w:left="155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</w:tr>
      <w:tr w:rsidR="00743B3F" w:rsidRPr="004872A8" w14:paraId="3B053797" w14:textId="77777777" w:rsidTr="00BE15D9">
        <w:trPr>
          <w:trHeight w:val="920"/>
        </w:trPr>
        <w:tc>
          <w:tcPr>
            <w:tcW w:w="8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F1EF5D4" w14:textId="77777777" w:rsidR="00743B3F" w:rsidRPr="004872A8" w:rsidRDefault="00743B3F" w:rsidP="00BE15D9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9B49D" w14:textId="77777777" w:rsidR="00743B3F" w:rsidRPr="00EA65A1" w:rsidRDefault="00743B3F" w:rsidP="00BE15D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8"/>
                <w:lang w:eastAsia="es-PE"/>
              </w:rPr>
            </w:pPr>
            <w:r>
              <w:rPr>
                <w:rFonts w:eastAsia="Times New Roman"/>
                <w:b/>
                <w:color w:val="000000"/>
                <w:sz w:val="28"/>
                <w:lang w:eastAsia="es-PE"/>
              </w:rPr>
              <w:t>14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2A269" w14:textId="77777777" w:rsidR="00743B3F" w:rsidRPr="00CF3DB6" w:rsidRDefault="00743B3F" w:rsidP="00743B3F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es-PE"/>
              </w:rPr>
            </w:pPr>
            <w:r>
              <w:rPr>
                <w:rFonts w:eastAsia="Times New Roman"/>
                <w:sz w:val="18"/>
                <w:szCs w:val="18"/>
                <w:lang w:eastAsia="es-PE"/>
              </w:rPr>
              <w:t>Modelo: Regresión Lineal con Python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D528A" w14:textId="77777777" w:rsidR="00743B3F" w:rsidRPr="005D3035" w:rsidRDefault="00743B3F" w:rsidP="00BE15D9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Evalúa la conveniencia de aplicar algoritmo de regresión Lineal según escenario de negocio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43B0C" w14:textId="77777777" w:rsidR="00743B3F" w:rsidRPr="005D3035" w:rsidRDefault="00743B3F" w:rsidP="00BE15D9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5D3035"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>Proponer</w:t>
            </w:r>
            <w:r w:rsidRPr="005D3035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 </w:t>
            </w: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estrategias de aplicación de diversos algoritmos de minería de datos</w:t>
            </w:r>
          </w:p>
        </w:tc>
        <w:tc>
          <w:tcPr>
            <w:tcW w:w="168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22A0DB2" w14:textId="77777777" w:rsidR="00743B3F" w:rsidRPr="005D3035" w:rsidRDefault="00743B3F" w:rsidP="00BE15D9">
            <w:pPr>
              <w:spacing w:after="0" w:line="240" w:lineRule="auto"/>
              <w:ind w:left="138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C4820" w14:textId="77777777" w:rsidR="00743B3F" w:rsidRDefault="00743B3F" w:rsidP="00BE15D9">
            <w:pPr>
              <w:spacing w:after="0" w:line="240" w:lineRule="auto"/>
              <w:ind w:left="155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  <w:p w14:paraId="29479AAA" w14:textId="77777777" w:rsidR="00743B3F" w:rsidRPr="003C5636" w:rsidRDefault="00743B3F" w:rsidP="00743B3F">
            <w:pPr>
              <w:numPr>
                <w:ilvl w:val="0"/>
                <w:numId w:val="8"/>
              </w:numPr>
              <w:spacing w:after="0" w:line="240" w:lineRule="auto"/>
              <w:ind w:left="155" w:hanging="155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3C5636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Identifica los recursos limitantes de </w:t>
            </w: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procesamiento y disponibilidad de datos a procesar</w:t>
            </w:r>
            <w:r w:rsidRPr="003C5636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.</w:t>
            </w:r>
          </w:p>
        </w:tc>
      </w:tr>
      <w:tr w:rsidR="00743B3F" w:rsidRPr="004872A8" w14:paraId="1942E41F" w14:textId="77777777" w:rsidTr="00BE15D9">
        <w:trPr>
          <w:trHeight w:val="1069"/>
        </w:trPr>
        <w:tc>
          <w:tcPr>
            <w:tcW w:w="8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2325F71" w14:textId="77777777" w:rsidR="00743B3F" w:rsidRDefault="00743B3F" w:rsidP="00BE15D9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445BE" w14:textId="77777777" w:rsidR="00743B3F" w:rsidRPr="00EA65A1" w:rsidRDefault="00743B3F" w:rsidP="00BE15D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8"/>
                <w:lang w:eastAsia="es-PE"/>
              </w:rPr>
            </w:pPr>
            <w:r>
              <w:rPr>
                <w:rFonts w:eastAsia="Times New Roman"/>
                <w:b/>
                <w:color w:val="000000"/>
                <w:sz w:val="28"/>
                <w:lang w:eastAsia="es-PE"/>
              </w:rPr>
              <w:t>15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4861A" w14:textId="77777777" w:rsidR="00743B3F" w:rsidRDefault="00743B3F" w:rsidP="00743B3F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es-PE"/>
              </w:rPr>
            </w:pPr>
            <w:r>
              <w:rPr>
                <w:rFonts w:eastAsia="Times New Roman"/>
                <w:sz w:val="18"/>
                <w:szCs w:val="18"/>
                <w:lang w:eastAsia="es-PE"/>
              </w:rPr>
              <w:t>Modelo: Regresión logística con Python</w:t>
            </w:r>
          </w:p>
          <w:p w14:paraId="63498BDA" w14:textId="77777777" w:rsidR="00743B3F" w:rsidRPr="00CF3DB6" w:rsidRDefault="00743B3F" w:rsidP="00BE15D9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es-PE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72681" w14:textId="77777777" w:rsidR="00743B3F" w:rsidRDefault="00743B3F" w:rsidP="00BE15D9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Discute sobre qué algoritmo representa mejor al modelo y tiene menos error de predicción.</w:t>
            </w:r>
          </w:p>
          <w:p w14:paraId="36DCE374" w14:textId="77777777" w:rsidR="00743B3F" w:rsidRPr="005D3035" w:rsidRDefault="00743B3F" w:rsidP="00BE15D9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EA2A5" w14:textId="77777777" w:rsidR="00743B3F" w:rsidRPr="005D3035" w:rsidRDefault="00743B3F" w:rsidP="00BE15D9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5D3035"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>Discutir</w:t>
            </w:r>
            <w:r w:rsidRPr="005D3035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 </w:t>
            </w: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las diferencias entre los distintos algoritmos</w:t>
            </w:r>
          </w:p>
        </w:tc>
        <w:tc>
          <w:tcPr>
            <w:tcW w:w="168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382750C" w14:textId="77777777" w:rsidR="00743B3F" w:rsidRPr="005D3035" w:rsidRDefault="00743B3F" w:rsidP="00BE15D9">
            <w:pPr>
              <w:spacing w:after="0" w:line="240" w:lineRule="auto"/>
              <w:ind w:left="138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427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ED136C8" w14:textId="77777777" w:rsidR="00743B3F" w:rsidRDefault="00743B3F" w:rsidP="00BE15D9">
            <w:pPr>
              <w:spacing w:after="0" w:line="240" w:lineRule="auto"/>
              <w:ind w:left="155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  <w:p w14:paraId="6B2F865F" w14:textId="77777777" w:rsidR="00743B3F" w:rsidRPr="003C5636" w:rsidRDefault="00743B3F" w:rsidP="00743B3F">
            <w:pPr>
              <w:numPr>
                <w:ilvl w:val="0"/>
                <w:numId w:val="8"/>
              </w:numPr>
              <w:spacing w:after="0" w:line="240" w:lineRule="auto"/>
              <w:ind w:left="155" w:hanging="155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3C5636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Implanta algoritmos </w:t>
            </w: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estadísticos y de minería de datos</w:t>
            </w:r>
            <w:r w:rsidRPr="003C5636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para </w:t>
            </w: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encontrar patrones y correlaciones de los datos.</w:t>
            </w:r>
          </w:p>
        </w:tc>
      </w:tr>
      <w:tr w:rsidR="00743B3F" w:rsidRPr="004872A8" w14:paraId="74EA783A" w14:textId="77777777" w:rsidTr="00BE15D9">
        <w:trPr>
          <w:trHeight w:val="1623"/>
        </w:trPr>
        <w:tc>
          <w:tcPr>
            <w:tcW w:w="8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6364B9C" w14:textId="77777777" w:rsidR="00743B3F" w:rsidRDefault="00743B3F" w:rsidP="00BE15D9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F6B0C" w14:textId="77777777" w:rsidR="00743B3F" w:rsidRPr="00EA65A1" w:rsidRDefault="00743B3F" w:rsidP="00BE15D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8"/>
                <w:lang w:eastAsia="es-PE"/>
              </w:rPr>
            </w:pPr>
            <w:r>
              <w:rPr>
                <w:rFonts w:eastAsia="Times New Roman"/>
                <w:b/>
                <w:color w:val="000000"/>
                <w:sz w:val="28"/>
                <w:lang w:eastAsia="es-PE"/>
              </w:rPr>
              <w:t>16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0BAA138" w14:textId="77777777" w:rsidR="00743B3F" w:rsidRPr="00CF3DB6" w:rsidRDefault="00743B3F" w:rsidP="00743B3F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es-PE"/>
              </w:rPr>
            </w:pPr>
            <w:r>
              <w:rPr>
                <w:rFonts w:eastAsia="Times New Roman"/>
                <w:sz w:val="18"/>
                <w:szCs w:val="18"/>
                <w:lang w:eastAsia="es-PE"/>
              </w:rPr>
              <w:t>Modelo: K Nearest Neighbors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7D6D5" w14:textId="77777777" w:rsidR="00743B3F" w:rsidRPr="005D3035" w:rsidRDefault="00743B3F" w:rsidP="00BE15D9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Construye el modelo clásico de Clusterización en base a datos de demostración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97C07" w14:textId="77777777" w:rsidR="00743B3F" w:rsidRPr="005D3035" w:rsidRDefault="00743B3F" w:rsidP="00BE15D9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5D3035"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>Establecer</w:t>
            </w:r>
            <w:r w:rsidRPr="005D3035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 </w:t>
            </w: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qué algoritmo se ajusta mejor al escenario de negocio que se quiere analizar.</w:t>
            </w:r>
          </w:p>
        </w:tc>
        <w:tc>
          <w:tcPr>
            <w:tcW w:w="16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7D96E" w14:textId="77777777" w:rsidR="00743B3F" w:rsidRPr="005D3035" w:rsidRDefault="00743B3F" w:rsidP="00BE15D9">
            <w:pPr>
              <w:spacing w:after="0" w:line="240" w:lineRule="auto"/>
              <w:ind w:left="138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42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D3656" w14:textId="77777777" w:rsidR="00743B3F" w:rsidRPr="00031AB5" w:rsidRDefault="00743B3F" w:rsidP="00BE15D9">
            <w:pPr>
              <w:spacing w:after="0" w:line="240" w:lineRule="auto"/>
              <w:rPr>
                <w:rFonts w:eastAsia="Times New Roman"/>
                <w:sz w:val="20"/>
                <w:szCs w:val="18"/>
                <w:lang w:eastAsia="es-PE"/>
              </w:rPr>
            </w:pPr>
          </w:p>
        </w:tc>
      </w:tr>
      <w:tr w:rsidR="00743B3F" w:rsidRPr="004872A8" w14:paraId="441BCA46" w14:textId="77777777" w:rsidTr="00BE15D9">
        <w:trPr>
          <w:trHeight w:val="303"/>
        </w:trPr>
        <w:tc>
          <w:tcPr>
            <w:tcW w:w="8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21333FE" w14:textId="77777777" w:rsidR="00743B3F" w:rsidRPr="004872A8" w:rsidRDefault="00743B3F" w:rsidP="00BE15D9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BE78E8" w14:textId="77777777" w:rsidR="00743B3F" w:rsidRPr="004872A8" w:rsidRDefault="00743B3F" w:rsidP="00BE15D9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132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66"/>
            <w:hideMark/>
          </w:tcPr>
          <w:p w14:paraId="473129C2" w14:textId="77777777" w:rsidR="00743B3F" w:rsidRPr="005D3035" w:rsidRDefault="00743B3F" w:rsidP="00BE15D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lang w:eastAsia="es-PE"/>
              </w:rPr>
            </w:pPr>
            <w:r w:rsidRPr="005D3035">
              <w:rPr>
                <w:rFonts w:eastAsia="Times New Roman"/>
                <w:b/>
                <w:color w:val="000000"/>
                <w:sz w:val="18"/>
                <w:lang w:eastAsia="es-PE"/>
              </w:rPr>
              <w:t>EVALUACIÓN DE LA UNIDAD DIDÁCTICA</w:t>
            </w:r>
          </w:p>
        </w:tc>
      </w:tr>
      <w:tr w:rsidR="00743B3F" w:rsidRPr="004872A8" w14:paraId="095F21D9" w14:textId="77777777" w:rsidTr="00BE15D9">
        <w:trPr>
          <w:trHeight w:val="247"/>
        </w:trPr>
        <w:tc>
          <w:tcPr>
            <w:tcW w:w="8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92BAE40" w14:textId="77777777" w:rsidR="00743B3F" w:rsidRPr="004872A8" w:rsidRDefault="00743B3F" w:rsidP="00BE15D9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C8D0C0" w14:textId="77777777" w:rsidR="00743B3F" w:rsidRPr="004872A8" w:rsidRDefault="00743B3F" w:rsidP="00BE15D9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4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14:paraId="01FD2733" w14:textId="77777777" w:rsidR="00743B3F" w:rsidRPr="005D3035" w:rsidRDefault="00743B3F" w:rsidP="00BE15D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lang w:eastAsia="es-PE"/>
              </w:rPr>
            </w:pPr>
            <w:r w:rsidRPr="005D3035">
              <w:rPr>
                <w:rFonts w:eastAsia="Times New Roman"/>
                <w:b/>
                <w:color w:val="000000"/>
                <w:sz w:val="18"/>
                <w:lang w:eastAsia="es-PE"/>
              </w:rPr>
              <w:t>EVIDENCIA DE CONOCIMIENTOS</w:t>
            </w:r>
          </w:p>
        </w:tc>
        <w:tc>
          <w:tcPr>
            <w:tcW w:w="5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14:paraId="67D59402" w14:textId="77777777" w:rsidR="00743B3F" w:rsidRPr="005D3035" w:rsidRDefault="00743B3F" w:rsidP="00BE15D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lang w:eastAsia="es-PE"/>
              </w:rPr>
            </w:pPr>
            <w:r w:rsidRPr="005D3035">
              <w:rPr>
                <w:rFonts w:eastAsia="Times New Roman"/>
                <w:b/>
                <w:color w:val="000000"/>
                <w:sz w:val="18"/>
                <w:lang w:eastAsia="es-PE"/>
              </w:rPr>
              <w:t>EVIDENCIA DE PRODUCTO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66"/>
          </w:tcPr>
          <w:p w14:paraId="079C11AF" w14:textId="77777777" w:rsidR="00743B3F" w:rsidRPr="005D3035" w:rsidRDefault="00743B3F" w:rsidP="00BE15D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lang w:eastAsia="es-PE"/>
              </w:rPr>
            </w:pPr>
            <w:r w:rsidRPr="005D3035">
              <w:rPr>
                <w:rFonts w:eastAsia="Times New Roman"/>
                <w:b/>
                <w:color w:val="000000"/>
                <w:sz w:val="18"/>
                <w:lang w:eastAsia="es-PE"/>
              </w:rPr>
              <w:t>EVIDENCIA DE DESEMPEÑO</w:t>
            </w:r>
          </w:p>
        </w:tc>
      </w:tr>
      <w:tr w:rsidR="00743B3F" w:rsidRPr="004872A8" w14:paraId="579FD677" w14:textId="77777777" w:rsidTr="00BE15D9">
        <w:trPr>
          <w:trHeight w:val="263"/>
        </w:trPr>
        <w:tc>
          <w:tcPr>
            <w:tcW w:w="8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1A228F2" w14:textId="77777777" w:rsidR="00743B3F" w:rsidRPr="004872A8" w:rsidRDefault="00743B3F" w:rsidP="00BE15D9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73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5099EB5" w14:textId="77777777" w:rsidR="00743B3F" w:rsidRPr="004872A8" w:rsidRDefault="00743B3F" w:rsidP="00BE15D9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4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A7AF1" w14:textId="77777777" w:rsidR="00743B3F" w:rsidRPr="001239EC" w:rsidRDefault="00743B3F" w:rsidP="00743B3F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  <w:r w:rsidRPr="001239EC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>Examen Escrito y oral</w:t>
            </w:r>
          </w:p>
          <w:p w14:paraId="3BEB4CB0" w14:textId="77777777" w:rsidR="00743B3F" w:rsidRDefault="00743B3F" w:rsidP="00743B3F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  <w:r w:rsidRPr="001239EC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>Estudios de Casos</w:t>
            </w:r>
          </w:p>
          <w:p w14:paraId="4CE9CD4F" w14:textId="77777777" w:rsidR="00743B3F" w:rsidRPr="00677AE6" w:rsidRDefault="00743B3F" w:rsidP="00743B3F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  <w:r w:rsidRPr="00677AE6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>Cuestionarios</w:t>
            </w:r>
          </w:p>
        </w:tc>
        <w:tc>
          <w:tcPr>
            <w:tcW w:w="5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63394" w14:textId="77777777" w:rsidR="00743B3F" w:rsidRDefault="00743B3F" w:rsidP="00743B3F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  <w:r w:rsidRPr="001239EC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>Trabajos individuales y/o grupales: Parciales y Finales</w:t>
            </w:r>
          </w:p>
          <w:p w14:paraId="11A5937A" w14:textId="77777777" w:rsidR="00743B3F" w:rsidRPr="00677AE6" w:rsidRDefault="00743B3F" w:rsidP="00743B3F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  <w:r w:rsidRPr="00677AE6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>Soluciones a Ejercicios propuestos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8177994" w14:textId="77777777" w:rsidR="00743B3F" w:rsidRPr="00746DA3" w:rsidRDefault="00743B3F" w:rsidP="00BE15D9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es-PE"/>
              </w:rPr>
            </w:pPr>
            <w:r w:rsidRPr="001239EC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>Comportamiento en clase virtual y chat</w:t>
            </w:r>
          </w:p>
        </w:tc>
      </w:tr>
    </w:tbl>
    <w:p w14:paraId="2A87AEA8" w14:textId="77777777" w:rsidR="004A3DFA" w:rsidRDefault="004A3DFA">
      <w:pPr>
        <w:autoSpaceDE w:val="0"/>
        <w:autoSpaceDN w:val="0"/>
        <w:adjustRightInd w:val="0"/>
        <w:spacing w:after="0"/>
        <w:ind w:left="-426" w:hanging="141"/>
        <w:rPr>
          <w:rFonts w:ascii="Arial Narrow" w:eastAsia="Times New Roman" w:hAnsi="Arial Narrow" w:cs="Arial"/>
          <w:iCs/>
          <w:lang w:val="es-ES" w:eastAsia="es-ES"/>
        </w:rPr>
      </w:pPr>
    </w:p>
    <w:p w14:paraId="3244226C" w14:textId="77777777" w:rsidR="004A3DFA" w:rsidRDefault="004A3DFA">
      <w:pPr>
        <w:sectPr w:rsidR="004A3DFA">
          <w:pgSz w:w="16838" w:h="11906" w:orient="landscape"/>
          <w:pgMar w:top="1701" w:right="1418" w:bottom="1418" w:left="1418" w:header="709" w:footer="567" w:gutter="0"/>
          <w:cols w:space="708"/>
          <w:docGrid w:linePitch="360"/>
        </w:sectPr>
      </w:pPr>
    </w:p>
    <w:p w14:paraId="7AE95655" w14:textId="77777777" w:rsidR="004A3DFA" w:rsidRDefault="001F2626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lastRenderedPageBreak/>
        <w:t>MATERIALES EDUCATIVOS Y OTROS RECURSOS DIDÁCTICOS</w:t>
      </w:r>
    </w:p>
    <w:p w14:paraId="64A1F78F" w14:textId="77777777" w:rsidR="004A3DFA" w:rsidRDefault="001F2626">
      <w:pPr>
        <w:spacing w:after="0"/>
        <w:ind w:left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Se utilizarán todos los materiales y recursos requeridos de acuerdo a la naturaleza de los temas programados. Básicamente serán:</w:t>
      </w:r>
    </w:p>
    <w:p w14:paraId="34A30C61" w14:textId="77777777" w:rsidR="004A3DFA" w:rsidRDefault="004A3DFA">
      <w:pPr>
        <w:autoSpaceDE w:val="0"/>
        <w:autoSpaceDN w:val="0"/>
        <w:adjustRightInd w:val="0"/>
        <w:spacing w:after="0"/>
        <w:ind w:left="426" w:hanging="426"/>
        <w:rPr>
          <w:rFonts w:ascii="Arial Narrow" w:eastAsia="Times New Roman" w:hAnsi="Arial Narrow" w:cs="Arial"/>
          <w:iCs/>
          <w:lang w:val="es-ES" w:eastAsia="es-ES"/>
        </w:rPr>
      </w:pPr>
      <w:bookmarkStart w:id="0" w:name="_Hlk6990079"/>
    </w:p>
    <w:p w14:paraId="6E1EC080" w14:textId="77777777" w:rsidR="004A3DFA" w:rsidRDefault="004A3DFA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ascii="Arial Narrow" w:eastAsia="Times New Roman" w:hAnsi="Arial Narrow" w:cs="Arial"/>
          <w:b/>
          <w:iCs/>
          <w:lang w:val="es-ES" w:eastAsia="es-ES"/>
        </w:rPr>
        <w:sectPr w:rsidR="004A3DFA">
          <w:pgSz w:w="11906" w:h="16838" w:code="9"/>
          <w:pgMar w:top="1418" w:right="1701" w:bottom="1418" w:left="1701" w:header="709" w:footer="624" w:gutter="0"/>
          <w:cols w:space="708"/>
          <w:docGrid w:linePitch="360"/>
        </w:sectPr>
      </w:pPr>
    </w:p>
    <w:p w14:paraId="2CCBD17B" w14:textId="77777777" w:rsidR="004A3DFA" w:rsidRDefault="001F2626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ascii="Arial Narrow" w:eastAsia="Times New Roman" w:hAnsi="Arial Narrow" w:cs="Arial"/>
          <w:b/>
          <w:iCs/>
          <w:color w:val="000000"/>
          <w:lang w:val="es-ES" w:eastAsia="es-ES"/>
        </w:rPr>
      </w:pPr>
      <w:r>
        <w:rPr>
          <w:rFonts w:ascii="Arial Narrow" w:eastAsia="Times New Roman" w:hAnsi="Arial Narrow" w:cs="Arial"/>
          <w:b/>
          <w:iCs/>
          <w:color w:val="000000"/>
          <w:lang w:val="es-ES" w:eastAsia="es-ES"/>
        </w:rPr>
        <w:t>MEDIOS Y PLATAFORMAS VIRTUALES</w:t>
      </w:r>
    </w:p>
    <w:p w14:paraId="22303394" w14:textId="77777777" w:rsidR="004A3DFA" w:rsidRDefault="001F2626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078"/>
        <w:rPr>
          <w:rFonts w:ascii="Arial Narrow" w:eastAsia="Times New Roman" w:hAnsi="Arial Narrow" w:cs="Arial"/>
          <w:iCs/>
          <w:color w:val="000000"/>
          <w:lang w:val="es-ES" w:eastAsia="es-ES"/>
        </w:rPr>
      </w:pPr>
      <w:r>
        <w:rPr>
          <w:rFonts w:ascii="Arial Narrow" w:eastAsia="Times New Roman" w:hAnsi="Arial Narrow" w:cs="Arial"/>
          <w:iCs/>
          <w:color w:val="000000"/>
          <w:lang w:val="es-ES" w:eastAsia="es-ES"/>
        </w:rPr>
        <w:t>Casos prácticos</w:t>
      </w:r>
    </w:p>
    <w:p w14:paraId="2E376AB7" w14:textId="77777777" w:rsidR="004A3DFA" w:rsidRDefault="001F2626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078"/>
        <w:rPr>
          <w:rFonts w:ascii="Arial Narrow" w:eastAsia="Times New Roman" w:hAnsi="Arial Narrow" w:cs="Arial"/>
          <w:iCs/>
          <w:color w:val="000000"/>
          <w:lang w:val="es-ES" w:eastAsia="es-ES"/>
        </w:rPr>
      </w:pPr>
      <w:r>
        <w:rPr>
          <w:rFonts w:ascii="Arial Narrow" w:eastAsia="Times New Roman" w:hAnsi="Arial Narrow" w:cs="Arial"/>
          <w:iCs/>
          <w:color w:val="000000"/>
          <w:lang w:val="es-ES" w:eastAsia="es-ES"/>
        </w:rPr>
        <w:t>Pizarra interactiva</w:t>
      </w:r>
    </w:p>
    <w:p w14:paraId="1F05BFEE" w14:textId="77777777" w:rsidR="004A3DFA" w:rsidRDefault="001F2626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078"/>
        <w:rPr>
          <w:rFonts w:ascii="Arial Narrow" w:eastAsia="Times New Roman" w:hAnsi="Arial Narrow" w:cs="Arial"/>
          <w:iCs/>
          <w:color w:val="000000"/>
          <w:lang w:val="es-ES" w:eastAsia="es-ES"/>
        </w:rPr>
      </w:pPr>
      <w:r>
        <w:rPr>
          <w:rFonts w:ascii="Arial Narrow" w:eastAsia="Times New Roman" w:hAnsi="Arial Narrow" w:cs="Arial"/>
          <w:iCs/>
          <w:color w:val="000000"/>
          <w:lang w:val="es-ES" w:eastAsia="es-ES"/>
        </w:rPr>
        <w:t>Google Meet</w:t>
      </w:r>
    </w:p>
    <w:p w14:paraId="3AA0D1F2" w14:textId="77777777" w:rsidR="004A3DFA" w:rsidRDefault="001F2626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078"/>
        <w:rPr>
          <w:rFonts w:ascii="Arial Narrow" w:eastAsia="Times New Roman" w:hAnsi="Arial Narrow" w:cs="Arial"/>
          <w:iCs/>
          <w:color w:val="000000"/>
          <w:lang w:val="es-ES" w:eastAsia="es-ES"/>
        </w:rPr>
      </w:pPr>
      <w:r>
        <w:rPr>
          <w:rFonts w:ascii="Arial Narrow" w:eastAsia="Times New Roman" w:hAnsi="Arial Narrow" w:cs="Arial"/>
          <w:iCs/>
          <w:color w:val="000000"/>
          <w:lang w:val="es-ES" w:eastAsia="es-ES"/>
        </w:rPr>
        <w:t>Repositorios de datos</w:t>
      </w:r>
    </w:p>
    <w:p w14:paraId="46A30B81" w14:textId="77777777" w:rsidR="004A3DFA" w:rsidRDefault="004A3DFA">
      <w:pPr>
        <w:autoSpaceDE w:val="0"/>
        <w:autoSpaceDN w:val="0"/>
        <w:adjustRightInd w:val="0"/>
        <w:spacing w:after="0" w:line="276" w:lineRule="auto"/>
        <w:ind w:left="718"/>
        <w:rPr>
          <w:rFonts w:ascii="Arial Narrow" w:eastAsia="Times New Roman" w:hAnsi="Arial Narrow" w:cs="Arial"/>
          <w:iCs/>
          <w:color w:val="000000"/>
          <w:lang w:val="es-ES" w:eastAsia="es-ES"/>
        </w:rPr>
      </w:pPr>
    </w:p>
    <w:p w14:paraId="77FD1E7D" w14:textId="77777777" w:rsidR="004A3DFA" w:rsidRDefault="001F2626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b/>
          <w:iCs/>
          <w:lang w:val="es-ES" w:eastAsia="es-ES"/>
        </w:rPr>
        <w:br w:type="column"/>
      </w:r>
      <w:r>
        <w:rPr>
          <w:rFonts w:ascii="Arial Narrow" w:eastAsia="Times New Roman" w:hAnsi="Arial Narrow" w:cs="Arial"/>
          <w:b/>
          <w:iCs/>
          <w:lang w:val="es-ES" w:eastAsia="es-ES"/>
        </w:rPr>
        <w:t>MEDIOS INFORMATICOS:</w:t>
      </w:r>
    </w:p>
    <w:p w14:paraId="44879E51" w14:textId="77777777" w:rsidR="004A3DFA" w:rsidRDefault="001F2626">
      <w:pPr>
        <w:numPr>
          <w:ilvl w:val="1"/>
          <w:numId w:val="5"/>
        </w:numPr>
        <w:autoSpaceDE w:val="0"/>
        <w:autoSpaceDN w:val="0"/>
        <w:adjustRightInd w:val="0"/>
        <w:spacing w:after="0" w:line="276" w:lineRule="auto"/>
        <w:ind w:left="1064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Computadora</w:t>
      </w:r>
    </w:p>
    <w:p w14:paraId="21D15B79" w14:textId="77777777" w:rsidR="004A3DFA" w:rsidRDefault="001F2626">
      <w:pPr>
        <w:numPr>
          <w:ilvl w:val="1"/>
          <w:numId w:val="5"/>
        </w:numPr>
        <w:autoSpaceDE w:val="0"/>
        <w:autoSpaceDN w:val="0"/>
        <w:adjustRightInd w:val="0"/>
        <w:spacing w:after="0" w:line="276" w:lineRule="auto"/>
        <w:ind w:left="1064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Tablet</w:t>
      </w:r>
    </w:p>
    <w:p w14:paraId="77AF06D2" w14:textId="77777777" w:rsidR="004A3DFA" w:rsidRDefault="001F2626">
      <w:pPr>
        <w:numPr>
          <w:ilvl w:val="1"/>
          <w:numId w:val="5"/>
        </w:numPr>
        <w:autoSpaceDE w:val="0"/>
        <w:autoSpaceDN w:val="0"/>
        <w:adjustRightInd w:val="0"/>
        <w:spacing w:after="0" w:line="276" w:lineRule="auto"/>
        <w:ind w:left="1064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Celulares</w:t>
      </w:r>
    </w:p>
    <w:p w14:paraId="10A5ACA4" w14:textId="77777777" w:rsidR="004A3DFA" w:rsidRDefault="001F2626">
      <w:pPr>
        <w:numPr>
          <w:ilvl w:val="1"/>
          <w:numId w:val="5"/>
        </w:numPr>
        <w:autoSpaceDE w:val="0"/>
        <w:autoSpaceDN w:val="0"/>
        <w:adjustRightInd w:val="0"/>
        <w:spacing w:after="0" w:line="276" w:lineRule="auto"/>
        <w:ind w:left="1064"/>
        <w:rPr>
          <w:rFonts w:ascii="Arial Narrow" w:eastAsia="Times New Roman" w:hAnsi="Arial Narrow" w:cs="Arial"/>
          <w:iCs/>
          <w:lang w:val="es-ES" w:eastAsia="es-ES"/>
        </w:rPr>
        <w:sectPr w:rsidR="004A3DFA">
          <w:type w:val="continuous"/>
          <w:pgSz w:w="11906" w:h="16838" w:code="9"/>
          <w:pgMar w:top="1418" w:right="1701" w:bottom="1418" w:left="1701" w:header="709" w:footer="709" w:gutter="0"/>
          <w:cols w:num="2" w:space="720"/>
          <w:docGrid w:linePitch="360"/>
        </w:sectPr>
      </w:pPr>
      <w:r>
        <w:rPr>
          <w:rFonts w:ascii="Arial Narrow" w:eastAsia="Times New Roman" w:hAnsi="Arial Narrow" w:cs="Arial"/>
          <w:iCs/>
          <w:lang w:val="es-ES" w:eastAsia="es-ES"/>
        </w:rPr>
        <w:t>Internet.</w:t>
      </w:r>
    </w:p>
    <w:bookmarkEnd w:id="0"/>
    <w:p w14:paraId="3EDCB6EA" w14:textId="77777777" w:rsidR="004A3DFA" w:rsidRDefault="001F2626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lastRenderedPageBreak/>
        <w:t>EVALUACIÓN:</w:t>
      </w:r>
    </w:p>
    <w:p w14:paraId="346216B6" w14:textId="77777777" w:rsidR="004A3DFA" w:rsidRDefault="001F2626">
      <w:pPr>
        <w:spacing w:after="0"/>
        <w:ind w:left="567"/>
        <w:jc w:val="both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La Evaluación es inherente al proceso de enseñanza aprendizaje y será continua y permanente. Los criterios de evaluación son de conocimiento, de desempeño y de producto.</w:t>
      </w:r>
    </w:p>
    <w:p w14:paraId="320E0694" w14:textId="77777777" w:rsidR="004A3DFA" w:rsidRDefault="004A3DFA">
      <w:pPr>
        <w:spacing w:after="0"/>
        <w:ind w:left="567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14:paraId="5F1F3A06" w14:textId="77777777" w:rsidR="004A3DFA" w:rsidRDefault="001F2626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993" w:hanging="426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b/>
          <w:iCs/>
          <w:lang w:val="es-ES" w:eastAsia="es-ES"/>
        </w:rPr>
        <w:t>Evidencias de Conocimiento.</w:t>
      </w:r>
    </w:p>
    <w:p w14:paraId="4C01E55A" w14:textId="77777777"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La Evaluación será a través de pruebas escritas y orales para el análisis y autoevaluación. En cuanto al primer caso, medir la competencia a nivel interpretativo, argumentativo y propositivo, para ello debemos ver como identifica (describe, ejemplifica, relaciona, reconoce, explica, etc.); y la forma en que argumenta (plantea una afirmación, describe las refutaciones en contra de dicha afirmación, expone sus argumentos contra las refutaciones y llega a conclusiones) y la forma en que propone a través de establecer estrategias, valoraciones, generalizaciones, formulación de hipótesis, respuesta a situaciones, etc.</w:t>
      </w:r>
    </w:p>
    <w:p w14:paraId="7FC87A1E" w14:textId="77777777"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En cuanto a la autoevaluación permite que el estudiante reconozca sus debilidades y fortalezas para corregir o mejorar.</w:t>
      </w:r>
    </w:p>
    <w:p w14:paraId="4901DB97" w14:textId="77777777"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Las evaluaciones de este nivel serán de respuestas simples y otras con preguntas abiertas para su argumentación.</w:t>
      </w:r>
    </w:p>
    <w:p w14:paraId="67521216" w14:textId="77777777" w:rsidR="004A3DFA" w:rsidRDefault="001F2626">
      <w:pPr>
        <w:autoSpaceDE w:val="0"/>
        <w:autoSpaceDN w:val="0"/>
        <w:adjustRightInd w:val="0"/>
        <w:spacing w:after="0"/>
        <w:ind w:left="720"/>
        <w:jc w:val="both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 xml:space="preserve"> </w:t>
      </w:r>
    </w:p>
    <w:p w14:paraId="528CB4DA" w14:textId="77777777" w:rsidR="004A3DFA" w:rsidRDefault="001F2626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993" w:hanging="426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b/>
          <w:iCs/>
          <w:lang w:val="es-ES" w:eastAsia="es-ES"/>
        </w:rPr>
        <w:t>Evidencia de Desempeño.</w:t>
      </w:r>
    </w:p>
    <w:p w14:paraId="7B02E762" w14:textId="77777777"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Esta evidencia pone en acción recursos cognitivos, recursos procedimentales y recursos afectivos; todo ello en una integración que evidencia un saber hacer reflexivo; en tanto, se puede verbalizar lo que se hace, fundamentar teóricamente la práctica y evidenciar un pensamiento estratégico, dado en la observación en torno a cómo se actúa en situaciones impredecibles.</w:t>
      </w:r>
    </w:p>
    <w:p w14:paraId="397392CA" w14:textId="77777777"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La evaluación de desempeño se evalúa ponderando como el estudiante se hace investigador aplicando los procedimientos y técnicas en el desarrollo de las clases a través de su asistencia y participación asertiva.</w:t>
      </w:r>
    </w:p>
    <w:p w14:paraId="21D31059" w14:textId="77777777" w:rsidR="004A3DFA" w:rsidRDefault="004A3DFA">
      <w:pPr>
        <w:autoSpaceDE w:val="0"/>
        <w:autoSpaceDN w:val="0"/>
        <w:adjustRightInd w:val="0"/>
        <w:spacing w:after="0"/>
        <w:ind w:left="720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p w14:paraId="3926EC51" w14:textId="77777777" w:rsidR="004A3DFA" w:rsidRDefault="001F2626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993" w:hanging="426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b/>
          <w:iCs/>
          <w:lang w:val="es-ES" w:eastAsia="es-ES"/>
        </w:rPr>
        <w:t>Evidencia de Producto.</w:t>
      </w:r>
    </w:p>
    <w:p w14:paraId="2544ABEE" w14:textId="77777777"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Están implicadas en las finalidades de la competencia, por tanto, no es simplemente la entrega del producto, sino que tiene que ver con el campo de acción y los requerimientos del contexto de aplicación.</w:t>
      </w:r>
    </w:p>
    <w:p w14:paraId="56848E65" w14:textId="77777777"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La evaluación de producto de evidencia en la entrega oportuna de sus trabajos parciales y el trabajo final.</w:t>
      </w:r>
    </w:p>
    <w:p w14:paraId="365796BA" w14:textId="77777777"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Además, se tendrá en cuenta la asistencia como componente del desempeño, el 30% de inasistencia inhabilita el derecho a la evaluación.</w:t>
      </w:r>
    </w:p>
    <w:p w14:paraId="593E35D6" w14:textId="77777777" w:rsidR="004A3DFA" w:rsidRDefault="004A3DFA">
      <w:pPr>
        <w:autoSpaceDE w:val="0"/>
        <w:autoSpaceDN w:val="0"/>
        <w:adjustRightInd w:val="0"/>
        <w:spacing w:after="0"/>
        <w:ind w:left="720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4"/>
        <w:gridCol w:w="1810"/>
        <w:gridCol w:w="2695"/>
      </w:tblGrid>
      <w:tr w:rsidR="004A3DFA" w14:paraId="72D91FAB" w14:textId="77777777">
        <w:trPr>
          <w:jc w:val="center"/>
        </w:trPr>
        <w:tc>
          <w:tcPr>
            <w:tcW w:w="2994" w:type="dxa"/>
            <w:shd w:val="clear" w:color="auto" w:fill="D9D9D9"/>
            <w:vAlign w:val="center"/>
          </w:tcPr>
          <w:p w14:paraId="42A42B88" w14:textId="77777777"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t>VARIABLES</w:t>
            </w:r>
          </w:p>
        </w:tc>
        <w:tc>
          <w:tcPr>
            <w:tcW w:w="1810" w:type="dxa"/>
            <w:shd w:val="clear" w:color="auto" w:fill="D9D9D9"/>
            <w:vAlign w:val="center"/>
          </w:tcPr>
          <w:p w14:paraId="2F26E39D" w14:textId="77777777"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t>PONDERACIONES</w:t>
            </w:r>
          </w:p>
        </w:tc>
        <w:tc>
          <w:tcPr>
            <w:tcW w:w="2695" w:type="dxa"/>
            <w:shd w:val="clear" w:color="auto" w:fill="D9D9D9"/>
            <w:vAlign w:val="center"/>
          </w:tcPr>
          <w:p w14:paraId="01F6C466" w14:textId="77777777"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t>UNIDADES DIDÁCTICAS DENOMINADAS MÓDULOS</w:t>
            </w:r>
          </w:p>
        </w:tc>
      </w:tr>
      <w:tr w:rsidR="004A3DFA" w14:paraId="463F5823" w14:textId="77777777">
        <w:trPr>
          <w:trHeight w:val="419"/>
          <w:jc w:val="center"/>
        </w:trPr>
        <w:tc>
          <w:tcPr>
            <w:tcW w:w="2994" w:type="dxa"/>
            <w:shd w:val="clear" w:color="auto" w:fill="auto"/>
            <w:vAlign w:val="center"/>
          </w:tcPr>
          <w:p w14:paraId="0EA0E02F" w14:textId="77777777" w:rsidR="004A3DFA" w:rsidRDefault="001F2626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Evaluación de Conocimiento</w:t>
            </w:r>
          </w:p>
        </w:tc>
        <w:tc>
          <w:tcPr>
            <w:tcW w:w="1810" w:type="dxa"/>
            <w:shd w:val="clear" w:color="auto" w:fill="auto"/>
            <w:vAlign w:val="center"/>
          </w:tcPr>
          <w:p w14:paraId="4CC51542" w14:textId="77777777"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30 %</w:t>
            </w:r>
          </w:p>
        </w:tc>
        <w:tc>
          <w:tcPr>
            <w:tcW w:w="2695" w:type="dxa"/>
            <w:vMerge w:val="restart"/>
            <w:shd w:val="clear" w:color="auto" w:fill="auto"/>
            <w:vAlign w:val="center"/>
          </w:tcPr>
          <w:p w14:paraId="3FCD68EE" w14:textId="77777777"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El ciclo académico comprende 4</w:t>
            </w:r>
          </w:p>
        </w:tc>
      </w:tr>
      <w:tr w:rsidR="004A3DFA" w14:paraId="711980DC" w14:textId="77777777">
        <w:trPr>
          <w:trHeight w:val="419"/>
          <w:jc w:val="center"/>
        </w:trPr>
        <w:tc>
          <w:tcPr>
            <w:tcW w:w="2994" w:type="dxa"/>
            <w:shd w:val="clear" w:color="auto" w:fill="auto"/>
            <w:vAlign w:val="center"/>
          </w:tcPr>
          <w:p w14:paraId="07252337" w14:textId="77777777" w:rsidR="004A3DFA" w:rsidRDefault="001F2626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Evaluación de Producto</w:t>
            </w:r>
          </w:p>
        </w:tc>
        <w:tc>
          <w:tcPr>
            <w:tcW w:w="1810" w:type="dxa"/>
            <w:shd w:val="clear" w:color="auto" w:fill="auto"/>
            <w:vAlign w:val="center"/>
          </w:tcPr>
          <w:p w14:paraId="36C4A90E" w14:textId="77777777"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35%</w:t>
            </w:r>
          </w:p>
        </w:tc>
        <w:tc>
          <w:tcPr>
            <w:tcW w:w="2695" w:type="dxa"/>
            <w:vMerge/>
            <w:shd w:val="clear" w:color="auto" w:fill="auto"/>
            <w:vAlign w:val="center"/>
          </w:tcPr>
          <w:p w14:paraId="31966124" w14:textId="77777777" w:rsidR="004A3DFA" w:rsidRDefault="004A3DFA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</w:p>
        </w:tc>
      </w:tr>
      <w:tr w:rsidR="004A3DFA" w14:paraId="67586CDA" w14:textId="77777777">
        <w:trPr>
          <w:trHeight w:val="419"/>
          <w:jc w:val="center"/>
        </w:trPr>
        <w:tc>
          <w:tcPr>
            <w:tcW w:w="2994" w:type="dxa"/>
            <w:shd w:val="clear" w:color="auto" w:fill="auto"/>
            <w:vAlign w:val="center"/>
          </w:tcPr>
          <w:p w14:paraId="7A716F81" w14:textId="77777777" w:rsidR="004A3DFA" w:rsidRDefault="001F2626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Evaluación de Desempeño</w:t>
            </w:r>
          </w:p>
        </w:tc>
        <w:tc>
          <w:tcPr>
            <w:tcW w:w="1810" w:type="dxa"/>
            <w:shd w:val="clear" w:color="auto" w:fill="auto"/>
            <w:vAlign w:val="center"/>
          </w:tcPr>
          <w:p w14:paraId="6CCFA42B" w14:textId="77777777"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35 %</w:t>
            </w:r>
          </w:p>
        </w:tc>
        <w:tc>
          <w:tcPr>
            <w:tcW w:w="2695" w:type="dxa"/>
            <w:vMerge/>
            <w:shd w:val="clear" w:color="auto" w:fill="auto"/>
            <w:vAlign w:val="center"/>
          </w:tcPr>
          <w:p w14:paraId="74D9ECA5" w14:textId="77777777" w:rsidR="004A3DFA" w:rsidRDefault="004A3DFA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</w:p>
        </w:tc>
      </w:tr>
    </w:tbl>
    <w:p w14:paraId="4654CB39" w14:textId="77777777" w:rsidR="004A3DFA" w:rsidRDefault="004A3DFA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</w:p>
    <w:p w14:paraId="3E05365A" w14:textId="77777777" w:rsidR="004A3DFA" w:rsidRDefault="001F2626">
      <w:pPr>
        <w:autoSpaceDE w:val="0"/>
        <w:autoSpaceDN w:val="0"/>
        <w:adjustRightInd w:val="0"/>
        <w:spacing w:after="0" w:line="216" w:lineRule="auto"/>
        <w:ind w:left="1701" w:right="1700"/>
        <w:jc w:val="both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Siendo el promedio final (PF), el promedio simple de los promedios ponderados de cada módulo (PM1, PM2, PM3, PM4)</w:t>
      </w:r>
    </w:p>
    <w:p w14:paraId="69030311" w14:textId="77777777" w:rsidR="004A3DFA" w:rsidRDefault="004A3DFA">
      <w:pPr>
        <w:autoSpaceDE w:val="0"/>
        <w:autoSpaceDN w:val="0"/>
        <w:adjustRightInd w:val="0"/>
        <w:spacing w:after="0" w:line="216" w:lineRule="auto"/>
        <w:ind w:left="1701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</w:p>
    <w:p w14:paraId="3399A45A" w14:textId="77777777" w:rsidR="004A3DFA" w:rsidRDefault="001F2626">
      <w:pPr>
        <w:jc w:val="center"/>
      </w:pPr>
      <m:oMathPara>
        <m:oMath>
          <m:r>
            <w:rPr>
              <w:rFonts w:ascii="Cambria Math" w:hAnsi="Cambria Math"/>
            </w:rPr>
            <m:t xml:space="preserve">PF= 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M1+PM2+PM3+PM4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</m:oMath>
      </m:oMathPara>
    </w:p>
    <w:p w14:paraId="2842F03B" w14:textId="77777777" w:rsidR="004A3DFA" w:rsidRDefault="004A3DFA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</w:p>
    <w:p w14:paraId="2B06D19D" w14:textId="77777777" w:rsidR="004A3DFA" w:rsidRDefault="004A3DFA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</w:pPr>
    </w:p>
    <w:p w14:paraId="3FA44722" w14:textId="77777777" w:rsidR="004A3DFA" w:rsidRDefault="001F2626">
      <w:pPr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Arial Narrow" w:eastAsia="Times New Roman" w:hAnsi="Arial Narrow"/>
          <w:b/>
          <w:iCs/>
          <w:sz w:val="24"/>
          <w:szCs w:val="24"/>
          <w:lang w:val="es-ES" w:eastAsia="es-ES"/>
        </w:rPr>
      </w:pPr>
      <w:r>
        <w:rPr>
          <w:rFonts w:ascii="Arial Narrow" w:eastAsia="Times New Roman" w:hAnsi="Arial Narrow"/>
          <w:b/>
          <w:iCs/>
          <w:sz w:val="24"/>
          <w:szCs w:val="24"/>
          <w:lang w:val="es-ES" w:eastAsia="es-ES"/>
        </w:rPr>
        <w:t xml:space="preserve"> BIBLIOGRAFÍA</w:t>
      </w:r>
    </w:p>
    <w:p w14:paraId="1C49A7B0" w14:textId="77777777" w:rsidR="004A3DFA" w:rsidRDefault="001F2626">
      <w:pPr>
        <w:numPr>
          <w:ilvl w:val="1"/>
          <w:numId w:val="1"/>
        </w:numPr>
        <w:spacing w:after="0" w:line="216" w:lineRule="auto"/>
        <w:ind w:left="1134" w:hanging="501"/>
        <w:rPr>
          <w:rFonts w:ascii="Arial Narrow" w:hAnsi="Arial Narrow"/>
          <w:b/>
          <w:bCs/>
          <w:lang w:val="es-ES"/>
        </w:rPr>
      </w:pPr>
      <w:r>
        <w:rPr>
          <w:rFonts w:ascii="Arial Narrow" w:hAnsi="Arial Narrow"/>
          <w:b/>
          <w:bCs/>
          <w:lang w:val="es-ES"/>
        </w:rPr>
        <w:t>Fuentes Documentales</w:t>
      </w:r>
    </w:p>
    <w:p w14:paraId="50B2D797" w14:textId="77777777" w:rsidR="004A3DFA" w:rsidRDefault="004A3DFA">
      <w:pPr>
        <w:spacing w:after="0" w:line="216" w:lineRule="auto"/>
        <w:ind w:left="1134"/>
        <w:rPr>
          <w:rFonts w:ascii="Arial Narrow" w:hAnsi="Arial Narrow"/>
          <w:b/>
          <w:bCs/>
          <w:lang w:val="es-ES"/>
        </w:rPr>
      </w:pPr>
    </w:p>
    <w:p w14:paraId="54FC1ED4" w14:textId="77777777" w:rsidR="00743B3F" w:rsidRPr="00743B3F" w:rsidRDefault="0005474B" w:rsidP="008A17D0">
      <w:pPr>
        <w:pStyle w:val="Prrafodelista"/>
        <w:numPr>
          <w:ilvl w:val="0"/>
          <w:numId w:val="19"/>
        </w:numPr>
        <w:spacing w:after="0" w:line="216" w:lineRule="auto"/>
        <w:rPr>
          <w:rFonts w:ascii="Arial Narrow" w:hAnsi="Arial Narrow"/>
          <w:b/>
          <w:bCs/>
          <w:lang w:val="es-ES"/>
        </w:rPr>
      </w:pPr>
      <w:hyperlink r:id="rId15" w:history="1">
        <w:r w:rsidR="00743B3F">
          <w:rPr>
            <w:rStyle w:val="Hipervnculo"/>
          </w:rPr>
          <w:t>https://www.scienceresearch.com/scienceresearch/desktop/en/search.html</w:t>
        </w:r>
      </w:hyperlink>
    </w:p>
    <w:p w14:paraId="1A1B86C1" w14:textId="7B9E0E6E" w:rsidR="00546A0F" w:rsidRPr="00546A0F" w:rsidRDefault="0005474B" w:rsidP="008A17D0">
      <w:pPr>
        <w:pStyle w:val="Prrafodelista"/>
        <w:numPr>
          <w:ilvl w:val="0"/>
          <w:numId w:val="19"/>
        </w:numPr>
        <w:spacing w:after="0" w:line="216" w:lineRule="auto"/>
        <w:rPr>
          <w:rFonts w:ascii="Arial Narrow" w:hAnsi="Arial Narrow"/>
          <w:b/>
          <w:bCs/>
          <w:lang w:val="es-ES"/>
        </w:rPr>
      </w:pPr>
      <w:hyperlink r:id="rId16" w:history="1">
        <w:r w:rsidR="00546A0F">
          <w:rPr>
            <w:rStyle w:val="Hipervnculo"/>
          </w:rPr>
          <w:t>https://www.sciencedirect.com/</w:t>
        </w:r>
      </w:hyperlink>
      <w:r w:rsidR="00743B3F" w:rsidRPr="00546A0F">
        <w:rPr>
          <w:rFonts w:ascii="Arial Narrow" w:hAnsi="Arial Narrow"/>
          <w:b/>
          <w:bCs/>
          <w:lang w:val="es-ES"/>
        </w:rPr>
        <w:t xml:space="preserve"> </w:t>
      </w:r>
    </w:p>
    <w:p w14:paraId="037A627B" w14:textId="77777777" w:rsidR="00743B3F" w:rsidRPr="00743B3F" w:rsidRDefault="0005474B" w:rsidP="00743B3F">
      <w:pPr>
        <w:pStyle w:val="Prrafodelista"/>
        <w:numPr>
          <w:ilvl w:val="0"/>
          <w:numId w:val="19"/>
        </w:numPr>
        <w:spacing w:after="0" w:line="216" w:lineRule="auto"/>
        <w:rPr>
          <w:rFonts w:ascii="Arial Narrow" w:hAnsi="Arial Narrow"/>
          <w:b/>
          <w:bCs/>
          <w:lang w:val="es-ES"/>
        </w:rPr>
      </w:pPr>
      <w:hyperlink r:id="rId17" w:history="1">
        <w:r w:rsidR="00743B3F">
          <w:rPr>
            <w:rStyle w:val="Hipervnculo"/>
          </w:rPr>
          <w:t>https://worldwidescience.org/</w:t>
        </w:r>
      </w:hyperlink>
    </w:p>
    <w:p w14:paraId="08414B5E" w14:textId="52362D72" w:rsidR="004A3DFA" w:rsidRPr="00743B3F" w:rsidRDefault="0005474B" w:rsidP="00743B3F">
      <w:pPr>
        <w:pStyle w:val="Prrafodelista"/>
        <w:numPr>
          <w:ilvl w:val="0"/>
          <w:numId w:val="19"/>
        </w:numPr>
        <w:spacing w:after="0" w:line="216" w:lineRule="auto"/>
        <w:rPr>
          <w:rFonts w:ascii="Arial Narrow" w:hAnsi="Arial Narrow"/>
          <w:b/>
          <w:bCs/>
          <w:lang w:val="es-ES"/>
        </w:rPr>
      </w:pPr>
      <w:hyperlink r:id="rId18" w:history="1">
        <w:r w:rsidR="00743B3F" w:rsidRPr="00CF6A19">
          <w:rPr>
            <w:rStyle w:val="Hipervnculo"/>
          </w:rPr>
          <w:t>https://scholar.google.es/scholar?hl=es&amp;as_sdt=0%2C5&amp;q=machine+learning&amp;btnG=</w:t>
        </w:r>
      </w:hyperlink>
    </w:p>
    <w:p w14:paraId="4BF507E0" w14:textId="77777777" w:rsidR="004A3DFA" w:rsidRDefault="001F2626">
      <w:pPr>
        <w:numPr>
          <w:ilvl w:val="1"/>
          <w:numId w:val="1"/>
        </w:numPr>
        <w:spacing w:after="0" w:line="216" w:lineRule="auto"/>
        <w:ind w:left="1134" w:hanging="501"/>
        <w:rPr>
          <w:rFonts w:ascii="Arial Narrow" w:hAnsi="Arial Narrow"/>
          <w:b/>
          <w:bCs/>
          <w:lang w:val="es-ES"/>
        </w:rPr>
      </w:pPr>
      <w:r>
        <w:rPr>
          <w:rFonts w:ascii="Arial Narrow" w:hAnsi="Arial Narrow"/>
          <w:b/>
          <w:bCs/>
          <w:lang w:val="es-ES"/>
        </w:rPr>
        <w:t>Fuentes Bibliográficas</w:t>
      </w:r>
    </w:p>
    <w:p w14:paraId="2FE928CE" w14:textId="77777777" w:rsidR="00743B3F" w:rsidRPr="00743B3F" w:rsidRDefault="00743B3F" w:rsidP="00743B3F">
      <w:pPr>
        <w:pStyle w:val="Prrafodelista"/>
        <w:numPr>
          <w:ilvl w:val="0"/>
          <w:numId w:val="19"/>
        </w:numPr>
        <w:spacing w:after="0" w:line="216" w:lineRule="auto"/>
        <w:rPr>
          <w:rStyle w:val="Hipervnculo"/>
          <w:color w:val="auto"/>
          <w:u w:val="none"/>
        </w:rPr>
      </w:pPr>
      <w:r w:rsidRPr="00743B3F">
        <w:rPr>
          <w:rStyle w:val="Hipervnculo"/>
          <w:color w:val="auto"/>
          <w:u w:val="none"/>
        </w:rPr>
        <w:t xml:space="preserve">Nonaka,Ikujiro, Takeuchi,Hirotaka.(1999). Organización Conocimiento, Oxford, México. </w:t>
      </w:r>
    </w:p>
    <w:p w14:paraId="1ECF458C" w14:textId="77777777" w:rsidR="00743B3F" w:rsidRPr="00743B3F" w:rsidRDefault="00743B3F" w:rsidP="00743B3F">
      <w:pPr>
        <w:pStyle w:val="Prrafodelista"/>
        <w:numPr>
          <w:ilvl w:val="0"/>
          <w:numId w:val="19"/>
        </w:numPr>
        <w:spacing w:after="0" w:line="216" w:lineRule="auto"/>
        <w:rPr>
          <w:rStyle w:val="Hipervnculo"/>
          <w:color w:val="auto"/>
          <w:u w:val="none"/>
        </w:rPr>
      </w:pPr>
      <w:r w:rsidRPr="00743B3F">
        <w:rPr>
          <w:rStyle w:val="Hipervnculo"/>
          <w:color w:val="auto"/>
          <w:u w:val="none"/>
        </w:rPr>
        <w:t xml:space="preserve">Molina, Luis, Marsal, Moserrat. (2003). La Gestión del Conocimiento en las Organizaciones, Libros en Red. </w:t>
      </w:r>
    </w:p>
    <w:p w14:paraId="10ABD61E" w14:textId="77777777" w:rsidR="00743B3F" w:rsidRPr="00743B3F" w:rsidRDefault="00743B3F" w:rsidP="00743B3F">
      <w:pPr>
        <w:pStyle w:val="Prrafodelista"/>
        <w:numPr>
          <w:ilvl w:val="0"/>
          <w:numId w:val="19"/>
        </w:numPr>
        <w:spacing w:after="0" w:line="216" w:lineRule="auto"/>
        <w:rPr>
          <w:rStyle w:val="Hipervnculo"/>
          <w:color w:val="auto"/>
          <w:u w:val="none"/>
        </w:rPr>
      </w:pPr>
      <w:r w:rsidRPr="00743B3F">
        <w:rPr>
          <w:rStyle w:val="Hipervnculo"/>
          <w:color w:val="auto"/>
          <w:u w:val="none"/>
        </w:rPr>
        <w:t xml:space="preserve">Chun, Wei. (1999). La Organización Inteligente. Oxford, México. </w:t>
      </w:r>
    </w:p>
    <w:p w14:paraId="2B41F09A" w14:textId="77777777" w:rsidR="00743B3F" w:rsidRPr="00743B3F" w:rsidRDefault="00743B3F" w:rsidP="00743B3F">
      <w:pPr>
        <w:pStyle w:val="Prrafodelista"/>
        <w:numPr>
          <w:ilvl w:val="0"/>
          <w:numId w:val="19"/>
        </w:numPr>
        <w:spacing w:after="0" w:line="216" w:lineRule="auto"/>
        <w:rPr>
          <w:rStyle w:val="Hipervnculo"/>
          <w:color w:val="auto"/>
          <w:u w:val="none"/>
        </w:rPr>
      </w:pPr>
      <w:r w:rsidRPr="00743B3F">
        <w:rPr>
          <w:rStyle w:val="Hipervnculo"/>
          <w:color w:val="auto"/>
          <w:u w:val="none"/>
        </w:rPr>
        <w:t xml:space="preserve">Von Krogh, Georg, Ichijo, Kazuo.(2001) Facilitar la creación de conocimiento, Oxford, México. </w:t>
      </w:r>
    </w:p>
    <w:p w14:paraId="1BB80429" w14:textId="77777777" w:rsidR="00743B3F" w:rsidRPr="00743B3F" w:rsidRDefault="00743B3F" w:rsidP="00743B3F">
      <w:pPr>
        <w:pStyle w:val="Prrafodelista"/>
        <w:numPr>
          <w:ilvl w:val="0"/>
          <w:numId w:val="19"/>
        </w:numPr>
        <w:spacing w:after="0" w:line="216" w:lineRule="auto"/>
        <w:rPr>
          <w:rStyle w:val="Hipervnculo"/>
          <w:color w:val="auto"/>
          <w:u w:val="none"/>
        </w:rPr>
      </w:pPr>
      <w:r w:rsidRPr="00743B3F">
        <w:rPr>
          <w:rStyle w:val="Hipervnculo"/>
          <w:color w:val="auto"/>
          <w:u w:val="none"/>
        </w:rPr>
        <w:t xml:space="preserve">Carballo, Roberto. (2006). Innovación y Gestión del Conocimiento, Díaz de Santos, España. </w:t>
      </w:r>
    </w:p>
    <w:p w14:paraId="7D8465EB" w14:textId="77777777" w:rsidR="00743B3F" w:rsidRPr="00743B3F" w:rsidRDefault="00743B3F" w:rsidP="00743B3F">
      <w:pPr>
        <w:pStyle w:val="Prrafodelista"/>
        <w:numPr>
          <w:ilvl w:val="0"/>
          <w:numId w:val="19"/>
        </w:numPr>
        <w:spacing w:after="0" w:line="216" w:lineRule="auto"/>
        <w:rPr>
          <w:rStyle w:val="Hipervnculo"/>
          <w:color w:val="auto"/>
          <w:u w:val="none"/>
        </w:rPr>
      </w:pPr>
      <w:r w:rsidRPr="00743B3F">
        <w:rPr>
          <w:rStyle w:val="Hipervnculo"/>
          <w:color w:val="auto"/>
          <w:u w:val="none"/>
        </w:rPr>
        <w:t>Del Moral,Anselmo, Pazos,Juan, Rodríguez,Esteban, Rodríguez-Patón,Alfonso, Suárez,Sonia. (2007), Gestión del Conocimiento, Thomson, España.</w:t>
      </w:r>
    </w:p>
    <w:p w14:paraId="123BF518" w14:textId="77777777" w:rsidR="004A3DFA" w:rsidRDefault="004A3DFA">
      <w:pPr>
        <w:spacing w:after="0" w:line="216" w:lineRule="auto"/>
        <w:ind w:left="1134"/>
        <w:rPr>
          <w:rFonts w:ascii="Arial Narrow" w:hAnsi="Arial Narrow"/>
          <w:b/>
          <w:bCs/>
          <w:lang w:val="es-ES"/>
        </w:rPr>
      </w:pPr>
    </w:p>
    <w:p w14:paraId="3B9844B3" w14:textId="77777777" w:rsidR="004A3DFA" w:rsidRDefault="004A3DFA">
      <w:pPr>
        <w:spacing w:after="0" w:line="216" w:lineRule="auto"/>
        <w:ind w:left="1134"/>
        <w:rPr>
          <w:rFonts w:ascii="Arial Narrow" w:hAnsi="Arial Narrow"/>
          <w:b/>
          <w:bCs/>
          <w:lang w:val="es-ES"/>
        </w:rPr>
      </w:pPr>
    </w:p>
    <w:p w14:paraId="5B904FA2" w14:textId="77777777" w:rsidR="004A3DFA" w:rsidRDefault="001F2626">
      <w:pPr>
        <w:numPr>
          <w:ilvl w:val="1"/>
          <w:numId w:val="1"/>
        </w:numPr>
        <w:spacing w:after="0" w:line="216" w:lineRule="auto"/>
        <w:ind w:left="1134" w:hanging="501"/>
        <w:rPr>
          <w:rFonts w:ascii="Arial Narrow" w:hAnsi="Arial Narrow"/>
          <w:b/>
          <w:bCs/>
          <w:lang w:val="es-ES"/>
        </w:rPr>
      </w:pPr>
      <w:r>
        <w:rPr>
          <w:rFonts w:ascii="Arial Narrow" w:hAnsi="Arial Narrow"/>
          <w:b/>
          <w:bCs/>
          <w:lang w:val="es-ES"/>
        </w:rPr>
        <w:t>Fuentes Hemerográficas</w:t>
      </w:r>
    </w:p>
    <w:p w14:paraId="3872E2DC" w14:textId="47BFF2DB" w:rsidR="008A17D0" w:rsidRDefault="0005474B">
      <w:pPr>
        <w:spacing w:after="0" w:line="216" w:lineRule="auto"/>
        <w:ind w:left="1134"/>
      </w:pPr>
      <w:hyperlink r:id="rId19" w:history="1">
        <w:r w:rsidR="00546A0F">
          <w:rPr>
            <w:rStyle w:val="Hipervnculo"/>
          </w:rPr>
          <w:t>https://hdsr.mitpress.mit.edu/</w:t>
        </w:r>
      </w:hyperlink>
    </w:p>
    <w:p w14:paraId="29D48FEE" w14:textId="77777777" w:rsidR="00546A0F" w:rsidRDefault="00546A0F">
      <w:pPr>
        <w:spacing w:after="0" w:line="216" w:lineRule="auto"/>
        <w:ind w:left="1134"/>
        <w:rPr>
          <w:rFonts w:ascii="Arial Narrow" w:hAnsi="Arial Narrow"/>
          <w:b/>
          <w:bCs/>
          <w:lang w:val="es-ES"/>
        </w:rPr>
      </w:pPr>
    </w:p>
    <w:p w14:paraId="3416814D" w14:textId="77777777" w:rsidR="004A3DFA" w:rsidRDefault="004A3DFA">
      <w:pPr>
        <w:spacing w:after="0" w:line="216" w:lineRule="auto"/>
        <w:ind w:left="1134"/>
        <w:rPr>
          <w:rFonts w:ascii="Arial Narrow" w:hAnsi="Arial Narrow"/>
          <w:b/>
          <w:bCs/>
          <w:lang w:val="es-ES"/>
        </w:rPr>
      </w:pPr>
    </w:p>
    <w:p w14:paraId="5E6B3712" w14:textId="77777777" w:rsidR="004A3DFA" w:rsidRDefault="001F2626">
      <w:pPr>
        <w:numPr>
          <w:ilvl w:val="1"/>
          <w:numId w:val="1"/>
        </w:numPr>
        <w:spacing w:after="0" w:line="216" w:lineRule="auto"/>
        <w:ind w:left="1134" w:hanging="501"/>
        <w:rPr>
          <w:rFonts w:ascii="Arial Narrow" w:hAnsi="Arial Narrow"/>
          <w:b/>
          <w:bCs/>
          <w:lang w:val="es-ES"/>
        </w:rPr>
      </w:pPr>
      <w:r>
        <w:rPr>
          <w:rFonts w:ascii="Arial Narrow" w:hAnsi="Arial Narrow"/>
          <w:b/>
          <w:bCs/>
          <w:lang w:val="es-ES"/>
        </w:rPr>
        <w:t>Fuentes Electrónicas</w:t>
      </w:r>
    </w:p>
    <w:p w14:paraId="49FEDDB8" w14:textId="51E1DAFA" w:rsidR="0004343F" w:rsidRDefault="0005474B" w:rsidP="0004343F">
      <w:pPr>
        <w:pStyle w:val="Prrafodelista"/>
        <w:numPr>
          <w:ilvl w:val="0"/>
          <w:numId w:val="19"/>
        </w:numPr>
        <w:spacing w:after="0" w:line="216" w:lineRule="auto"/>
      </w:pPr>
      <w:hyperlink r:id="rId20" w:history="1">
        <w:r w:rsidR="0004343F">
          <w:rPr>
            <w:rStyle w:val="Hipervnculo"/>
          </w:rPr>
          <w:t>http://scielo.sld.cu/scielo.php?script=sci_arttext&amp;pid=S1024-94352001000200004</w:t>
        </w:r>
      </w:hyperlink>
    </w:p>
    <w:p w14:paraId="41DEEFFF" w14:textId="4D9E0FA0" w:rsidR="008A17D0" w:rsidRDefault="0005474B" w:rsidP="008A17D0">
      <w:pPr>
        <w:pStyle w:val="Prrafodelista"/>
        <w:numPr>
          <w:ilvl w:val="0"/>
          <w:numId w:val="19"/>
        </w:numPr>
        <w:spacing w:after="0" w:line="216" w:lineRule="auto"/>
      </w:pPr>
      <w:hyperlink r:id="rId21" w:history="1">
        <w:r w:rsidR="0004343F">
          <w:rPr>
            <w:rStyle w:val="Hipervnculo"/>
          </w:rPr>
          <w:t>https://www.esan.edu.pe/apuntes-empresariales/2015/09/gestion-conocimiento-por-que-importante/</w:t>
        </w:r>
      </w:hyperlink>
    </w:p>
    <w:p w14:paraId="394C5396" w14:textId="20A9DE9C" w:rsidR="008A17D0" w:rsidRDefault="0005474B" w:rsidP="008A17D0">
      <w:pPr>
        <w:pStyle w:val="Prrafodelista"/>
        <w:numPr>
          <w:ilvl w:val="0"/>
          <w:numId w:val="19"/>
        </w:numPr>
        <w:spacing w:after="0" w:line="216" w:lineRule="auto"/>
      </w:pPr>
      <w:hyperlink r:id="rId22" w:history="1">
        <w:r w:rsidR="008A17D0" w:rsidRPr="00CF6A19">
          <w:rPr>
            <w:rStyle w:val="Hipervnculo"/>
          </w:rPr>
          <w:t>https://www.qwiklabs.com/quests/69?locale=es</w:t>
        </w:r>
      </w:hyperlink>
    </w:p>
    <w:p w14:paraId="040622FD" w14:textId="77777777" w:rsidR="008A17D0" w:rsidRDefault="008A17D0" w:rsidP="008A17D0">
      <w:pPr>
        <w:pStyle w:val="Prrafodelista"/>
      </w:pPr>
    </w:p>
    <w:p w14:paraId="2FCDC4DD" w14:textId="77777777" w:rsidR="008A17D0" w:rsidRDefault="008A17D0" w:rsidP="008A17D0">
      <w:pPr>
        <w:pStyle w:val="Prrafodelista"/>
        <w:spacing w:after="0" w:line="216" w:lineRule="auto"/>
        <w:ind w:left="1353"/>
      </w:pPr>
    </w:p>
    <w:p w14:paraId="7797454D" w14:textId="30BFFDB4" w:rsidR="004A3DFA" w:rsidRDefault="004A3DFA">
      <w:pPr>
        <w:spacing w:after="0" w:line="216" w:lineRule="auto"/>
        <w:rPr>
          <w:rFonts w:ascii="Arial Narrow" w:hAnsi="Arial Narrow"/>
          <w:lang w:val="es-ES"/>
        </w:rPr>
      </w:pPr>
    </w:p>
    <w:p w14:paraId="014A8A8C" w14:textId="25EE11FD" w:rsidR="004A3DFA" w:rsidRDefault="004A3DFA">
      <w:pPr>
        <w:spacing w:after="0" w:line="216" w:lineRule="auto"/>
        <w:rPr>
          <w:rFonts w:ascii="Arial Narrow" w:hAnsi="Arial Narrow"/>
          <w:lang w:val="es-ES"/>
        </w:rPr>
      </w:pPr>
    </w:p>
    <w:p w14:paraId="23B1BBCF" w14:textId="77777777" w:rsidR="004A3DFA" w:rsidRDefault="004A3DFA">
      <w:pPr>
        <w:spacing w:after="0" w:line="216" w:lineRule="auto"/>
        <w:rPr>
          <w:rFonts w:ascii="Arial Narrow" w:hAnsi="Arial Narrow"/>
          <w:lang w:val="es-ES"/>
        </w:rPr>
      </w:pPr>
    </w:p>
    <w:p w14:paraId="747EA859" w14:textId="77777777" w:rsidR="004A3DFA" w:rsidRDefault="004A3DFA">
      <w:pPr>
        <w:spacing w:after="0" w:line="216" w:lineRule="auto"/>
        <w:rPr>
          <w:rFonts w:ascii="Arial Narrow" w:hAnsi="Arial Narrow"/>
          <w:lang w:val="es-ES"/>
        </w:rPr>
      </w:pPr>
    </w:p>
    <w:p w14:paraId="3A0D53DC" w14:textId="6D24C809" w:rsidR="004A3DFA" w:rsidRDefault="001F2626">
      <w:pPr>
        <w:spacing w:after="0" w:line="216" w:lineRule="auto"/>
        <w:jc w:val="right"/>
        <w:rPr>
          <w:rFonts w:ascii="Arial Narrow" w:hAnsi="Arial Narrow"/>
          <w:lang w:val="es-ES"/>
        </w:rPr>
      </w:pPr>
      <w:r>
        <w:rPr>
          <w:rFonts w:ascii="Arial Narrow" w:hAnsi="Arial Narrow"/>
          <w:lang w:val="es-ES"/>
        </w:rPr>
        <w:t>Huacho</w:t>
      </w:r>
      <w:r w:rsidR="008A17D0">
        <w:rPr>
          <w:rFonts w:ascii="Arial Narrow" w:hAnsi="Arial Narrow"/>
          <w:lang w:val="es-ES"/>
        </w:rPr>
        <w:t xml:space="preserve"> 01 de junio del </w:t>
      </w:r>
      <w:r>
        <w:rPr>
          <w:rFonts w:ascii="Arial Narrow" w:hAnsi="Arial Narrow"/>
          <w:lang w:val="es-ES"/>
        </w:rPr>
        <w:t>2020</w:t>
      </w:r>
    </w:p>
    <w:p w14:paraId="2C56E1FC" w14:textId="466569BA" w:rsidR="004A3DFA" w:rsidRDefault="004A3DFA">
      <w:pPr>
        <w:spacing w:after="0" w:line="216" w:lineRule="auto"/>
        <w:rPr>
          <w:rFonts w:ascii="Arial Narrow" w:hAnsi="Arial Narrow"/>
          <w:lang w:val="es-ES"/>
        </w:rPr>
      </w:pPr>
    </w:p>
    <w:p w14:paraId="1C2849D4" w14:textId="5CB73284" w:rsidR="004A3DFA" w:rsidRDefault="004A3DFA">
      <w:pPr>
        <w:spacing w:after="0" w:line="216" w:lineRule="auto"/>
        <w:rPr>
          <w:rFonts w:ascii="Arial Narrow" w:hAnsi="Arial Narrow"/>
          <w:lang w:val="es-ES"/>
        </w:rPr>
      </w:pPr>
    </w:p>
    <w:p w14:paraId="50A51638" w14:textId="7067E44E" w:rsidR="004A3DFA" w:rsidRDefault="00BF68E6">
      <w:pPr>
        <w:spacing w:after="0" w:line="360" w:lineRule="auto"/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</w:pPr>
      <w:r>
        <w:rPr>
          <w:rFonts w:ascii="Arial Narrow" w:hAnsi="Arial Narrow"/>
          <w:noProof/>
          <w:lang w:val="es-ES" w:eastAsia="es-ES"/>
        </w:rPr>
        <mc:AlternateContent>
          <mc:Choice Requires="wps">
            <w:drawing>
              <wp:anchor distT="0" distB="0" distL="0" distR="0" simplePos="0" relativeHeight="5" behindDoc="0" locked="0" layoutInCell="1" allowOverlap="1" wp14:anchorId="41854343" wp14:editId="2ACC9A29">
                <wp:simplePos x="0" y="0"/>
                <wp:positionH relativeFrom="column">
                  <wp:posOffset>2586990</wp:posOffset>
                </wp:positionH>
                <wp:positionV relativeFrom="paragraph">
                  <wp:posOffset>18415</wp:posOffset>
                </wp:positionV>
                <wp:extent cx="2790825" cy="1504950"/>
                <wp:effectExtent l="0" t="0" r="0" b="0"/>
                <wp:wrapNone/>
                <wp:docPr id="1028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90825" cy="15049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537B904" w14:textId="77777777" w:rsidR="00036A0F" w:rsidRDefault="00036A0F">
                            <w:pPr>
                              <w:spacing w:after="0" w:line="240" w:lineRule="auto"/>
                              <w:ind w:right="-16"/>
                              <w:jc w:val="center"/>
                              <w:rPr>
                                <w:rFonts w:ascii="Script MT Bold" w:eastAsia="Times New Roman" w:hAnsi="Script MT Bold"/>
                                <w:sz w:val="16"/>
                                <w:szCs w:val="16"/>
                                <w:lang w:val="es-ES" w:eastAsia="es-ES"/>
                              </w:rPr>
                            </w:pPr>
                            <w:r>
                              <w:rPr>
                                <w:rFonts w:ascii="Script MT Bold" w:eastAsia="Times New Roman" w:hAnsi="Script MT Bold"/>
                                <w:sz w:val="16"/>
                                <w:szCs w:val="16"/>
                                <w:lang w:val="es-ES" w:eastAsia="es-ES"/>
                              </w:rPr>
                              <w:t xml:space="preserve">Universidad Nacional </w:t>
                            </w:r>
                          </w:p>
                          <w:p w14:paraId="35C1AC1D" w14:textId="77777777" w:rsidR="00036A0F" w:rsidRDefault="00036A0F">
                            <w:pPr>
                              <w:spacing w:after="0" w:line="240" w:lineRule="auto"/>
                              <w:ind w:right="-16"/>
                              <w:jc w:val="center"/>
                              <w:rPr>
                                <w:rFonts w:ascii="Script MT Bold" w:eastAsia="Times New Roman" w:hAnsi="Script MT Bold" w:cs="Arial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  <w:r>
                              <w:rPr>
                                <w:rFonts w:ascii="Script MT Bold" w:eastAsia="Times New Roman" w:hAnsi="Script MT Bold"/>
                                <w:sz w:val="16"/>
                                <w:szCs w:val="16"/>
                                <w:lang w:val="es-ES" w:eastAsia="es-ES"/>
                              </w:rPr>
                              <w:t>“José Faustino Sánchez Carrión”</w:t>
                            </w:r>
                            <w:r>
                              <w:rPr>
                                <w:rFonts w:ascii="Script MT Bold" w:eastAsia="Times New Roman" w:hAnsi="Script MT Bold" w:cs="Arial"/>
                                <w:sz w:val="20"/>
                                <w:szCs w:val="20"/>
                                <w:lang w:val="es-ES" w:eastAsia="es-ES"/>
                              </w:rPr>
                              <w:t xml:space="preserve">                                      </w:t>
                            </w:r>
                          </w:p>
                          <w:p w14:paraId="61F4B052" w14:textId="77777777" w:rsidR="00036A0F" w:rsidRDefault="00036A0F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</w:p>
                          <w:p w14:paraId="031D2730" w14:textId="4A759081" w:rsidR="00036A0F" w:rsidRDefault="00036A0F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</w:p>
                          <w:p w14:paraId="1B358B25" w14:textId="7027BB97" w:rsidR="00036A0F" w:rsidRDefault="00036A0F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</w:p>
                          <w:p w14:paraId="3F54960D" w14:textId="77777777" w:rsidR="00036A0F" w:rsidRDefault="00036A0F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</w:p>
                          <w:p w14:paraId="10751769" w14:textId="77777777" w:rsidR="00036A0F" w:rsidRDefault="00036A0F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 Narrow" w:eastAsia="Times New Roman" w:hAnsi="Arial Narrow" w:cs="Arial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 w:eastAsia="es-ES"/>
                              </w:rPr>
                              <w:t xml:space="preserve">…………………………………….. </w:t>
                            </w:r>
                          </w:p>
                          <w:p w14:paraId="770FC8BF" w14:textId="345F6369" w:rsidR="00036A0F" w:rsidRPr="008A17D0" w:rsidRDefault="00036A0F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 Narrow" w:eastAsia="Times New Roman" w:hAnsi="Arial Narrow" w:cs="Arial"/>
                                <w:b/>
                                <w:sz w:val="20"/>
                                <w:szCs w:val="20"/>
                                <w:lang w:eastAsia="es-ES"/>
                              </w:rPr>
                            </w:pPr>
                            <w:r w:rsidRPr="008A17D0">
                              <w:rPr>
                                <w:rFonts w:ascii="Arial Narrow" w:eastAsia="Times New Roman" w:hAnsi="Arial Narrow" w:cs="Arial"/>
                                <w:sz w:val="20"/>
                                <w:szCs w:val="20"/>
                                <w:lang w:val="en-US" w:eastAsia="es-ES"/>
                              </w:rPr>
                              <w:t xml:space="preserve">Mo. </w:t>
                            </w:r>
                            <w:r w:rsidRPr="008A17D0">
                              <w:rPr>
                                <w:rFonts w:ascii="Arial Narrow" w:eastAsia="Times New Roman" w:hAnsi="Arial Narrow" w:cs="Arial"/>
                                <w:b/>
                                <w:sz w:val="20"/>
                                <w:szCs w:val="20"/>
                                <w:lang w:eastAsia="es-ES"/>
                              </w:rPr>
                              <w:t>MORALES LEÓN, JULIO CÉSAR</w:t>
                            </w:r>
                          </w:p>
                          <w:p w14:paraId="339541AC" w14:textId="77777777" w:rsidR="00036A0F" w:rsidRPr="008A17D0" w:rsidRDefault="00036A0F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8A17D0">
                              <w:rPr>
                                <w:rFonts w:ascii="Arial Narrow" w:eastAsia="Times New Roman" w:hAnsi="Arial Narrow" w:cs="Arial"/>
                                <w:b/>
                                <w:sz w:val="20"/>
                                <w:szCs w:val="20"/>
                                <w:lang w:eastAsia="es-ES"/>
                              </w:rPr>
                              <w:t>(Código del Docente)</w:t>
                            </w:r>
                          </w:p>
                        </w:txbxContent>
                      </wps:txbx>
                      <wps:bodyPr vert="horz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854343" id="Cuadro de texto 4" o:spid="_x0000_s1027" style="position:absolute;margin-left:203.7pt;margin-top:1.45pt;width:219.75pt;height:118.5pt;z-index:5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" filled="f" stroked="f">
                <v:textbox>
                  <w:txbxContent>
                    <w:p w14:paraId="3537B904" w14:textId="77777777" w:rsidR="00036A0F" w:rsidRDefault="00036A0F">
                      <w:pPr>
                        <w:spacing w:after="0" w:line="240" w:lineRule="auto"/>
                        <w:ind w:right="-16"/>
                        <w:jc w:val="center"/>
                        <w:rPr>
                          <w:rFonts w:ascii="Script MT Bold" w:eastAsia="Times New Roman" w:hAnsi="Script MT Bold"/>
                          <w:sz w:val="16"/>
                          <w:szCs w:val="16"/>
                          <w:lang w:val="es-ES" w:eastAsia="es-ES"/>
                        </w:rPr>
                      </w:pPr>
                      <w:r>
                        <w:rPr>
                          <w:rFonts w:ascii="Script MT Bold" w:eastAsia="Times New Roman" w:hAnsi="Script MT Bold"/>
                          <w:sz w:val="16"/>
                          <w:szCs w:val="16"/>
                          <w:lang w:val="es-ES" w:eastAsia="es-ES"/>
                        </w:rPr>
                        <w:t xml:space="preserve">Universidad Nacional </w:t>
                      </w:r>
                    </w:p>
                    <w:p w14:paraId="35C1AC1D" w14:textId="77777777" w:rsidR="00036A0F" w:rsidRDefault="00036A0F">
                      <w:pPr>
                        <w:spacing w:after="0" w:line="240" w:lineRule="auto"/>
                        <w:ind w:right="-16"/>
                        <w:jc w:val="center"/>
                        <w:rPr>
                          <w:rFonts w:ascii="Script MT Bold" w:eastAsia="Times New Roman" w:hAnsi="Script MT Bold" w:cs="Arial"/>
                          <w:sz w:val="20"/>
                          <w:szCs w:val="20"/>
                          <w:lang w:val="es-ES" w:eastAsia="es-ES"/>
                        </w:rPr>
                      </w:pPr>
                      <w:r>
                        <w:rPr>
                          <w:rFonts w:ascii="Script MT Bold" w:eastAsia="Times New Roman" w:hAnsi="Script MT Bold"/>
                          <w:sz w:val="16"/>
                          <w:szCs w:val="16"/>
                          <w:lang w:val="es-ES" w:eastAsia="es-ES"/>
                        </w:rPr>
                        <w:t>“José Faustino Sánchez Carrión”</w:t>
                      </w:r>
                      <w:r>
                        <w:rPr>
                          <w:rFonts w:ascii="Script MT Bold" w:eastAsia="Times New Roman" w:hAnsi="Script MT Bold" w:cs="Arial"/>
                          <w:sz w:val="20"/>
                          <w:szCs w:val="20"/>
                          <w:lang w:val="es-ES" w:eastAsia="es-ES"/>
                        </w:rPr>
                        <w:t xml:space="preserve">                                      </w:t>
                      </w:r>
                    </w:p>
                    <w:p w14:paraId="61F4B052" w14:textId="77777777" w:rsidR="00036A0F" w:rsidRDefault="00036A0F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 w:eastAsia="es-ES"/>
                        </w:rPr>
                      </w:pPr>
                    </w:p>
                    <w:p w14:paraId="031D2730" w14:textId="4A759081" w:rsidR="00036A0F" w:rsidRDefault="00036A0F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 w:eastAsia="es-ES"/>
                        </w:rPr>
                      </w:pPr>
                    </w:p>
                    <w:p w14:paraId="1B358B25" w14:textId="7027BB97" w:rsidR="00036A0F" w:rsidRDefault="00036A0F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 w:eastAsia="es-ES"/>
                        </w:rPr>
                      </w:pPr>
                    </w:p>
                    <w:p w14:paraId="3F54960D" w14:textId="77777777" w:rsidR="00036A0F" w:rsidRDefault="00036A0F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 w:eastAsia="es-ES"/>
                        </w:rPr>
                      </w:pPr>
                    </w:p>
                    <w:p w14:paraId="10751769" w14:textId="77777777" w:rsidR="00036A0F" w:rsidRDefault="00036A0F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 Narrow" w:eastAsia="Times New Roman" w:hAnsi="Arial Narrow" w:cs="Arial"/>
                          <w:sz w:val="20"/>
                          <w:szCs w:val="20"/>
                          <w:lang w:val="es-ES" w:eastAsia="es-ES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 w:eastAsia="es-ES"/>
                        </w:rPr>
                        <w:t xml:space="preserve">…………………………………….. </w:t>
                      </w:r>
                    </w:p>
                    <w:p w14:paraId="770FC8BF" w14:textId="345F6369" w:rsidR="00036A0F" w:rsidRPr="008A17D0" w:rsidRDefault="00036A0F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 Narrow" w:eastAsia="Times New Roman" w:hAnsi="Arial Narrow" w:cs="Arial"/>
                          <w:b/>
                          <w:sz w:val="20"/>
                          <w:szCs w:val="20"/>
                          <w:lang w:eastAsia="es-ES"/>
                        </w:rPr>
                      </w:pPr>
                      <w:r w:rsidRPr="008A17D0">
                        <w:rPr>
                          <w:rFonts w:ascii="Arial Narrow" w:eastAsia="Times New Roman" w:hAnsi="Arial Narrow" w:cs="Arial"/>
                          <w:sz w:val="20"/>
                          <w:szCs w:val="20"/>
                          <w:lang w:val="en-US" w:eastAsia="es-ES"/>
                        </w:rPr>
                        <w:t xml:space="preserve">Mo. </w:t>
                      </w:r>
                      <w:r w:rsidRPr="008A17D0">
                        <w:rPr>
                          <w:rFonts w:ascii="Arial Narrow" w:eastAsia="Times New Roman" w:hAnsi="Arial Narrow" w:cs="Arial"/>
                          <w:b/>
                          <w:sz w:val="20"/>
                          <w:szCs w:val="20"/>
                          <w:lang w:eastAsia="es-ES"/>
                        </w:rPr>
                        <w:t>MORALES LEÓN, JULIO CÉSAR</w:t>
                      </w:r>
                    </w:p>
                    <w:p w14:paraId="339541AC" w14:textId="77777777" w:rsidR="00036A0F" w:rsidRPr="008A17D0" w:rsidRDefault="00036A0F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8A17D0">
                        <w:rPr>
                          <w:rFonts w:ascii="Arial Narrow" w:eastAsia="Times New Roman" w:hAnsi="Arial Narrow" w:cs="Arial"/>
                          <w:b/>
                          <w:sz w:val="20"/>
                          <w:szCs w:val="20"/>
                          <w:lang w:eastAsia="es-ES"/>
                        </w:rPr>
                        <w:t>(Código del Docente)</w:t>
                      </w:r>
                    </w:p>
                  </w:txbxContent>
                </v:textbox>
              </v:rect>
            </w:pict>
          </mc:Fallback>
        </mc:AlternateContent>
      </w:r>
      <w:r w:rsidR="001F2626">
        <w:rPr>
          <w:rFonts w:ascii="Arial Narrow" w:eastAsia="Times New Roman" w:hAnsi="Arial Narrow" w:cs="Arial"/>
          <w:b/>
          <w:iCs/>
          <w:sz w:val="24"/>
          <w:szCs w:val="24"/>
          <w:lang w:val="es-ES" w:eastAsia="es-ES"/>
        </w:rPr>
        <w:t xml:space="preserve">           </w:t>
      </w:r>
      <w:r w:rsidR="001F2626"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  <w:t xml:space="preserve">                                                                                           </w:t>
      </w:r>
    </w:p>
    <w:p w14:paraId="685231C4" w14:textId="0B48AE5E" w:rsidR="004A3DFA" w:rsidRDefault="001F2626">
      <w:pPr>
        <w:spacing w:after="0" w:line="240" w:lineRule="auto"/>
        <w:ind w:right="-285"/>
        <w:jc w:val="center"/>
        <w:rPr>
          <w:rFonts w:ascii="Arial" w:eastAsia="Times New Roman" w:hAnsi="Arial" w:cs="Arial"/>
          <w:b/>
          <w:color w:val="FF0000"/>
          <w:sz w:val="16"/>
          <w:szCs w:val="16"/>
          <w:lang w:eastAsia="es-ES"/>
        </w:rPr>
      </w:pPr>
      <w:r>
        <w:rPr>
          <w:rFonts w:ascii="Arial Narrow" w:eastAsia="Times New Roman" w:hAnsi="Arial Narrow" w:cs="Arial"/>
          <w:sz w:val="16"/>
          <w:szCs w:val="16"/>
          <w:lang w:val="es-ES" w:eastAsia="es-ES"/>
        </w:rPr>
        <w:t xml:space="preserve">                                                                                                                  </w:t>
      </w:r>
    </w:p>
    <w:p w14:paraId="344C1AB9" w14:textId="7FAFA0B8" w:rsidR="004A3DFA" w:rsidRDefault="004A3DFA">
      <w:pPr>
        <w:spacing w:after="0" w:line="240" w:lineRule="auto"/>
        <w:ind w:left="5387"/>
        <w:jc w:val="center"/>
        <w:rPr>
          <w:rFonts w:ascii="Arial" w:eastAsia="Times New Roman" w:hAnsi="Arial" w:cs="Arial"/>
          <w:b/>
          <w:sz w:val="16"/>
          <w:szCs w:val="16"/>
          <w:lang w:eastAsia="es-ES"/>
        </w:rPr>
      </w:pPr>
    </w:p>
    <w:p w14:paraId="66AA01F9" w14:textId="7E55FCD9" w:rsidR="004A3DFA" w:rsidRDefault="00BF68E6">
      <w:pPr>
        <w:spacing w:after="0" w:line="240" w:lineRule="auto"/>
        <w:ind w:left="5387"/>
        <w:jc w:val="center"/>
        <w:rPr>
          <w:rFonts w:ascii="Arial" w:eastAsia="Times New Roman" w:hAnsi="Arial" w:cs="Arial"/>
          <w:b/>
          <w:sz w:val="16"/>
          <w:szCs w:val="16"/>
          <w:lang w:eastAsia="es-E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2D0EC9E" wp14:editId="0C695077">
            <wp:simplePos x="0" y="0"/>
            <wp:positionH relativeFrom="margin">
              <wp:posOffset>3453765</wp:posOffset>
            </wp:positionH>
            <wp:positionV relativeFrom="paragraph">
              <wp:posOffset>4445</wp:posOffset>
            </wp:positionV>
            <wp:extent cx="837884" cy="490390"/>
            <wp:effectExtent l="0" t="0" r="635" b="508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7884" cy="490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2626">
        <w:rPr>
          <w:rFonts w:ascii="Arial Narrow" w:hAnsi="Arial Narrow"/>
          <w:noProof/>
          <w:lang w:val="es-ES" w:eastAsia="es-ES"/>
        </w:rPr>
        <w:drawing>
          <wp:anchor distT="0" distB="0" distL="0" distR="0" simplePos="0" relativeHeight="4" behindDoc="0" locked="0" layoutInCell="1" allowOverlap="1" wp14:anchorId="27107F82" wp14:editId="6594E471">
            <wp:simplePos x="0" y="0"/>
            <wp:positionH relativeFrom="column">
              <wp:posOffset>2529840</wp:posOffset>
            </wp:positionH>
            <wp:positionV relativeFrom="paragraph">
              <wp:posOffset>258444</wp:posOffset>
            </wp:positionV>
            <wp:extent cx="382904" cy="343535"/>
            <wp:effectExtent l="0" t="0" r="0" b="0"/>
            <wp:wrapNone/>
            <wp:docPr id="1029" name="Imagen 3" descr="Vicchama BN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3"/>
                    <pic:cNvPicPr/>
                  </pic:nvPicPr>
                  <pic:blipFill>
                    <a:blip r:embed="rId24" cstate="print"/>
                    <a:srcRect/>
                    <a:stretch/>
                  </pic:blipFill>
                  <pic:spPr>
                    <a:xfrm>
                      <a:off x="0" y="0"/>
                      <a:ext cx="382904" cy="34353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1A9456" w14:textId="1F73ED03" w:rsidR="004A3DFA" w:rsidRDefault="004A3DFA">
      <w:pPr>
        <w:rPr>
          <w:rFonts w:eastAsia="Times New Roman" w:cs="Calibri"/>
          <w:b/>
          <w:bCs/>
          <w:kern w:val="36"/>
          <w:sz w:val="12"/>
          <w:szCs w:val="30"/>
          <w:u w:val="single"/>
          <w:lang w:eastAsia="es-PE"/>
        </w:rPr>
      </w:pPr>
    </w:p>
    <w:p w14:paraId="4DB969C7" w14:textId="77777777" w:rsidR="004A3DFA" w:rsidRDefault="004A3DFA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14:paraId="5D1BDC85" w14:textId="77777777" w:rsidR="004A3DFA" w:rsidRDefault="004A3DFA"/>
    <w:sectPr w:rsidR="004A3DFA">
      <w:headerReference w:type="default" r:id="rId25"/>
      <w:footerReference w:type="default" r:id="rId26"/>
      <w:pgSz w:w="11906" w:h="16838"/>
      <w:pgMar w:top="1418" w:right="1701" w:bottom="1418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0C4FCA" w14:textId="77777777" w:rsidR="0005474B" w:rsidRDefault="0005474B">
      <w:pPr>
        <w:spacing w:after="0" w:line="240" w:lineRule="auto"/>
      </w:pPr>
      <w:r>
        <w:separator/>
      </w:r>
    </w:p>
  </w:endnote>
  <w:endnote w:type="continuationSeparator" w:id="0">
    <w:p w14:paraId="67A46E65" w14:textId="77777777" w:rsidR="0005474B" w:rsidRDefault="00054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cript MT Bold"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397981" w14:textId="77777777" w:rsidR="00036A0F" w:rsidRDefault="00036A0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6083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151"/>
      <w:gridCol w:w="4195"/>
    </w:tblGrid>
    <w:tr w:rsidR="00036A0F" w14:paraId="6D6DF107" w14:textId="77777777">
      <w:trPr>
        <w:trHeight w:hRule="exact" w:val="57"/>
        <w:jc w:val="center"/>
      </w:trPr>
      <w:tc>
        <w:tcPr>
          <w:tcW w:w="6151" w:type="dxa"/>
          <w:shd w:val="clear" w:color="auto" w:fill="540000"/>
          <w:tcMar>
            <w:top w:w="0" w:type="dxa"/>
            <w:bottom w:w="0" w:type="dxa"/>
          </w:tcMar>
        </w:tcPr>
        <w:p w14:paraId="7F49C040" w14:textId="77777777" w:rsidR="00036A0F" w:rsidRDefault="00036A0F">
          <w:pPr>
            <w:pStyle w:val="Encabezado"/>
            <w:rPr>
              <w:caps/>
              <w:sz w:val="18"/>
            </w:rPr>
          </w:pPr>
        </w:p>
      </w:tc>
      <w:tc>
        <w:tcPr>
          <w:tcW w:w="4195" w:type="dxa"/>
          <w:shd w:val="clear" w:color="auto" w:fill="540000"/>
          <w:tcMar>
            <w:top w:w="0" w:type="dxa"/>
            <w:bottom w:w="0" w:type="dxa"/>
          </w:tcMar>
        </w:tcPr>
        <w:p w14:paraId="4B6143AC" w14:textId="77777777" w:rsidR="00036A0F" w:rsidRDefault="00036A0F">
          <w:pPr>
            <w:pStyle w:val="Encabezado"/>
            <w:jc w:val="right"/>
            <w:rPr>
              <w:caps/>
              <w:sz w:val="18"/>
            </w:rPr>
          </w:pPr>
        </w:p>
      </w:tc>
    </w:tr>
    <w:tr w:rsidR="00036A0F" w14:paraId="4143C73F" w14:textId="77777777">
      <w:trPr>
        <w:jc w:val="center"/>
      </w:trPr>
      <w:tc>
        <w:tcPr>
          <w:tcW w:w="6151" w:type="dxa"/>
          <w:shd w:val="clear" w:color="auto" w:fill="auto"/>
          <w:vAlign w:val="center"/>
        </w:tcPr>
        <w:p w14:paraId="2DC487B0" w14:textId="77777777" w:rsidR="00036A0F" w:rsidRDefault="00036A0F">
          <w:pPr>
            <w:pStyle w:val="Sinespaciado"/>
            <w:rPr>
              <w:noProof/>
              <w:lang w:val="es-ES"/>
            </w:rPr>
          </w:pPr>
          <w:r>
            <w:rPr>
              <w:noProof/>
              <w:lang w:val="es-ES"/>
            </w:rPr>
            <w:t>MODELO DE SYLLABUS PARA CLASES VIRTUALES EN LA UNJFSC</w:t>
          </w:r>
        </w:p>
        <w:p w14:paraId="67964560" w14:textId="77777777" w:rsidR="00036A0F" w:rsidRDefault="00036A0F">
          <w:pPr>
            <w:pStyle w:val="Piedepgina"/>
            <w:rPr>
              <w:caps/>
              <w:color w:val="808080"/>
              <w:sz w:val="18"/>
              <w:szCs w:val="18"/>
            </w:rPr>
          </w:pPr>
        </w:p>
      </w:tc>
      <w:tc>
        <w:tcPr>
          <w:tcW w:w="4195" w:type="dxa"/>
          <w:shd w:val="clear" w:color="auto" w:fill="auto"/>
          <w:vAlign w:val="center"/>
        </w:tcPr>
        <w:p w14:paraId="0AF056EF" w14:textId="77777777" w:rsidR="00036A0F" w:rsidRDefault="00036A0F">
          <w:pPr>
            <w:pStyle w:val="Piedepgina"/>
            <w:jc w:val="right"/>
            <w:rPr>
              <w:caps/>
              <w:color w:val="808080"/>
              <w:sz w:val="18"/>
              <w:szCs w:val="18"/>
            </w:rPr>
          </w:pPr>
          <w:r>
            <w:rPr>
              <w:caps/>
              <w:color w:val="808080"/>
              <w:sz w:val="18"/>
              <w:szCs w:val="18"/>
            </w:rPr>
            <w:fldChar w:fldCharType="begin"/>
          </w:r>
          <w:r>
            <w:rPr>
              <w:caps/>
              <w:color w:val="808080"/>
              <w:sz w:val="18"/>
              <w:szCs w:val="18"/>
            </w:rPr>
            <w:instrText>PAGE   \* MERGEFORMAT</w:instrText>
          </w:r>
          <w:r>
            <w:rPr>
              <w:caps/>
              <w:color w:val="808080"/>
              <w:sz w:val="18"/>
              <w:szCs w:val="18"/>
            </w:rPr>
            <w:fldChar w:fldCharType="separate"/>
          </w:r>
          <w:r w:rsidRPr="00280459">
            <w:rPr>
              <w:caps/>
              <w:noProof/>
              <w:color w:val="808080"/>
              <w:sz w:val="18"/>
              <w:szCs w:val="18"/>
              <w:lang w:val="es-ES"/>
            </w:rPr>
            <w:t>1</w:t>
          </w:r>
          <w:r>
            <w:rPr>
              <w:caps/>
              <w:color w:val="808080"/>
              <w:sz w:val="18"/>
              <w:szCs w:val="18"/>
            </w:rPr>
            <w:fldChar w:fldCharType="end"/>
          </w:r>
        </w:p>
      </w:tc>
    </w:tr>
  </w:tbl>
  <w:p w14:paraId="603F8D1B" w14:textId="77777777" w:rsidR="00036A0F" w:rsidRDefault="00036A0F">
    <w:pPr>
      <w:pStyle w:val="Sinespaciado"/>
      <w:tabs>
        <w:tab w:val="left" w:pos="10317"/>
      </w:tabs>
      <w:rPr>
        <w:noProof/>
        <w:lang w:val="es-E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7AAD9E" w14:textId="77777777" w:rsidR="00036A0F" w:rsidRDefault="00036A0F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6083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151"/>
      <w:gridCol w:w="4195"/>
    </w:tblGrid>
    <w:tr w:rsidR="00036A0F" w14:paraId="7FF5E538" w14:textId="77777777">
      <w:trPr>
        <w:trHeight w:hRule="exact" w:val="57"/>
        <w:jc w:val="center"/>
      </w:trPr>
      <w:tc>
        <w:tcPr>
          <w:tcW w:w="6151" w:type="dxa"/>
          <w:shd w:val="clear" w:color="auto" w:fill="540000"/>
          <w:tcMar>
            <w:top w:w="0" w:type="dxa"/>
            <w:bottom w:w="0" w:type="dxa"/>
          </w:tcMar>
        </w:tcPr>
        <w:p w14:paraId="4277E9E3" w14:textId="77777777" w:rsidR="00036A0F" w:rsidRDefault="00036A0F">
          <w:pPr>
            <w:pStyle w:val="Encabezado"/>
            <w:rPr>
              <w:caps/>
              <w:sz w:val="18"/>
            </w:rPr>
          </w:pPr>
        </w:p>
      </w:tc>
      <w:tc>
        <w:tcPr>
          <w:tcW w:w="4195" w:type="dxa"/>
          <w:shd w:val="clear" w:color="auto" w:fill="540000"/>
          <w:tcMar>
            <w:top w:w="0" w:type="dxa"/>
            <w:bottom w:w="0" w:type="dxa"/>
          </w:tcMar>
        </w:tcPr>
        <w:p w14:paraId="0D548EC5" w14:textId="77777777" w:rsidR="00036A0F" w:rsidRDefault="00036A0F">
          <w:pPr>
            <w:pStyle w:val="Encabezado"/>
            <w:jc w:val="right"/>
            <w:rPr>
              <w:caps/>
              <w:sz w:val="18"/>
            </w:rPr>
          </w:pPr>
        </w:p>
      </w:tc>
    </w:tr>
    <w:tr w:rsidR="00036A0F" w14:paraId="73B59CD4" w14:textId="77777777">
      <w:trPr>
        <w:jc w:val="center"/>
      </w:trPr>
      <w:tc>
        <w:tcPr>
          <w:tcW w:w="6151" w:type="dxa"/>
          <w:shd w:val="clear" w:color="auto" w:fill="auto"/>
          <w:vAlign w:val="center"/>
        </w:tcPr>
        <w:p w14:paraId="17678464" w14:textId="77777777" w:rsidR="00036A0F" w:rsidRDefault="00036A0F">
          <w:pPr>
            <w:pStyle w:val="Sinespaciado"/>
            <w:rPr>
              <w:noProof/>
              <w:lang w:val="es-ES"/>
            </w:rPr>
          </w:pPr>
          <w:r>
            <w:rPr>
              <w:noProof/>
              <w:lang w:val="es-ES"/>
            </w:rPr>
            <w:t>EL MODELO DE SYLLABUS PARA CLASES VIRTUALES EN LA UNJFSC</w:t>
          </w:r>
        </w:p>
        <w:p w14:paraId="794EAB4B" w14:textId="77777777" w:rsidR="00036A0F" w:rsidRDefault="00036A0F">
          <w:pPr>
            <w:pStyle w:val="Piedepgina"/>
            <w:rPr>
              <w:caps/>
              <w:color w:val="808080"/>
              <w:sz w:val="18"/>
              <w:szCs w:val="18"/>
            </w:rPr>
          </w:pPr>
        </w:p>
      </w:tc>
      <w:tc>
        <w:tcPr>
          <w:tcW w:w="4195" w:type="dxa"/>
          <w:shd w:val="clear" w:color="auto" w:fill="auto"/>
          <w:vAlign w:val="center"/>
        </w:tcPr>
        <w:p w14:paraId="5A0E5A93" w14:textId="77777777" w:rsidR="00036A0F" w:rsidRDefault="00036A0F">
          <w:pPr>
            <w:pStyle w:val="Piedepgina"/>
            <w:jc w:val="right"/>
            <w:rPr>
              <w:caps/>
              <w:color w:val="808080"/>
              <w:sz w:val="18"/>
              <w:szCs w:val="18"/>
            </w:rPr>
          </w:pPr>
          <w:r>
            <w:rPr>
              <w:caps/>
              <w:color w:val="808080"/>
              <w:sz w:val="18"/>
              <w:szCs w:val="18"/>
            </w:rPr>
            <w:fldChar w:fldCharType="begin"/>
          </w:r>
          <w:r>
            <w:rPr>
              <w:caps/>
              <w:color w:val="808080"/>
              <w:sz w:val="18"/>
              <w:szCs w:val="18"/>
            </w:rPr>
            <w:instrText>PAGE   \* MERGEFORMAT</w:instrText>
          </w:r>
          <w:r>
            <w:rPr>
              <w:caps/>
              <w:color w:val="808080"/>
              <w:sz w:val="18"/>
              <w:szCs w:val="18"/>
            </w:rPr>
            <w:fldChar w:fldCharType="separate"/>
          </w:r>
          <w:r w:rsidRPr="00280459">
            <w:rPr>
              <w:caps/>
              <w:noProof/>
              <w:color w:val="808080"/>
              <w:sz w:val="18"/>
              <w:szCs w:val="18"/>
              <w:lang w:val="es-ES"/>
            </w:rPr>
            <w:t>10</w:t>
          </w:r>
          <w:r>
            <w:rPr>
              <w:caps/>
              <w:color w:val="808080"/>
              <w:sz w:val="18"/>
              <w:szCs w:val="18"/>
            </w:rPr>
            <w:fldChar w:fldCharType="end"/>
          </w:r>
        </w:p>
      </w:tc>
    </w:tr>
  </w:tbl>
  <w:p w14:paraId="194E72A5" w14:textId="77777777" w:rsidR="00036A0F" w:rsidRDefault="00036A0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93C868" w14:textId="77777777" w:rsidR="0005474B" w:rsidRDefault="0005474B">
      <w:pPr>
        <w:spacing w:after="0" w:line="240" w:lineRule="auto"/>
      </w:pPr>
      <w:r>
        <w:separator/>
      </w:r>
    </w:p>
  </w:footnote>
  <w:footnote w:type="continuationSeparator" w:id="0">
    <w:p w14:paraId="30F93C8E" w14:textId="77777777" w:rsidR="0005474B" w:rsidRDefault="00054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6EE152" w14:textId="77777777" w:rsidR="00036A0F" w:rsidRDefault="00036A0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F013DB" w14:textId="77777777" w:rsidR="00036A0F" w:rsidRDefault="00036A0F">
    <w:pPr>
      <w:pStyle w:val="Encabezado"/>
      <w:tabs>
        <w:tab w:val="clear" w:pos="8504"/>
      </w:tabs>
      <w:rPr>
        <w:b/>
      </w:rPr>
    </w:pPr>
    <w:r>
      <w:rPr>
        <w:noProof/>
        <w:lang w:val="es-ES" w:eastAsia="es-ES"/>
      </w:rPr>
      <w:drawing>
        <wp:anchor distT="0" distB="0" distL="0" distR="0" simplePos="0" relativeHeight="2" behindDoc="0" locked="0" layoutInCell="1" allowOverlap="1" wp14:anchorId="2987F97B" wp14:editId="607AA193">
          <wp:simplePos x="0" y="0"/>
          <wp:positionH relativeFrom="column">
            <wp:posOffset>-251460</wp:posOffset>
          </wp:positionH>
          <wp:positionV relativeFrom="paragraph">
            <wp:posOffset>-255270</wp:posOffset>
          </wp:positionV>
          <wp:extent cx="584835" cy="531495"/>
          <wp:effectExtent l="0" t="0" r="5715" b="1905"/>
          <wp:wrapNone/>
          <wp:docPr id="4097" name="Imagen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7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584835" cy="53149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</w:rPr>
      <w:t xml:space="preserve">              UNJFSC                                                                                             Vicerrectorado Académico                 </w:t>
    </w:r>
  </w:p>
  <w:p w14:paraId="7736A7D3" w14:textId="77777777" w:rsidR="00036A0F" w:rsidRDefault="00036A0F">
    <w:pPr>
      <w:pStyle w:val="Encabezado"/>
      <w:pBdr>
        <w:bottom w:val="thickThinSmallGap" w:sz="24" w:space="0" w:color="622423"/>
      </w:pBdr>
      <w:jc w:val="both"/>
      <w:rPr>
        <w:rFonts w:ascii="Cambria" w:hAnsi="Cambria"/>
        <w:sz w:val="4"/>
        <w:szCs w:val="4"/>
      </w:rPr>
    </w:pPr>
  </w:p>
  <w:p w14:paraId="06D13FBE" w14:textId="77777777" w:rsidR="00036A0F" w:rsidRDefault="00036A0F">
    <w:pPr>
      <w:pStyle w:val="Encabezado"/>
    </w:pPr>
  </w:p>
  <w:p w14:paraId="248719B1" w14:textId="77777777" w:rsidR="00036A0F" w:rsidRDefault="00036A0F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6FDC7D" w14:textId="77777777" w:rsidR="00036A0F" w:rsidRDefault="00036A0F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37F3E8" w14:textId="77777777" w:rsidR="00036A0F" w:rsidRDefault="00036A0F">
    <w:pPr>
      <w:pStyle w:val="Encabezado"/>
      <w:tabs>
        <w:tab w:val="clear" w:pos="8504"/>
      </w:tabs>
      <w:rPr>
        <w:b/>
      </w:rPr>
    </w:pPr>
    <w:r>
      <w:rPr>
        <w:noProof/>
        <w:lang w:val="es-ES" w:eastAsia="es-ES"/>
      </w:rPr>
      <w:drawing>
        <wp:anchor distT="0" distB="0" distL="0" distR="0" simplePos="0" relativeHeight="3" behindDoc="0" locked="0" layoutInCell="1" allowOverlap="1" wp14:anchorId="5B955F97" wp14:editId="0C80FFDF">
          <wp:simplePos x="0" y="0"/>
          <wp:positionH relativeFrom="column">
            <wp:posOffset>-251460</wp:posOffset>
          </wp:positionH>
          <wp:positionV relativeFrom="paragraph">
            <wp:posOffset>-255270</wp:posOffset>
          </wp:positionV>
          <wp:extent cx="584835" cy="531495"/>
          <wp:effectExtent l="0" t="0" r="5715" b="1905"/>
          <wp:wrapNone/>
          <wp:docPr id="4098" name="Imagen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5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584835" cy="53149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</w:rPr>
      <w:t xml:space="preserve">              UNJFSC                                                                                             Vicerrectorado Académico                 </w:t>
    </w:r>
  </w:p>
  <w:p w14:paraId="0794B492" w14:textId="77777777" w:rsidR="00036A0F" w:rsidRDefault="00036A0F">
    <w:pPr>
      <w:pStyle w:val="Encabezado"/>
      <w:pBdr>
        <w:bottom w:val="thickThinSmallGap" w:sz="24" w:space="0" w:color="622423"/>
      </w:pBdr>
      <w:jc w:val="both"/>
      <w:rPr>
        <w:rFonts w:ascii="Cambria" w:hAnsi="Cambria"/>
        <w:sz w:val="4"/>
        <w:szCs w:val="4"/>
      </w:rPr>
    </w:pPr>
  </w:p>
  <w:p w14:paraId="6EDFFBBC" w14:textId="77777777" w:rsidR="00036A0F" w:rsidRDefault="00036A0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6F1E750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F9DE4978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B9A8E1B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B9FC75F8"/>
    <w:lvl w:ilvl="0" w:tplc="8A6CC70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8EA847B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8191D"/>
    <w:multiLevelType w:val="hybridMultilevel"/>
    <w:tmpl w:val="60AE7A9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F0796C"/>
    <w:multiLevelType w:val="hybridMultilevel"/>
    <w:tmpl w:val="4D66B5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CD3331"/>
    <w:multiLevelType w:val="hybridMultilevel"/>
    <w:tmpl w:val="64D6F6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D2741F"/>
    <w:multiLevelType w:val="multilevel"/>
    <w:tmpl w:val="0BA03F0E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9" w15:restartNumberingAfterBreak="0">
    <w:nsid w:val="29D22680"/>
    <w:multiLevelType w:val="hybridMultilevel"/>
    <w:tmpl w:val="651697B8"/>
    <w:lvl w:ilvl="0" w:tplc="0C0A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0" w15:restartNumberingAfterBreak="0">
    <w:nsid w:val="2C086392"/>
    <w:multiLevelType w:val="hybridMultilevel"/>
    <w:tmpl w:val="547C9E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C4573F"/>
    <w:multiLevelType w:val="hybridMultilevel"/>
    <w:tmpl w:val="17D0DC04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8E904DD"/>
    <w:multiLevelType w:val="hybridMultilevel"/>
    <w:tmpl w:val="A6C45888"/>
    <w:lvl w:ilvl="0" w:tplc="0C0A0001">
      <w:start w:val="1"/>
      <w:numFmt w:val="bullet"/>
      <w:lvlText w:val=""/>
      <w:lvlJc w:val="left"/>
      <w:pPr>
        <w:ind w:left="38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10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2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4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6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8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0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2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43" w:hanging="360"/>
      </w:pPr>
      <w:rPr>
        <w:rFonts w:ascii="Wingdings" w:hAnsi="Wingdings" w:hint="default"/>
      </w:rPr>
    </w:lvl>
  </w:abstractNum>
  <w:abstractNum w:abstractNumId="13" w15:restartNumberingAfterBreak="0">
    <w:nsid w:val="3B405845"/>
    <w:multiLevelType w:val="hybridMultilevel"/>
    <w:tmpl w:val="13144230"/>
    <w:lvl w:ilvl="0" w:tplc="0C0A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4" w15:restartNumberingAfterBreak="0">
    <w:nsid w:val="49550AC4"/>
    <w:multiLevelType w:val="multilevel"/>
    <w:tmpl w:val="741AAE42"/>
    <w:lvl w:ilvl="0">
      <w:start w:val="1"/>
      <w:numFmt w:val="bullet"/>
      <w:lvlText w:val=""/>
      <w:lvlJc w:val="left"/>
      <w:pPr>
        <w:ind w:left="1854" w:hanging="72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5" w15:restartNumberingAfterBreak="0">
    <w:nsid w:val="4E0260E2"/>
    <w:multiLevelType w:val="hybridMultilevel"/>
    <w:tmpl w:val="07549564"/>
    <w:lvl w:ilvl="0" w:tplc="280A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6" w15:restartNumberingAfterBreak="0">
    <w:nsid w:val="55C814B7"/>
    <w:multiLevelType w:val="hybridMultilevel"/>
    <w:tmpl w:val="B704C466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C2C4179"/>
    <w:multiLevelType w:val="hybridMultilevel"/>
    <w:tmpl w:val="9D7406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E41F99"/>
    <w:multiLevelType w:val="hybridMultilevel"/>
    <w:tmpl w:val="B9D0F87A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6BEA3395"/>
    <w:multiLevelType w:val="hybridMultilevel"/>
    <w:tmpl w:val="F112CF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552948"/>
    <w:multiLevelType w:val="hybridMultilevel"/>
    <w:tmpl w:val="BFA6D6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EC3498"/>
    <w:multiLevelType w:val="hybridMultilevel"/>
    <w:tmpl w:val="C68C715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5"/>
  </w:num>
  <w:num w:numId="8">
    <w:abstractNumId w:val="16"/>
  </w:num>
  <w:num w:numId="9">
    <w:abstractNumId w:val="10"/>
  </w:num>
  <w:num w:numId="10">
    <w:abstractNumId w:val="17"/>
  </w:num>
  <w:num w:numId="11">
    <w:abstractNumId w:val="12"/>
  </w:num>
  <w:num w:numId="12">
    <w:abstractNumId w:val="9"/>
  </w:num>
  <w:num w:numId="13">
    <w:abstractNumId w:val="6"/>
  </w:num>
  <w:num w:numId="14">
    <w:abstractNumId w:val="19"/>
  </w:num>
  <w:num w:numId="15">
    <w:abstractNumId w:val="13"/>
  </w:num>
  <w:num w:numId="16">
    <w:abstractNumId w:val="7"/>
  </w:num>
  <w:num w:numId="17">
    <w:abstractNumId w:val="20"/>
  </w:num>
  <w:num w:numId="18">
    <w:abstractNumId w:val="18"/>
  </w:num>
  <w:num w:numId="19">
    <w:abstractNumId w:val="15"/>
  </w:num>
  <w:num w:numId="20">
    <w:abstractNumId w:val="11"/>
  </w:num>
  <w:num w:numId="21">
    <w:abstractNumId w:val="21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DFA"/>
    <w:rsid w:val="00013568"/>
    <w:rsid w:val="00036A0F"/>
    <w:rsid w:val="0004343F"/>
    <w:rsid w:val="0005474B"/>
    <w:rsid w:val="00193111"/>
    <w:rsid w:val="001949AF"/>
    <w:rsid w:val="001C2CBF"/>
    <w:rsid w:val="001F2626"/>
    <w:rsid w:val="00280459"/>
    <w:rsid w:val="002F5794"/>
    <w:rsid w:val="00325634"/>
    <w:rsid w:val="003256A2"/>
    <w:rsid w:val="00341846"/>
    <w:rsid w:val="003948C6"/>
    <w:rsid w:val="004A3DFA"/>
    <w:rsid w:val="004A6648"/>
    <w:rsid w:val="004B2075"/>
    <w:rsid w:val="00546A0F"/>
    <w:rsid w:val="005D2853"/>
    <w:rsid w:val="006869CF"/>
    <w:rsid w:val="00717E4A"/>
    <w:rsid w:val="00743B3F"/>
    <w:rsid w:val="00776FBE"/>
    <w:rsid w:val="00824ABE"/>
    <w:rsid w:val="008A17D0"/>
    <w:rsid w:val="008C343E"/>
    <w:rsid w:val="008C44EC"/>
    <w:rsid w:val="00B44118"/>
    <w:rsid w:val="00BF11D6"/>
    <w:rsid w:val="00BF68E6"/>
    <w:rsid w:val="00C26CC2"/>
    <w:rsid w:val="00CC7F10"/>
    <w:rsid w:val="00D45199"/>
    <w:rsid w:val="00D452FF"/>
    <w:rsid w:val="00D536D1"/>
    <w:rsid w:val="00D64017"/>
    <w:rsid w:val="00E1076A"/>
    <w:rsid w:val="00ED4A20"/>
    <w:rsid w:val="00F50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7BF19B0"/>
  <w15:docId w15:val="{B13F5E82-B5DD-4BE3-9C27-F9DB710D8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SimSun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Pr>
      <w:lang w:val="es-PE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Pr>
      <w:lang w:val="es-PE"/>
    </w:rPr>
  </w:style>
  <w:style w:type="paragraph" w:styleId="Sinespaciado">
    <w:name w:val="No Spacing"/>
    <w:uiPriority w:val="1"/>
    <w:qFormat/>
    <w:pPr>
      <w:spacing w:after="0" w:line="240" w:lineRule="auto"/>
    </w:pPr>
    <w:rPr>
      <w:lang w:val="es-PE"/>
    </w:rPr>
  </w:style>
  <w:style w:type="paragraph" w:customStyle="1" w:styleId="Default">
    <w:name w:val="Default"/>
    <w:rsid w:val="001C2CBF"/>
    <w:pPr>
      <w:autoSpaceDE w:val="0"/>
      <w:autoSpaceDN w:val="0"/>
      <w:adjustRightInd w:val="0"/>
      <w:spacing w:after="0" w:line="240" w:lineRule="auto"/>
    </w:pPr>
    <w:rPr>
      <w:rFonts w:cs="Calibri"/>
      <w:color w:val="000000"/>
      <w:sz w:val="24"/>
      <w:szCs w:val="24"/>
      <w:lang w:val="es-PE" w:eastAsia="es-PE"/>
    </w:rPr>
  </w:style>
  <w:style w:type="paragraph" w:styleId="Prrafodelista">
    <w:name w:val="List Paragraph"/>
    <w:basedOn w:val="Normal"/>
    <w:uiPriority w:val="34"/>
    <w:qFormat/>
    <w:rsid w:val="001C2CB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A17D0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A17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yperlink" Target="https://scholar.google.es/scholar?hl=es&amp;as_sdt=0%2C5&amp;q=machine+learning&amp;btnG=" TargetMode="External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hyperlink" Target="https://www.esan.edu.pe/apuntes-empresariales/2015/09/gestion-conocimiento-por-que-importante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worldwidescience.org/" TargetMode="External"/><Relationship Id="rId25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s://www.sciencedirect.com/search?qs=big%20data" TargetMode="External"/><Relationship Id="rId20" Type="http://schemas.openxmlformats.org/officeDocument/2006/relationships/hyperlink" Target="http://scielo.sld.cu/scielo.php?script=sci_arttext&amp;pid=S1024-9435200100020000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www.scienceresearch.com/scienceresearch/desktop/en/search.html" TargetMode="External"/><Relationship Id="rId23" Type="http://schemas.openxmlformats.org/officeDocument/2006/relationships/image" Target="media/image3.png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s://hdsr.mitpress.mit.edu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s://www.qwiklabs.com/quests/69?locale=es" TargetMode="Externa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C758E-09DB-4E12-947F-519B48E03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1</Pages>
  <Words>2688</Words>
  <Characters>14787</Characters>
  <Application>Microsoft Office Word</Application>
  <DocSecurity>0</DocSecurity>
  <Lines>123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Blanco</dc:creator>
  <cp:lastModifiedBy>Julio Cesar Morales Leon</cp:lastModifiedBy>
  <cp:revision>18</cp:revision>
  <dcterms:created xsi:type="dcterms:W3CDTF">2020-05-31T15:25:00Z</dcterms:created>
  <dcterms:modified xsi:type="dcterms:W3CDTF">2020-06-07T17:50:00Z</dcterms:modified>
</cp:coreProperties>
</file>